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4282"/>
      </w:tblGrid>
      <w:tr w:rsidR="00E63FB4" w:rsidRPr="0037389E" w14:paraId="7E65F09D" w14:textId="77777777" w:rsidTr="00A80103">
        <w:tc>
          <w:tcPr>
            <w:tcW w:w="14400" w:type="dxa"/>
          </w:tcPr>
          <w:p w14:paraId="71950ECE" w14:textId="14156B10" w:rsidR="00E63FB4" w:rsidRPr="0037389E" w:rsidRDefault="00E63FB4" w:rsidP="00A80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2023/24 </w:t>
            </w:r>
            <w:r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Div </w:t>
            </w:r>
            <w:r w:rsidR="00841543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II</w:t>
            </w:r>
            <w:r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I Players’ Stats</w:t>
            </w:r>
          </w:p>
        </w:tc>
      </w:tr>
    </w:tbl>
    <w:p w14:paraId="27CCB9F0" w14:textId="77777777" w:rsidR="00E63FB4" w:rsidRPr="0037389E" w:rsidRDefault="00E63FB4" w:rsidP="00E63FB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2"/>
        <w:gridCol w:w="7208"/>
      </w:tblGrid>
      <w:tr w:rsidR="00E63FB4" w:rsidRPr="0037389E" w14:paraId="1DEEF3BF" w14:textId="77777777" w:rsidTr="00A80103">
        <w:tc>
          <w:tcPr>
            <w:tcW w:w="730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5"/>
            </w:tblGrid>
            <w:tr w:rsidR="00E63FB4" w:rsidRPr="0037389E" w14:paraId="224538B4" w14:textId="77777777" w:rsidTr="00A80103">
              <w:tc>
                <w:tcPr>
                  <w:tcW w:w="6745" w:type="dxa"/>
                  <w:shd w:val="clear" w:color="auto" w:fill="DEEAF6" w:themeFill="accent1" w:themeFillTint="33"/>
                </w:tcPr>
                <w:p w14:paraId="7405EC40" w14:textId="1947A778" w:rsidR="00E63FB4" w:rsidRPr="0037389E" w:rsidRDefault="00E63FB4" w:rsidP="00A80103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MISO DIVISION </w:t>
                  </w:r>
                  <w:r w:rsidR="00841543">
                    <w:rPr>
                      <w:rFonts w:ascii="Arial Black" w:hAnsi="Arial Black" w:cs="Arial"/>
                      <w:sz w:val="28"/>
                      <w:szCs w:val="28"/>
                    </w:rPr>
                    <w:t>3</w:t>
                  </w:r>
                  <w:r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LEADING SCORERS</w:t>
                  </w:r>
                </w:p>
              </w:tc>
            </w:tr>
          </w:tbl>
          <w:p w14:paraId="549D2921" w14:textId="77777777" w:rsidR="00E63FB4" w:rsidRPr="0037389E" w:rsidRDefault="00E63FB4" w:rsidP="00A80103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65"/>
              <w:gridCol w:w="2520"/>
              <w:gridCol w:w="1260"/>
            </w:tblGrid>
            <w:tr w:rsidR="00E63FB4" w:rsidRPr="0037389E" w14:paraId="4451C889" w14:textId="77777777" w:rsidTr="00A80103">
              <w:tc>
                <w:tcPr>
                  <w:tcW w:w="2965" w:type="dxa"/>
                  <w:shd w:val="clear" w:color="auto" w:fill="D9D9D9" w:themeFill="background1" w:themeFillShade="D9"/>
                </w:tcPr>
                <w:p w14:paraId="2C3FCBBA" w14:textId="77777777" w:rsidR="00E63FB4" w:rsidRPr="0037389E" w:rsidRDefault="00E63FB4" w:rsidP="00A8010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</w:tcPr>
                <w:p w14:paraId="26777843" w14:textId="77777777" w:rsidR="00E63FB4" w:rsidRPr="0037389E" w:rsidRDefault="00E63FB4" w:rsidP="00A8010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14:paraId="504D6613" w14:textId="77777777" w:rsidR="00E63FB4" w:rsidRPr="0037389E" w:rsidRDefault="00E63FB4" w:rsidP="00A8010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E44BF2" w:rsidRPr="005613F7" w14:paraId="61C42FF3" w14:textId="77777777" w:rsidTr="00A80103">
              <w:trPr>
                <w:trHeight w:val="58"/>
              </w:trPr>
              <w:tc>
                <w:tcPr>
                  <w:tcW w:w="2965" w:type="dxa"/>
                  <w:shd w:val="clear" w:color="auto" w:fill="000000" w:themeFill="text1"/>
                </w:tcPr>
                <w:p w14:paraId="04303601" w14:textId="77777777" w:rsidR="00E44BF2" w:rsidRPr="005613F7" w:rsidRDefault="00E44BF2" w:rsidP="00A80103">
                  <w:pPr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14:paraId="48947E82" w14:textId="77777777" w:rsidR="00E44BF2" w:rsidRPr="005613F7" w:rsidRDefault="00E44BF2" w:rsidP="00A80103">
                  <w:pPr>
                    <w:jc w:val="center"/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14:paraId="03C61945" w14:textId="77777777" w:rsidR="00E44BF2" w:rsidRPr="005613F7" w:rsidRDefault="00E44BF2" w:rsidP="00A80103">
                  <w:pPr>
                    <w:jc w:val="center"/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</w:tr>
            <w:tr w:rsidR="00C40632" w:rsidRPr="0037389E" w14:paraId="534A7911" w14:textId="77777777" w:rsidTr="00A80103">
              <w:tc>
                <w:tcPr>
                  <w:tcW w:w="2965" w:type="dxa"/>
                </w:tcPr>
                <w:p w14:paraId="5D558ACC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RANCESCO ZANETTI</w:t>
                  </w:r>
                </w:p>
              </w:tc>
              <w:tc>
                <w:tcPr>
                  <w:tcW w:w="2520" w:type="dxa"/>
                </w:tcPr>
                <w:p w14:paraId="35BA9ECF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260" w:type="dxa"/>
                </w:tcPr>
                <w:p w14:paraId="536B37DA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</w:tr>
            <w:tr w:rsidR="00C40632" w:rsidRPr="0037389E" w14:paraId="0EDC37BB" w14:textId="77777777" w:rsidTr="00A80103">
              <w:tc>
                <w:tcPr>
                  <w:tcW w:w="2965" w:type="dxa"/>
                </w:tcPr>
                <w:p w14:paraId="6B1356F7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ERMAINE BLAKE</w:t>
                  </w:r>
                </w:p>
              </w:tc>
              <w:tc>
                <w:tcPr>
                  <w:tcW w:w="2520" w:type="dxa"/>
                </w:tcPr>
                <w:p w14:paraId="5FFC411B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260" w:type="dxa"/>
                </w:tcPr>
                <w:p w14:paraId="6B5AA0EB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</w:tr>
            <w:tr w:rsidR="00C40632" w:rsidRPr="0037389E" w14:paraId="72E7074A" w14:textId="77777777" w:rsidTr="00540706">
              <w:tc>
                <w:tcPr>
                  <w:tcW w:w="2965" w:type="dxa"/>
                </w:tcPr>
                <w:p w14:paraId="3152CB30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EVAUGHN ELLISTON</w:t>
                  </w:r>
                </w:p>
              </w:tc>
              <w:tc>
                <w:tcPr>
                  <w:tcW w:w="2520" w:type="dxa"/>
                </w:tcPr>
                <w:p w14:paraId="5049CA80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260" w:type="dxa"/>
                </w:tcPr>
                <w:p w14:paraId="39EA7714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</w:tr>
            <w:tr w:rsidR="00C40632" w:rsidRPr="0037389E" w14:paraId="01C9238A" w14:textId="77777777" w:rsidTr="00EA098B">
              <w:tc>
                <w:tcPr>
                  <w:tcW w:w="2965" w:type="dxa"/>
                </w:tcPr>
                <w:p w14:paraId="240F9799" w14:textId="77777777" w:rsidR="00C40632" w:rsidRPr="00570934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VID SCHOOLS</w:t>
                  </w:r>
                </w:p>
              </w:tc>
              <w:tc>
                <w:tcPr>
                  <w:tcW w:w="2520" w:type="dxa"/>
                </w:tcPr>
                <w:p w14:paraId="053789D9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260" w:type="dxa"/>
                </w:tcPr>
                <w:p w14:paraId="3EB00553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</w:tr>
            <w:tr w:rsidR="00C40632" w:rsidRPr="0037389E" w14:paraId="2531EA6E" w14:textId="77777777" w:rsidTr="00E55BF0">
              <w:tc>
                <w:tcPr>
                  <w:tcW w:w="2965" w:type="dxa"/>
                </w:tcPr>
                <w:p w14:paraId="1C650534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HOMARI PHIPPS</w:t>
                  </w:r>
                </w:p>
              </w:tc>
              <w:tc>
                <w:tcPr>
                  <w:tcW w:w="2520" w:type="dxa"/>
                </w:tcPr>
                <w:p w14:paraId="6A856BD7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260" w:type="dxa"/>
                </w:tcPr>
                <w:p w14:paraId="1B8700AF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C40632" w:rsidRPr="0037389E" w14:paraId="0C999F7A" w14:textId="77777777" w:rsidTr="00A80103">
              <w:tc>
                <w:tcPr>
                  <w:tcW w:w="2965" w:type="dxa"/>
                </w:tcPr>
                <w:p w14:paraId="06FB41ED" w14:textId="77777777" w:rsidR="00C40632" w:rsidRPr="00570934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DRE SAGARIO</w:t>
                  </w:r>
                </w:p>
              </w:tc>
              <w:tc>
                <w:tcPr>
                  <w:tcW w:w="2520" w:type="dxa"/>
                </w:tcPr>
                <w:p w14:paraId="701CCAE8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260" w:type="dxa"/>
                </w:tcPr>
                <w:p w14:paraId="1BA10DC3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C40632" w:rsidRPr="0037389E" w14:paraId="20E91DFE" w14:textId="77777777" w:rsidTr="00BE0C01">
              <w:tc>
                <w:tcPr>
                  <w:tcW w:w="2965" w:type="dxa"/>
                </w:tcPr>
                <w:p w14:paraId="7C87B02F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IEU HA</w:t>
                  </w:r>
                </w:p>
              </w:tc>
              <w:tc>
                <w:tcPr>
                  <w:tcW w:w="2520" w:type="dxa"/>
                </w:tcPr>
                <w:p w14:paraId="7C7EE2FF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1260" w:type="dxa"/>
                </w:tcPr>
                <w:p w14:paraId="2AD74E71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C40632" w:rsidRPr="0037389E" w14:paraId="290A2A6A" w14:textId="77777777" w:rsidTr="00696C8A">
              <w:tc>
                <w:tcPr>
                  <w:tcW w:w="2965" w:type="dxa"/>
                </w:tcPr>
                <w:p w14:paraId="2A30640E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DLEY BROWN</w:t>
                  </w:r>
                </w:p>
              </w:tc>
              <w:tc>
                <w:tcPr>
                  <w:tcW w:w="2520" w:type="dxa"/>
                </w:tcPr>
                <w:p w14:paraId="1D7B2B34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1935339F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C40632" w:rsidRPr="0037389E" w14:paraId="07A0CC3F" w14:textId="77777777" w:rsidTr="002430A8">
              <w:tc>
                <w:tcPr>
                  <w:tcW w:w="2965" w:type="dxa"/>
                </w:tcPr>
                <w:p w14:paraId="0609DB36" w14:textId="77777777" w:rsidR="00C40632" w:rsidRPr="00570934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70934">
                    <w:rPr>
                      <w:rFonts w:ascii="Arial" w:hAnsi="Arial" w:cs="Arial"/>
                      <w:b/>
                      <w:sz w:val="16"/>
                      <w:szCs w:val="16"/>
                    </w:rPr>
                    <w:t>DIEGO COLCHAO</w:t>
                  </w:r>
                </w:p>
              </w:tc>
              <w:tc>
                <w:tcPr>
                  <w:tcW w:w="2520" w:type="dxa"/>
                </w:tcPr>
                <w:p w14:paraId="432B4AA8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260" w:type="dxa"/>
                </w:tcPr>
                <w:p w14:paraId="6EDBF707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C40632" w:rsidRPr="0037389E" w14:paraId="5B5404F9" w14:textId="77777777" w:rsidTr="00186CFE">
              <w:tc>
                <w:tcPr>
                  <w:tcW w:w="2965" w:type="dxa"/>
                </w:tcPr>
                <w:p w14:paraId="3EC83460" w14:textId="77777777" w:rsidR="00C40632" w:rsidRPr="00570934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KE BANUILLOS</w:t>
                  </w:r>
                </w:p>
              </w:tc>
              <w:tc>
                <w:tcPr>
                  <w:tcW w:w="2520" w:type="dxa"/>
                </w:tcPr>
                <w:p w14:paraId="218E1627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260" w:type="dxa"/>
                </w:tcPr>
                <w:p w14:paraId="62F49063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C40632" w:rsidRPr="0037389E" w14:paraId="75EE1456" w14:textId="77777777" w:rsidTr="00A80103">
              <w:tc>
                <w:tcPr>
                  <w:tcW w:w="2965" w:type="dxa"/>
                </w:tcPr>
                <w:p w14:paraId="414FAA96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KE SHROYER</w:t>
                  </w:r>
                </w:p>
              </w:tc>
              <w:tc>
                <w:tcPr>
                  <w:tcW w:w="2520" w:type="dxa"/>
                </w:tcPr>
                <w:p w14:paraId="28500613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260" w:type="dxa"/>
                </w:tcPr>
                <w:p w14:paraId="2105C89E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C40632" w:rsidRPr="0037389E" w14:paraId="1DA2CEEC" w14:textId="77777777" w:rsidTr="00EA098B">
              <w:tc>
                <w:tcPr>
                  <w:tcW w:w="2965" w:type="dxa"/>
                </w:tcPr>
                <w:p w14:paraId="498F1742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RIK TABIOLO</w:t>
                  </w:r>
                </w:p>
              </w:tc>
              <w:tc>
                <w:tcPr>
                  <w:tcW w:w="2520" w:type="dxa"/>
                </w:tcPr>
                <w:p w14:paraId="117C2E19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640136DE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C40632" w:rsidRPr="0037389E" w14:paraId="30B57086" w14:textId="77777777" w:rsidTr="008A7CEE">
              <w:tc>
                <w:tcPr>
                  <w:tcW w:w="2965" w:type="dxa"/>
                </w:tcPr>
                <w:p w14:paraId="09E8F945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RET FIDLER</w:t>
                  </w:r>
                </w:p>
              </w:tc>
              <w:tc>
                <w:tcPr>
                  <w:tcW w:w="2520" w:type="dxa"/>
                </w:tcPr>
                <w:p w14:paraId="49AF951F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6FF8A3EB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C40632" w:rsidRPr="0037389E" w14:paraId="7772E981" w14:textId="77777777" w:rsidTr="006C1AD3">
              <w:tc>
                <w:tcPr>
                  <w:tcW w:w="2965" w:type="dxa"/>
                </w:tcPr>
                <w:p w14:paraId="3BAA8BCA" w14:textId="77777777" w:rsidR="00C40632" w:rsidRPr="00570934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70934">
                    <w:rPr>
                      <w:rFonts w:ascii="Arial" w:hAnsi="Arial" w:cs="Arial"/>
                      <w:b/>
                      <w:sz w:val="16"/>
                      <w:szCs w:val="16"/>
                    </w:rPr>
                    <w:t>M</w:t>
                  </w:r>
                  <w:r w:rsidRPr="00570934">
                    <w:rPr>
                      <w:rFonts w:ascii="Arial" w:hAnsi="Arial"/>
                      <w:b/>
                      <w:sz w:val="16"/>
                      <w:szCs w:val="16"/>
                    </w:rPr>
                    <w:t>ANAE YERXA</w:t>
                  </w:r>
                </w:p>
              </w:tc>
              <w:tc>
                <w:tcPr>
                  <w:tcW w:w="2520" w:type="dxa"/>
                </w:tcPr>
                <w:p w14:paraId="18C18653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260" w:type="dxa"/>
                </w:tcPr>
                <w:p w14:paraId="534ACBA2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C40632" w:rsidRPr="0037389E" w14:paraId="1651C46F" w14:textId="77777777" w:rsidTr="00A80103">
              <w:tc>
                <w:tcPr>
                  <w:tcW w:w="2965" w:type="dxa"/>
                </w:tcPr>
                <w:p w14:paraId="0E74EA09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YRUS BOLOSAN</w:t>
                  </w:r>
                </w:p>
              </w:tc>
              <w:tc>
                <w:tcPr>
                  <w:tcW w:w="2520" w:type="dxa"/>
                </w:tcPr>
                <w:p w14:paraId="36430B99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14:paraId="4520CC7E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C40632" w:rsidRPr="0037389E" w14:paraId="202E226A" w14:textId="77777777" w:rsidTr="00BE0C01">
              <w:tc>
                <w:tcPr>
                  <w:tcW w:w="2965" w:type="dxa"/>
                </w:tcPr>
                <w:p w14:paraId="59E994D0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REVER ANTOLIN</w:t>
                  </w:r>
                </w:p>
              </w:tc>
              <w:tc>
                <w:tcPr>
                  <w:tcW w:w="2520" w:type="dxa"/>
                </w:tcPr>
                <w:p w14:paraId="70FEDC22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7C4FE5C1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C40632" w:rsidRPr="0037389E" w14:paraId="246B5A20" w14:textId="77777777" w:rsidTr="00E153FA">
              <w:tc>
                <w:tcPr>
                  <w:tcW w:w="2965" w:type="dxa"/>
                </w:tcPr>
                <w:p w14:paraId="24EAF561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MAR EDWARDS</w:t>
                  </w:r>
                </w:p>
              </w:tc>
              <w:tc>
                <w:tcPr>
                  <w:tcW w:w="2520" w:type="dxa"/>
                </w:tcPr>
                <w:p w14:paraId="64D45EE8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260" w:type="dxa"/>
                </w:tcPr>
                <w:p w14:paraId="4249CDDC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C40632" w:rsidRPr="0037389E" w14:paraId="57AD438A" w14:textId="77777777" w:rsidTr="00186CFE">
              <w:tc>
                <w:tcPr>
                  <w:tcW w:w="2965" w:type="dxa"/>
                </w:tcPr>
                <w:p w14:paraId="456D3200" w14:textId="77777777" w:rsidR="00C40632" w:rsidRPr="00570934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70934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 w:rsidRPr="00570934">
                    <w:rPr>
                      <w:rFonts w:ascii="Arial" w:hAnsi="Arial"/>
                      <w:b/>
                      <w:sz w:val="16"/>
                      <w:szCs w:val="16"/>
                    </w:rPr>
                    <w:t>NNIS T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H</w:t>
                  </w:r>
                  <w:r w:rsidRPr="00570934">
                    <w:rPr>
                      <w:rFonts w:ascii="Arial" w:hAnsi="Arial"/>
                      <w:b/>
                      <w:sz w:val="16"/>
                      <w:szCs w:val="16"/>
                    </w:rPr>
                    <w:t>OMA</w:t>
                  </w:r>
                </w:p>
              </w:tc>
              <w:tc>
                <w:tcPr>
                  <w:tcW w:w="2520" w:type="dxa"/>
                </w:tcPr>
                <w:p w14:paraId="09240292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260" w:type="dxa"/>
                </w:tcPr>
                <w:p w14:paraId="458342FA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C40632" w:rsidRPr="0037389E" w14:paraId="79C8559D" w14:textId="77777777" w:rsidTr="006C1AD3">
              <w:tc>
                <w:tcPr>
                  <w:tcW w:w="2965" w:type="dxa"/>
                </w:tcPr>
                <w:p w14:paraId="2D04F35B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CHER KUMAGAI</w:t>
                  </w:r>
                </w:p>
              </w:tc>
              <w:tc>
                <w:tcPr>
                  <w:tcW w:w="2520" w:type="dxa"/>
                </w:tcPr>
                <w:p w14:paraId="31F8A4F4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14:paraId="2ADCF5A4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C40632" w:rsidRPr="0037389E" w14:paraId="189373CF" w14:textId="77777777" w:rsidTr="00EA098B">
              <w:tc>
                <w:tcPr>
                  <w:tcW w:w="2965" w:type="dxa"/>
                </w:tcPr>
                <w:p w14:paraId="15895B5A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DGAR NOGUEZ</w:t>
                  </w:r>
                </w:p>
              </w:tc>
              <w:tc>
                <w:tcPr>
                  <w:tcW w:w="2520" w:type="dxa"/>
                </w:tcPr>
                <w:p w14:paraId="51825426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1260" w:type="dxa"/>
                </w:tcPr>
                <w:p w14:paraId="0FE32873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C40632" w:rsidRPr="0037389E" w14:paraId="756FFEBC" w14:textId="77777777" w:rsidTr="00BE0C01">
              <w:tc>
                <w:tcPr>
                  <w:tcW w:w="2965" w:type="dxa"/>
                </w:tcPr>
                <w:p w14:paraId="6BCE903B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. DEHNEL</w:t>
                  </w:r>
                </w:p>
              </w:tc>
              <w:tc>
                <w:tcPr>
                  <w:tcW w:w="2520" w:type="dxa"/>
                </w:tcPr>
                <w:p w14:paraId="6E8024F0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260" w:type="dxa"/>
                </w:tcPr>
                <w:p w14:paraId="4515EE9E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C40632" w:rsidRPr="0037389E" w14:paraId="6EE33FCF" w14:textId="77777777" w:rsidTr="006C1AD3">
              <w:tc>
                <w:tcPr>
                  <w:tcW w:w="2965" w:type="dxa"/>
                </w:tcPr>
                <w:p w14:paraId="648C5C3E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RAHAM PANGILINAN</w:t>
                  </w:r>
                </w:p>
              </w:tc>
              <w:tc>
                <w:tcPr>
                  <w:tcW w:w="2520" w:type="dxa"/>
                </w:tcPr>
                <w:p w14:paraId="77BBB0BA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7677D996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C40632" w:rsidRPr="0037389E" w14:paraId="10995CE3" w14:textId="77777777" w:rsidTr="008A7CEE">
              <w:tc>
                <w:tcPr>
                  <w:tcW w:w="2965" w:type="dxa"/>
                </w:tcPr>
                <w:p w14:paraId="1F13CCD5" w14:textId="77777777" w:rsidR="00C40632" w:rsidRDefault="00C40632" w:rsidP="008A7CE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SHAINE BANTON</w:t>
                  </w:r>
                </w:p>
              </w:tc>
              <w:tc>
                <w:tcPr>
                  <w:tcW w:w="2520" w:type="dxa"/>
                </w:tcPr>
                <w:p w14:paraId="55A5B8C1" w14:textId="77777777" w:rsidR="00C40632" w:rsidRDefault="00C40632" w:rsidP="008A7C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51ADB8DA" w14:textId="77777777" w:rsidR="00C40632" w:rsidRDefault="00C40632" w:rsidP="008A7C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40632" w:rsidRPr="0037389E" w14:paraId="5256334F" w14:textId="77777777" w:rsidTr="006C1AD3">
              <w:tc>
                <w:tcPr>
                  <w:tcW w:w="2965" w:type="dxa"/>
                </w:tcPr>
                <w:p w14:paraId="668D3433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LEEL RICHARDSON</w:t>
                  </w:r>
                </w:p>
              </w:tc>
              <w:tc>
                <w:tcPr>
                  <w:tcW w:w="2520" w:type="dxa"/>
                </w:tcPr>
                <w:p w14:paraId="52186A28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1260" w:type="dxa"/>
                </w:tcPr>
                <w:p w14:paraId="0DAD7460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40632" w:rsidRPr="0037389E" w14:paraId="036513A5" w14:textId="77777777" w:rsidTr="0028494E">
              <w:tc>
                <w:tcPr>
                  <w:tcW w:w="2965" w:type="dxa"/>
                </w:tcPr>
                <w:p w14:paraId="4FFB2C86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LAKE TOM</w:t>
                  </w:r>
                </w:p>
              </w:tc>
              <w:tc>
                <w:tcPr>
                  <w:tcW w:w="2520" w:type="dxa"/>
                </w:tcPr>
                <w:p w14:paraId="71E7EDD0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699B3C4C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40632" w:rsidRPr="0037389E" w14:paraId="41F0B4C5" w14:textId="77777777" w:rsidTr="00186CFE">
              <w:tc>
                <w:tcPr>
                  <w:tcW w:w="2965" w:type="dxa"/>
                </w:tcPr>
                <w:p w14:paraId="57AF40DC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RAM DELGADO</w:t>
                  </w:r>
                </w:p>
              </w:tc>
              <w:tc>
                <w:tcPr>
                  <w:tcW w:w="2520" w:type="dxa"/>
                </w:tcPr>
                <w:p w14:paraId="7958204B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260" w:type="dxa"/>
                </w:tcPr>
                <w:p w14:paraId="44DBDE6C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40632" w:rsidRPr="0037389E" w14:paraId="77E3D240" w14:textId="77777777" w:rsidTr="006C1AD3">
              <w:tc>
                <w:tcPr>
                  <w:tcW w:w="2965" w:type="dxa"/>
                </w:tcPr>
                <w:p w14:paraId="4A53B3BF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E TOMITA</w:t>
                  </w:r>
                </w:p>
              </w:tc>
              <w:tc>
                <w:tcPr>
                  <w:tcW w:w="2520" w:type="dxa"/>
                </w:tcPr>
                <w:p w14:paraId="0823797C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53F84E61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40632" w:rsidRPr="0037389E" w14:paraId="3CDFD3A9" w14:textId="77777777" w:rsidTr="00186CFE">
              <w:tc>
                <w:tcPr>
                  <w:tcW w:w="2965" w:type="dxa"/>
                </w:tcPr>
                <w:p w14:paraId="7A05DA7B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UAHTEMOC TOVAR</w:t>
                  </w:r>
                </w:p>
              </w:tc>
              <w:tc>
                <w:tcPr>
                  <w:tcW w:w="2520" w:type="dxa"/>
                </w:tcPr>
                <w:p w14:paraId="4D9B9CFD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260" w:type="dxa"/>
                </w:tcPr>
                <w:p w14:paraId="65E27CEF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40632" w:rsidRPr="0037389E" w14:paraId="74DC6949" w14:textId="77777777" w:rsidTr="00CC5678">
              <w:tc>
                <w:tcPr>
                  <w:tcW w:w="2965" w:type="dxa"/>
                </w:tcPr>
                <w:p w14:paraId="71C7D761" w14:textId="77777777" w:rsidR="00C40632" w:rsidRPr="00570934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P HEUCHLING</w:t>
                  </w:r>
                </w:p>
              </w:tc>
              <w:tc>
                <w:tcPr>
                  <w:tcW w:w="2520" w:type="dxa"/>
                </w:tcPr>
                <w:p w14:paraId="1A9E8E0A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260" w:type="dxa"/>
                </w:tcPr>
                <w:p w14:paraId="4FBBDB64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40632" w:rsidRPr="0037389E" w14:paraId="52ABE2FD" w14:textId="77777777" w:rsidTr="0045096E">
              <w:tc>
                <w:tcPr>
                  <w:tcW w:w="2965" w:type="dxa"/>
                </w:tcPr>
                <w:p w14:paraId="46C00D2E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AO PEDRO LINHARES</w:t>
                  </w:r>
                </w:p>
              </w:tc>
              <w:tc>
                <w:tcPr>
                  <w:tcW w:w="2520" w:type="dxa"/>
                </w:tcPr>
                <w:p w14:paraId="50C67AB2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260" w:type="dxa"/>
                </w:tcPr>
                <w:p w14:paraId="695DE876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40632" w:rsidRPr="0037389E" w14:paraId="79FFCB80" w14:textId="77777777" w:rsidTr="006601AF">
              <w:tc>
                <w:tcPr>
                  <w:tcW w:w="2965" w:type="dxa"/>
                </w:tcPr>
                <w:p w14:paraId="272FE1DF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THONY ANCHETA</w:t>
                  </w:r>
                </w:p>
              </w:tc>
              <w:tc>
                <w:tcPr>
                  <w:tcW w:w="2520" w:type="dxa"/>
                </w:tcPr>
                <w:p w14:paraId="72F8F94E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14:paraId="5481289C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40632" w:rsidRPr="0037389E" w14:paraId="733698B4" w14:textId="77777777" w:rsidTr="006C1AD3">
              <w:tc>
                <w:tcPr>
                  <w:tcW w:w="2965" w:type="dxa"/>
                </w:tcPr>
                <w:p w14:paraId="652EDDBE" w14:textId="77777777" w:rsidR="00C40632" w:rsidRDefault="00C40632" w:rsidP="006C1AD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RED SAKAI</w:t>
                  </w:r>
                </w:p>
              </w:tc>
              <w:tc>
                <w:tcPr>
                  <w:tcW w:w="2520" w:type="dxa"/>
                </w:tcPr>
                <w:p w14:paraId="51FD9FC2" w14:textId="77777777" w:rsidR="00C40632" w:rsidRDefault="00C40632" w:rsidP="006C1A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09E6B83C" w14:textId="77777777" w:rsidR="00C40632" w:rsidRDefault="00C40632" w:rsidP="006C1A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40632" w:rsidRPr="0037389E" w14:paraId="5242D8DC" w14:textId="77777777" w:rsidTr="00186CFE">
              <w:tc>
                <w:tcPr>
                  <w:tcW w:w="2965" w:type="dxa"/>
                </w:tcPr>
                <w:p w14:paraId="108D3977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SHIMOGAWA</w:t>
                  </w:r>
                </w:p>
              </w:tc>
              <w:tc>
                <w:tcPr>
                  <w:tcW w:w="2520" w:type="dxa"/>
                </w:tcPr>
                <w:p w14:paraId="14E23850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459723BD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40632" w:rsidRPr="0037389E" w14:paraId="354113CD" w14:textId="77777777" w:rsidTr="00A80103">
              <w:tc>
                <w:tcPr>
                  <w:tcW w:w="2965" w:type="dxa"/>
                </w:tcPr>
                <w:p w14:paraId="69864989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WIGHT BELL</w:t>
                  </w:r>
                </w:p>
              </w:tc>
              <w:tc>
                <w:tcPr>
                  <w:tcW w:w="2520" w:type="dxa"/>
                </w:tcPr>
                <w:p w14:paraId="5FBFEFE6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260" w:type="dxa"/>
                </w:tcPr>
                <w:p w14:paraId="6163304E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40632" w:rsidRPr="0037389E" w14:paraId="2E0860C9" w14:textId="77777777" w:rsidTr="006C1AD3">
              <w:tc>
                <w:tcPr>
                  <w:tcW w:w="2965" w:type="dxa"/>
                </w:tcPr>
                <w:p w14:paraId="1CA175CB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 TESHIMA</w:t>
                  </w:r>
                </w:p>
              </w:tc>
              <w:tc>
                <w:tcPr>
                  <w:tcW w:w="2520" w:type="dxa"/>
                </w:tcPr>
                <w:p w14:paraId="7930A9CF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5AEF6BD3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40632" w:rsidRPr="0037389E" w14:paraId="44FFC052" w14:textId="77777777" w:rsidTr="00A80103">
              <w:tc>
                <w:tcPr>
                  <w:tcW w:w="2965" w:type="dxa"/>
                </w:tcPr>
                <w:p w14:paraId="1275BE69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REY LARSON</w:t>
                  </w:r>
                </w:p>
              </w:tc>
              <w:tc>
                <w:tcPr>
                  <w:tcW w:w="2520" w:type="dxa"/>
                </w:tcPr>
                <w:p w14:paraId="4A168F3F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5E823A34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40632" w:rsidRPr="0037389E" w14:paraId="64E96998" w14:textId="77777777" w:rsidTr="00696C8A">
              <w:tc>
                <w:tcPr>
                  <w:tcW w:w="2965" w:type="dxa"/>
                </w:tcPr>
                <w:p w14:paraId="2281E50E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RISTAN INGRAM</w:t>
                  </w:r>
                </w:p>
              </w:tc>
              <w:tc>
                <w:tcPr>
                  <w:tcW w:w="2520" w:type="dxa"/>
                </w:tcPr>
                <w:p w14:paraId="6C3D06B3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7C36FF34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40632" w:rsidRPr="0037389E" w14:paraId="72CCAE5A" w14:textId="77777777" w:rsidTr="00CC5678">
              <w:tc>
                <w:tcPr>
                  <w:tcW w:w="2965" w:type="dxa"/>
                </w:tcPr>
                <w:p w14:paraId="6984E839" w14:textId="77777777" w:rsidR="00C40632" w:rsidRPr="00570934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VERY KUROSU</w:t>
                  </w:r>
                </w:p>
              </w:tc>
              <w:tc>
                <w:tcPr>
                  <w:tcW w:w="2520" w:type="dxa"/>
                </w:tcPr>
                <w:p w14:paraId="2ACDC426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260" w:type="dxa"/>
                </w:tcPr>
                <w:p w14:paraId="32EABFCB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40632" w:rsidRPr="0037389E" w14:paraId="0BA57C9E" w14:textId="77777777" w:rsidTr="0028494E">
              <w:tc>
                <w:tcPr>
                  <w:tcW w:w="2965" w:type="dxa"/>
                </w:tcPr>
                <w:p w14:paraId="3149AA35" w14:textId="77777777" w:rsidR="00C40632" w:rsidRPr="00570934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 HNYUH</w:t>
                  </w:r>
                </w:p>
              </w:tc>
              <w:tc>
                <w:tcPr>
                  <w:tcW w:w="2520" w:type="dxa"/>
                </w:tcPr>
                <w:p w14:paraId="7213824D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260" w:type="dxa"/>
                </w:tcPr>
                <w:p w14:paraId="717AB603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40632" w:rsidRPr="0037389E" w14:paraId="74B93849" w14:textId="77777777" w:rsidTr="00696C8A">
              <w:tc>
                <w:tcPr>
                  <w:tcW w:w="2965" w:type="dxa"/>
                </w:tcPr>
                <w:p w14:paraId="66AA5FAF" w14:textId="77777777" w:rsidR="00C40632" w:rsidRPr="00570934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IYA UMEKI</w:t>
                  </w:r>
                </w:p>
              </w:tc>
              <w:tc>
                <w:tcPr>
                  <w:tcW w:w="2520" w:type="dxa"/>
                </w:tcPr>
                <w:p w14:paraId="3125B5CF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260" w:type="dxa"/>
                </w:tcPr>
                <w:p w14:paraId="0EBC9BFF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40632" w:rsidRPr="0037389E" w14:paraId="0103CEB6" w14:textId="77777777" w:rsidTr="0028494E">
              <w:tc>
                <w:tcPr>
                  <w:tcW w:w="2965" w:type="dxa"/>
                </w:tcPr>
                <w:p w14:paraId="00B140A2" w14:textId="77777777" w:rsidR="00C40632" w:rsidRPr="00570934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NDON MILLER</w:t>
                  </w:r>
                </w:p>
              </w:tc>
              <w:tc>
                <w:tcPr>
                  <w:tcW w:w="2520" w:type="dxa"/>
                </w:tcPr>
                <w:p w14:paraId="2B0940EC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260" w:type="dxa"/>
                </w:tcPr>
                <w:p w14:paraId="1D0C6ECF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40632" w:rsidRPr="0037389E" w14:paraId="670E6754" w14:textId="77777777" w:rsidTr="00A80103">
              <w:tc>
                <w:tcPr>
                  <w:tcW w:w="2965" w:type="dxa"/>
                </w:tcPr>
                <w:p w14:paraId="0A1DCD3C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SE ESCOBAR</w:t>
                  </w:r>
                </w:p>
              </w:tc>
              <w:tc>
                <w:tcPr>
                  <w:tcW w:w="2520" w:type="dxa"/>
                </w:tcPr>
                <w:p w14:paraId="34573FF7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260" w:type="dxa"/>
                </w:tcPr>
                <w:p w14:paraId="123DC72B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40632" w:rsidRPr="0037389E" w14:paraId="725573EF" w14:textId="77777777" w:rsidTr="00186CFE">
              <w:tc>
                <w:tcPr>
                  <w:tcW w:w="2965" w:type="dxa"/>
                </w:tcPr>
                <w:p w14:paraId="2E9EEFE3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VIN RIGGEN</w:t>
                  </w:r>
                </w:p>
              </w:tc>
              <w:tc>
                <w:tcPr>
                  <w:tcW w:w="2520" w:type="dxa"/>
                </w:tcPr>
                <w:p w14:paraId="2265A04C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260" w:type="dxa"/>
                </w:tcPr>
                <w:p w14:paraId="2FC34C5E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40632" w:rsidRPr="0037389E" w14:paraId="3836BFB1" w14:textId="77777777" w:rsidTr="00A80103">
              <w:tc>
                <w:tcPr>
                  <w:tcW w:w="2965" w:type="dxa"/>
                </w:tcPr>
                <w:p w14:paraId="534D8418" w14:textId="77777777" w:rsidR="00C40632" w:rsidRDefault="00C40632" w:rsidP="00B2045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CAMPOS</w:t>
                  </w:r>
                </w:p>
              </w:tc>
              <w:tc>
                <w:tcPr>
                  <w:tcW w:w="2520" w:type="dxa"/>
                </w:tcPr>
                <w:p w14:paraId="5FD178B0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14:paraId="020FEE54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40632" w:rsidRPr="0037389E" w14:paraId="7EF3DE05" w14:textId="77777777" w:rsidTr="00E55BF0">
              <w:tc>
                <w:tcPr>
                  <w:tcW w:w="2965" w:type="dxa"/>
                </w:tcPr>
                <w:p w14:paraId="2764C577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N WILSON</w:t>
                  </w:r>
                </w:p>
              </w:tc>
              <w:tc>
                <w:tcPr>
                  <w:tcW w:w="2520" w:type="dxa"/>
                </w:tcPr>
                <w:p w14:paraId="5FF840BE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14:paraId="51D8A30C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40632" w:rsidRPr="0037389E" w14:paraId="227DF528" w14:textId="77777777" w:rsidTr="008A7CEE">
              <w:tc>
                <w:tcPr>
                  <w:tcW w:w="2965" w:type="dxa"/>
                </w:tcPr>
                <w:p w14:paraId="6C995DC6" w14:textId="77777777" w:rsidR="00C40632" w:rsidRDefault="00C40632" w:rsidP="008A7CE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IAN FUKUDA</w:t>
                  </w:r>
                </w:p>
              </w:tc>
              <w:tc>
                <w:tcPr>
                  <w:tcW w:w="2520" w:type="dxa"/>
                </w:tcPr>
                <w:p w14:paraId="52AF6DCA" w14:textId="77777777" w:rsidR="00C40632" w:rsidRDefault="00C40632" w:rsidP="008A7C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2F13B7C6" w14:textId="77777777" w:rsidR="00C40632" w:rsidRDefault="00C40632" w:rsidP="008A7C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0632" w:rsidRPr="0037389E" w14:paraId="6B3FCC55" w14:textId="77777777" w:rsidTr="008C30DE">
              <w:tc>
                <w:tcPr>
                  <w:tcW w:w="2965" w:type="dxa"/>
                </w:tcPr>
                <w:p w14:paraId="5532CB48" w14:textId="77777777" w:rsidR="00C40632" w:rsidRDefault="00C40632" w:rsidP="008C30D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OGAN NITTA</w:t>
                  </w:r>
                </w:p>
              </w:tc>
              <w:tc>
                <w:tcPr>
                  <w:tcW w:w="2520" w:type="dxa"/>
                </w:tcPr>
                <w:p w14:paraId="18AD7B80" w14:textId="77777777" w:rsidR="00C40632" w:rsidRDefault="00C40632" w:rsidP="008C30D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52679805" w14:textId="77777777" w:rsidR="00C40632" w:rsidRDefault="00C40632" w:rsidP="008C30D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0632" w:rsidRPr="0037389E" w14:paraId="3D73BF8C" w14:textId="77777777" w:rsidTr="00696C8A">
              <w:tc>
                <w:tcPr>
                  <w:tcW w:w="2965" w:type="dxa"/>
                </w:tcPr>
                <w:p w14:paraId="098ED4E4" w14:textId="77777777" w:rsidR="00C40632" w:rsidRDefault="00C40632" w:rsidP="00696C8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CHRIS DELACRUZ</w:t>
                  </w:r>
                </w:p>
              </w:tc>
              <w:tc>
                <w:tcPr>
                  <w:tcW w:w="2520" w:type="dxa"/>
                </w:tcPr>
                <w:p w14:paraId="4789D39E" w14:textId="77777777" w:rsidR="00C40632" w:rsidRDefault="00C40632" w:rsidP="00696C8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0D88355C" w14:textId="77777777" w:rsidR="00C40632" w:rsidRDefault="00C40632" w:rsidP="00696C8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0632" w:rsidRPr="0037389E" w14:paraId="2ECC6397" w14:textId="77777777" w:rsidTr="00CC5678">
              <w:tc>
                <w:tcPr>
                  <w:tcW w:w="2965" w:type="dxa"/>
                </w:tcPr>
                <w:p w14:paraId="1C882F62" w14:textId="77777777" w:rsidR="00C40632" w:rsidRDefault="00C40632" w:rsidP="00CC567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IMY VALERIO</w:t>
                  </w:r>
                </w:p>
              </w:tc>
              <w:tc>
                <w:tcPr>
                  <w:tcW w:w="2520" w:type="dxa"/>
                </w:tcPr>
                <w:p w14:paraId="2F8E8E0E" w14:textId="77777777" w:rsidR="00C40632" w:rsidRDefault="00C40632" w:rsidP="00CC567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0AEC858F" w14:textId="77777777" w:rsidR="00C40632" w:rsidRDefault="00C40632" w:rsidP="00CC567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0632" w:rsidRPr="0037389E" w14:paraId="3303E17F" w14:textId="77777777" w:rsidTr="00445CDA">
              <w:tc>
                <w:tcPr>
                  <w:tcW w:w="2965" w:type="dxa"/>
                </w:tcPr>
                <w:p w14:paraId="72156AE0" w14:textId="77777777" w:rsidR="00C40632" w:rsidRDefault="00C40632" w:rsidP="00445CD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RDYN YAHATA</w:t>
                  </w:r>
                </w:p>
              </w:tc>
              <w:tc>
                <w:tcPr>
                  <w:tcW w:w="2520" w:type="dxa"/>
                </w:tcPr>
                <w:p w14:paraId="3AB1F71B" w14:textId="77777777" w:rsidR="00C40632" w:rsidRDefault="00C40632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586197A8" w14:textId="77777777" w:rsidR="00C40632" w:rsidRDefault="00C40632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0632" w:rsidRPr="0037389E" w14:paraId="489C39FC" w14:textId="77777777" w:rsidTr="006C1AD3">
              <w:tc>
                <w:tcPr>
                  <w:tcW w:w="2965" w:type="dxa"/>
                </w:tcPr>
                <w:p w14:paraId="36EE9A55" w14:textId="77777777" w:rsidR="00C40632" w:rsidRDefault="00C40632" w:rsidP="006C1AD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PO KIAAINA</w:t>
                  </w:r>
                </w:p>
              </w:tc>
              <w:tc>
                <w:tcPr>
                  <w:tcW w:w="2520" w:type="dxa"/>
                </w:tcPr>
                <w:p w14:paraId="7AA37682" w14:textId="77777777" w:rsidR="00C40632" w:rsidRDefault="00C40632" w:rsidP="006C1A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6C064BF0" w14:textId="77777777" w:rsidR="00C40632" w:rsidRDefault="00C40632" w:rsidP="006C1A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0632" w:rsidRPr="0037389E" w14:paraId="61B3A440" w14:textId="77777777" w:rsidTr="00CC5678">
              <w:tc>
                <w:tcPr>
                  <w:tcW w:w="2965" w:type="dxa"/>
                </w:tcPr>
                <w:p w14:paraId="2C6965DE" w14:textId="77777777" w:rsidR="00C40632" w:rsidRDefault="00C40632" w:rsidP="00CC567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ERIT UEHARA</w:t>
                  </w:r>
                </w:p>
              </w:tc>
              <w:tc>
                <w:tcPr>
                  <w:tcW w:w="2520" w:type="dxa"/>
                </w:tcPr>
                <w:p w14:paraId="6275D003" w14:textId="77777777" w:rsidR="00C40632" w:rsidRDefault="00C40632" w:rsidP="00CC567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5CB9DF2D" w14:textId="77777777" w:rsidR="00C40632" w:rsidRDefault="00C40632" w:rsidP="00CC567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0632" w:rsidRPr="0037389E" w14:paraId="476C1C9C" w14:textId="77777777" w:rsidTr="006C1AD3">
              <w:tc>
                <w:tcPr>
                  <w:tcW w:w="2965" w:type="dxa"/>
                </w:tcPr>
                <w:p w14:paraId="43B12276" w14:textId="77777777" w:rsidR="00C40632" w:rsidRDefault="00C40632" w:rsidP="006C1AD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NORU MURAKAMI</w:t>
                  </w:r>
                </w:p>
              </w:tc>
              <w:tc>
                <w:tcPr>
                  <w:tcW w:w="2520" w:type="dxa"/>
                </w:tcPr>
                <w:p w14:paraId="7D83E254" w14:textId="77777777" w:rsidR="00C40632" w:rsidRDefault="00C40632" w:rsidP="006C1A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478EAC12" w14:textId="77777777" w:rsidR="00C40632" w:rsidRDefault="00C40632" w:rsidP="006C1A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0632" w:rsidRPr="0037389E" w14:paraId="39295285" w14:textId="77777777" w:rsidTr="00445CDA">
              <w:tc>
                <w:tcPr>
                  <w:tcW w:w="2965" w:type="dxa"/>
                </w:tcPr>
                <w:p w14:paraId="19925FFF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C TUNG BUI</w:t>
                  </w:r>
                </w:p>
              </w:tc>
              <w:tc>
                <w:tcPr>
                  <w:tcW w:w="2520" w:type="dxa"/>
                </w:tcPr>
                <w:p w14:paraId="1F796C84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1260" w:type="dxa"/>
                </w:tcPr>
                <w:p w14:paraId="1044C43F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0632" w:rsidRPr="0037389E" w14:paraId="5AC14A4E" w14:textId="77777777" w:rsidTr="00A80103">
              <w:tc>
                <w:tcPr>
                  <w:tcW w:w="2965" w:type="dxa"/>
                </w:tcPr>
                <w:p w14:paraId="014F838C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HANG DANG</w:t>
                  </w:r>
                </w:p>
              </w:tc>
              <w:tc>
                <w:tcPr>
                  <w:tcW w:w="2520" w:type="dxa"/>
                </w:tcPr>
                <w:p w14:paraId="6276536B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1260" w:type="dxa"/>
                </w:tcPr>
                <w:p w14:paraId="706B2D99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0632" w:rsidRPr="0037389E" w14:paraId="4F5A228B" w14:textId="77777777" w:rsidTr="00A80103">
              <w:tc>
                <w:tcPr>
                  <w:tcW w:w="2965" w:type="dxa"/>
                </w:tcPr>
                <w:p w14:paraId="444C78C3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OROZCO</w:t>
                  </w:r>
                </w:p>
              </w:tc>
              <w:tc>
                <w:tcPr>
                  <w:tcW w:w="2520" w:type="dxa"/>
                </w:tcPr>
                <w:p w14:paraId="44C1B64B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567B32D6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0632" w:rsidRPr="0037389E" w14:paraId="17606B2E" w14:textId="77777777" w:rsidTr="00186CFE">
              <w:tc>
                <w:tcPr>
                  <w:tcW w:w="2965" w:type="dxa"/>
                </w:tcPr>
                <w:p w14:paraId="4FEC106D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ECHARIAH KANESHIRO</w:t>
                  </w:r>
                </w:p>
              </w:tc>
              <w:tc>
                <w:tcPr>
                  <w:tcW w:w="2520" w:type="dxa"/>
                </w:tcPr>
                <w:p w14:paraId="2E3F0EF3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442D4297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0632" w:rsidRPr="0037389E" w14:paraId="5A7C5A28" w14:textId="77777777" w:rsidTr="00EA098B">
              <w:tc>
                <w:tcPr>
                  <w:tcW w:w="2965" w:type="dxa"/>
                </w:tcPr>
                <w:p w14:paraId="68FC92C2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ENAIAH OKRAH</w:t>
                  </w:r>
                </w:p>
              </w:tc>
              <w:tc>
                <w:tcPr>
                  <w:tcW w:w="2520" w:type="dxa"/>
                </w:tcPr>
                <w:p w14:paraId="3C970E85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260" w:type="dxa"/>
                </w:tcPr>
                <w:p w14:paraId="0A14C954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0632" w:rsidRPr="0037389E" w14:paraId="0DFC17CA" w14:textId="77777777" w:rsidTr="00BE0C01">
              <w:tc>
                <w:tcPr>
                  <w:tcW w:w="2965" w:type="dxa"/>
                </w:tcPr>
                <w:p w14:paraId="6F9B84AC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LIVE SINCLAIR</w:t>
                  </w:r>
                </w:p>
              </w:tc>
              <w:tc>
                <w:tcPr>
                  <w:tcW w:w="2520" w:type="dxa"/>
                </w:tcPr>
                <w:p w14:paraId="3C3DBA03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260" w:type="dxa"/>
                </w:tcPr>
                <w:p w14:paraId="2715E4ED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0632" w:rsidRPr="0037389E" w14:paraId="300B07DB" w14:textId="77777777" w:rsidTr="00696C8A">
              <w:tc>
                <w:tcPr>
                  <w:tcW w:w="2965" w:type="dxa"/>
                </w:tcPr>
                <w:p w14:paraId="1B2962FF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AMUEL AGYEI DARBOH</w:t>
                  </w:r>
                </w:p>
              </w:tc>
              <w:tc>
                <w:tcPr>
                  <w:tcW w:w="2520" w:type="dxa"/>
                </w:tcPr>
                <w:p w14:paraId="1DC79679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260" w:type="dxa"/>
                </w:tcPr>
                <w:p w14:paraId="0CE45E87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0632" w:rsidRPr="0037389E" w14:paraId="399364EC" w14:textId="77777777" w:rsidTr="008C30DE">
              <w:tc>
                <w:tcPr>
                  <w:tcW w:w="2965" w:type="dxa"/>
                </w:tcPr>
                <w:p w14:paraId="323939D8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ACHARY GERMAIN</w:t>
                  </w:r>
                </w:p>
              </w:tc>
              <w:tc>
                <w:tcPr>
                  <w:tcW w:w="2520" w:type="dxa"/>
                </w:tcPr>
                <w:p w14:paraId="586CF2C7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260" w:type="dxa"/>
                </w:tcPr>
                <w:p w14:paraId="66AA97EE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0632" w:rsidRPr="0037389E" w14:paraId="263C303D" w14:textId="77777777" w:rsidTr="006C1AD3">
              <w:tc>
                <w:tcPr>
                  <w:tcW w:w="2965" w:type="dxa"/>
                </w:tcPr>
                <w:p w14:paraId="669374F1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CHLAN PARLEE</w:t>
                  </w:r>
                </w:p>
              </w:tc>
              <w:tc>
                <w:tcPr>
                  <w:tcW w:w="2520" w:type="dxa"/>
                </w:tcPr>
                <w:p w14:paraId="41FA3F21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3854BF50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0632" w:rsidRPr="0037389E" w14:paraId="141EFEC4" w14:textId="77777777" w:rsidTr="008A7CEE">
              <w:tc>
                <w:tcPr>
                  <w:tcW w:w="2965" w:type="dxa"/>
                </w:tcPr>
                <w:p w14:paraId="6E135545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X SNYDER</w:t>
                  </w:r>
                </w:p>
              </w:tc>
              <w:tc>
                <w:tcPr>
                  <w:tcW w:w="2520" w:type="dxa"/>
                </w:tcPr>
                <w:p w14:paraId="76BB3259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06876AF5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0632" w:rsidRPr="0037389E" w14:paraId="24E62227" w14:textId="77777777" w:rsidTr="00186CFE">
              <w:tc>
                <w:tcPr>
                  <w:tcW w:w="2965" w:type="dxa"/>
                </w:tcPr>
                <w:p w14:paraId="04205CCE" w14:textId="77777777" w:rsidR="00C40632" w:rsidRPr="00570934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NDON MUTCHECK</w:t>
                  </w:r>
                </w:p>
              </w:tc>
              <w:tc>
                <w:tcPr>
                  <w:tcW w:w="2520" w:type="dxa"/>
                </w:tcPr>
                <w:p w14:paraId="6894F5C5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260" w:type="dxa"/>
                </w:tcPr>
                <w:p w14:paraId="35A5637A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0632" w:rsidRPr="0037389E" w14:paraId="01534C74" w14:textId="77777777" w:rsidTr="00A80103">
              <w:tc>
                <w:tcPr>
                  <w:tcW w:w="2965" w:type="dxa"/>
                </w:tcPr>
                <w:p w14:paraId="2BB8FC0D" w14:textId="77777777" w:rsidR="00C40632" w:rsidRPr="00570934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RRETT FELIX</w:t>
                  </w:r>
                </w:p>
              </w:tc>
              <w:tc>
                <w:tcPr>
                  <w:tcW w:w="2520" w:type="dxa"/>
                </w:tcPr>
                <w:p w14:paraId="72AA35F1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260" w:type="dxa"/>
                </w:tcPr>
                <w:p w14:paraId="06E459BD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0632" w:rsidRPr="0037389E" w14:paraId="6B8572E7" w14:textId="77777777" w:rsidTr="00E55BF0">
              <w:tc>
                <w:tcPr>
                  <w:tcW w:w="2965" w:type="dxa"/>
                </w:tcPr>
                <w:p w14:paraId="73A8B8BB" w14:textId="77777777" w:rsidR="00C40632" w:rsidRPr="00570934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70934">
                    <w:rPr>
                      <w:rFonts w:ascii="Arial" w:hAnsi="Arial" w:cs="Arial"/>
                      <w:b/>
                      <w:sz w:val="16"/>
                      <w:szCs w:val="16"/>
                    </w:rPr>
                    <w:t>N</w:t>
                  </w:r>
                  <w:r w:rsidRPr="00570934">
                    <w:rPr>
                      <w:rFonts w:ascii="Arial" w:hAnsi="Arial"/>
                      <w:b/>
                      <w:sz w:val="16"/>
                      <w:szCs w:val="16"/>
                    </w:rPr>
                    <w:t>ICKOLAS KA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P</w:t>
                  </w:r>
                  <w:r w:rsidRPr="00570934">
                    <w:rPr>
                      <w:rFonts w:ascii="Arial" w:hAnsi="Arial"/>
                      <w:b/>
                      <w:sz w:val="16"/>
                      <w:szCs w:val="16"/>
                    </w:rPr>
                    <w:t>UA</w:t>
                  </w:r>
                </w:p>
              </w:tc>
              <w:tc>
                <w:tcPr>
                  <w:tcW w:w="2520" w:type="dxa"/>
                </w:tcPr>
                <w:p w14:paraId="2AC3DFCA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260" w:type="dxa"/>
                </w:tcPr>
                <w:p w14:paraId="376CFF28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0632" w:rsidRPr="0037389E" w14:paraId="219B7953" w14:textId="77777777" w:rsidTr="0045096E">
              <w:tc>
                <w:tcPr>
                  <w:tcW w:w="2965" w:type="dxa"/>
                </w:tcPr>
                <w:p w14:paraId="7995EBCB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RISTIAN GUZMAN</w:t>
                  </w:r>
                </w:p>
              </w:tc>
              <w:tc>
                <w:tcPr>
                  <w:tcW w:w="2520" w:type="dxa"/>
                </w:tcPr>
                <w:p w14:paraId="0783CFE6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260" w:type="dxa"/>
                </w:tcPr>
                <w:p w14:paraId="66CB557D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0632" w:rsidRPr="0037389E" w14:paraId="14961714" w14:textId="77777777" w:rsidTr="008C30DE">
              <w:tc>
                <w:tcPr>
                  <w:tcW w:w="2965" w:type="dxa"/>
                </w:tcPr>
                <w:p w14:paraId="648A219E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AN LANDAU</w:t>
                  </w:r>
                </w:p>
              </w:tc>
              <w:tc>
                <w:tcPr>
                  <w:tcW w:w="2520" w:type="dxa"/>
                </w:tcPr>
                <w:p w14:paraId="22389AA5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260" w:type="dxa"/>
                </w:tcPr>
                <w:p w14:paraId="70916329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0632" w:rsidRPr="0037389E" w14:paraId="7FB6F062" w14:textId="77777777" w:rsidTr="006C1AD3">
              <w:tc>
                <w:tcPr>
                  <w:tcW w:w="2965" w:type="dxa"/>
                </w:tcPr>
                <w:p w14:paraId="5D00256B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ARON SCHRADER</w:t>
                  </w:r>
                </w:p>
              </w:tc>
              <w:tc>
                <w:tcPr>
                  <w:tcW w:w="2520" w:type="dxa"/>
                </w:tcPr>
                <w:p w14:paraId="69A85AD3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14:paraId="7AB15280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0632" w:rsidRPr="0037389E" w14:paraId="61CECDBB" w14:textId="77777777" w:rsidTr="00EA098B">
              <w:tc>
                <w:tcPr>
                  <w:tcW w:w="2965" w:type="dxa"/>
                </w:tcPr>
                <w:p w14:paraId="2830D16B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USTIN ANCHETA</w:t>
                  </w:r>
                </w:p>
              </w:tc>
              <w:tc>
                <w:tcPr>
                  <w:tcW w:w="2520" w:type="dxa"/>
                </w:tcPr>
                <w:p w14:paraId="73DECC69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14:paraId="4554D07B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0632" w:rsidRPr="0037389E" w14:paraId="5C97D8F6" w14:textId="77777777" w:rsidTr="00EA098B">
              <w:tc>
                <w:tcPr>
                  <w:tcW w:w="2965" w:type="dxa"/>
                </w:tcPr>
                <w:p w14:paraId="55B770F9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TOPHER TenBROEKE</w:t>
                  </w:r>
                </w:p>
              </w:tc>
              <w:tc>
                <w:tcPr>
                  <w:tcW w:w="2520" w:type="dxa"/>
                </w:tcPr>
                <w:p w14:paraId="7975EBD3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14:paraId="3BE50905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0632" w:rsidRPr="0037389E" w14:paraId="4426BDCF" w14:textId="77777777" w:rsidTr="00A80103">
              <w:tc>
                <w:tcPr>
                  <w:tcW w:w="2965" w:type="dxa"/>
                </w:tcPr>
                <w:p w14:paraId="486B2E88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VIN DesJARDIN</w:t>
                  </w:r>
                </w:p>
              </w:tc>
              <w:tc>
                <w:tcPr>
                  <w:tcW w:w="2520" w:type="dxa"/>
                </w:tcPr>
                <w:p w14:paraId="52E4F717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14:paraId="34E80579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0632" w:rsidRPr="0037389E" w14:paraId="523F5372" w14:textId="77777777" w:rsidTr="005A6BA5">
              <w:tc>
                <w:tcPr>
                  <w:tcW w:w="2965" w:type="dxa"/>
                </w:tcPr>
                <w:p w14:paraId="1D4C99A6" w14:textId="77777777" w:rsidR="00C40632" w:rsidRDefault="00C40632" w:rsidP="005A6BA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DEN DE LOS REYES</w:t>
                  </w:r>
                </w:p>
              </w:tc>
              <w:tc>
                <w:tcPr>
                  <w:tcW w:w="2520" w:type="dxa"/>
                </w:tcPr>
                <w:p w14:paraId="1EAF3AEA" w14:textId="77777777" w:rsidR="00C40632" w:rsidRDefault="00C40632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4373F308" w14:textId="77777777" w:rsidR="00C40632" w:rsidRDefault="00C40632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65962927" w14:textId="77777777" w:rsidTr="00A80103">
              <w:tc>
                <w:tcPr>
                  <w:tcW w:w="2965" w:type="dxa"/>
                </w:tcPr>
                <w:p w14:paraId="62711893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SE ESCOBAR</w:t>
                  </w:r>
                </w:p>
              </w:tc>
              <w:tc>
                <w:tcPr>
                  <w:tcW w:w="2520" w:type="dxa"/>
                </w:tcPr>
                <w:p w14:paraId="27C8A947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5812D585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737B005A" w14:textId="77777777" w:rsidTr="00445CDA">
              <w:tc>
                <w:tcPr>
                  <w:tcW w:w="2965" w:type="dxa"/>
                </w:tcPr>
                <w:p w14:paraId="4CB5B534" w14:textId="77777777" w:rsidR="00C40632" w:rsidRDefault="00C40632" w:rsidP="00445CD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AN FERNANDEZ</w:t>
                  </w:r>
                </w:p>
              </w:tc>
              <w:tc>
                <w:tcPr>
                  <w:tcW w:w="2520" w:type="dxa"/>
                </w:tcPr>
                <w:p w14:paraId="71F56547" w14:textId="77777777" w:rsidR="00C40632" w:rsidRDefault="00C40632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6E3B4961" w14:textId="77777777" w:rsidR="00C40632" w:rsidRDefault="00C40632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1CAF20AD" w14:textId="77777777" w:rsidTr="005A6BA5">
              <w:tc>
                <w:tcPr>
                  <w:tcW w:w="2965" w:type="dxa"/>
                </w:tcPr>
                <w:p w14:paraId="50C96F1C" w14:textId="77777777" w:rsidR="00C40632" w:rsidRDefault="00C40632" w:rsidP="005A6BA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STIN TAMASHIRO</w:t>
                  </w:r>
                </w:p>
              </w:tc>
              <w:tc>
                <w:tcPr>
                  <w:tcW w:w="2520" w:type="dxa"/>
                </w:tcPr>
                <w:p w14:paraId="5AB86D19" w14:textId="77777777" w:rsidR="00C40632" w:rsidRDefault="00C40632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703E2F72" w14:textId="77777777" w:rsidR="00C40632" w:rsidRDefault="00C40632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7C1F2CC7" w14:textId="77777777" w:rsidTr="008A7CEE">
              <w:tc>
                <w:tcPr>
                  <w:tcW w:w="2965" w:type="dxa"/>
                </w:tcPr>
                <w:p w14:paraId="058554DC" w14:textId="77777777" w:rsidR="00C40632" w:rsidRDefault="00C40632" w:rsidP="008A7CE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SON DEVIN</w:t>
                  </w:r>
                </w:p>
              </w:tc>
              <w:tc>
                <w:tcPr>
                  <w:tcW w:w="2520" w:type="dxa"/>
                </w:tcPr>
                <w:p w14:paraId="67151E63" w14:textId="77777777" w:rsidR="00C40632" w:rsidRDefault="00C40632" w:rsidP="008A7C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303BAB16" w14:textId="77777777" w:rsidR="00C40632" w:rsidRDefault="00C40632" w:rsidP="008A7C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2645900A" w14:textId="77777777" w:rsidTr="00A80103">
              <w:tc>
                <w:tcPr>
                  <w:tcW w:w="2965" w:type="dxa"/>
                </w:tcPr>
                <w:p w14:paraId="5305BA90" w14:textId="77777777" w:rsidR="00C40632" w:rsidRDefault="00C40632" w:rsidP="00417FD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SINDE SIMEON</w:t>
                  </w:r>
                </w:p>
              </w:tc>
              <w:tc>
                <w:tcPr>
                  <w:tcW w:w="2520" w:type="dxa"/>
                </w:tcPr>
                <w:p w14:paraId="1DD31249" w14:textId="77777777" w:rsidR="00C40632" w:rsidRDefault="00C40632" w:rsidP="00417F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45714A8B" w14:textId="77777777" w:rsidR="00C40632" w:rsidRDefault="00C40632" w:rsidP="00417F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076E6170" w14:textId="77777777" w:rsidTr="00A80103">
              <w:tc>
                <w:tcPr>
                  <w:tcW w:w="2965" w:type="dxa"/>
                </w:tcPr>
                <w:p w14:paraId="55B3856E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HOMA ENNIS</w:t>
                  </w:r>
                </w:p>
              </w:tc>
              <w:tc>
                <w:tcPr>
                  <w:tcW w:w="2520" w:type="dxa"/>
                </w:tcPr>
                <w:p w14:paraId="6312B6D5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5FFCFC78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68058351" w14:textId="77777777" w:rsidTr="0045096E">
              <w:tc>
                <w:tcPr>
                  <w:tcW w:w="2965" w:type="dxa"/>
                </w:tcPr>
                <w:p w14:paraId="309CB0FF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EN LEE</w:t>
                  </w:r>
                </w:p>
              </w:tc>
              <w:tc>
                <w:tcPr>
                  <w:tcW w:w="2520" w:type="dxa"/>
                </w:tcPr>
                <w:p w14:paraId="063F0008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1260" w:type="dxa"/>
                </w:tcPr>
                <w:p w14:paraId="39F0DAC5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0D42B33C" w14:textId="77777777" w:rsidTr="00445CDA">
              <w:tc>
                <w:tcPr>
                  <w:tcW w:w="2965" w:type="dxa"/>
                </w:tcPr>
                <w:p w14:paraId="368BACC4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YAN QUIROZ</w:t>
                  </w:r>
                </w:p>
              </w:tc>
              <w:tc>
                <w:tcPr>
                  <w:tcW w:w="2520" w:type="dxa"/>
                </w:tcPr>
                <w:p w14:paraId="276FBC16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1260" w:type="dxa"/>
                </w:tcPr>
                <w:p w14:paraId="048F6C84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4D2A34D7" w14:textId="77777777" w:rsidTr="00696C8A">
              <w:tc>
                <w:tcPr>
                  <w:tcW w:w="2965" w:type="dxa"/>
                </w:tcPr>
                <w:p w14:paraId="52E2CFE0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UONG PHAM</w:t>
                  </w:r>
                </w:p>
              </w:tc>
              <w:tc>
                <w:tcPr>
                  <w:tcW w:w="2520" w:type="dxa"/>
                </w:tcPr>
                <w:p w14:paraId="624D9E5D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1260" w:type="dxa"/>
                </w:tcPr>
                <w:p w14:paraId="56C13565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52B0ABED" w14:textId="77777777" w:rsidTr="00696C8A">
              <w:tc>
                <w:tcPr>
                  <w:tcW w:w="2965" w:type="dxa"/>
                </w:tcPr>
                <w:p w14:paraId="6739EB14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VIS SAENZ REYNA</w:t>
                  </w:r>
                </w:p>
              </w:tc>
              <w:tc>
                <w:tcPr>
                  <w:tcW w:w="2520" w:type="dxa"/>
                </w:tcPr>
                <w:p w14:paraId="33FC4957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1260" w:type="dxa"/>
                </w:tcPr>
                <w:p w14:paraId="709657BC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6F02669C" w14:textId="77777777" w:rsidTr="005A6BA5">
              <w:tc>
                <w:tcPr>
                  <w:tcW w:w="2965" w:type="dxa"/>
                </w:tcPr>
                <w:p w14:paraId="5EC07AD6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I NGUYEN</w:t>
                  </w:r>
                </w:p>
              </w:tc>
              <w:tc>
                <w:tcPr>
                  <w:tcW w:w="2520" w:type="dxa"/>
                </w:tcPr>
                <w:p w14:paraId="1935587C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1260" w:type="dxa"/>
                </w:tcPr>
                <w:p w14:paraId="2E904060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26D7FD24" w14:textId="77777777" w:rsidTr="0028494E">
              <w:tc>
                <w:tcPr>
                  <w:tcW w:w="2965" w:type="dxa"/>
                </w:tcPr>
                <w:p w14:paraId="4A27504E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OAI PHAM</w:t>
                  </w:r>
                </w:p>
              </w:tc>
              <w:tc>
                <w:tcPr>
                  <w:tcW w:w="2520" w:type="dxa"/>
                </w:tcPr>
                <w:p w14:paraId="61408DE3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1260" w:type="dxa"/>
                </w:tcPr>
                <w:p w14:paraId="0490173C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447C8D4F" w14:textId="77777777" w:rsidTr="00BE0C01">
              <w:tc>
                <w:tcPr>
                  <w:tcW w:w="2965" w:type="dxa"/>
                </w:tcPr>
                <w:p w14:paraId="4717053A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UY TRAN</w:t>
                  </w:r>
                </w:p>
              </w:tc>
              <w:tc>
                <w:tcPr>
                  <w:tcW w:w="2520" w:type="dxa"/>
                </w:tcPr>
                <w:p w14:paraId="59304FEB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1260" w:type="dxa"/>
                </w:tcPr>
                <w:p w14:paraId="2D76E003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2B511929" w14:textId="77777777" w:rsidTr="008C30DE">
              <w:tc>
                <w:tcPr>
                  <w:tcW w:w="2965" w:type="dxa"/>
                </w:tcPr>
                <w:p w14:paraId="7945EEB5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HANH NGUYEN</w:t>
                  </w:r>
                </w:p>
              </w:tc>
              <w:tc>
                <w:tcPr>
                  <w:tcW w:w="2520" w:type="dxa"/>
                </w:tcPr>
                <w:p w14:paraId="0AE37BE2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1260" w:type="dxa"/>
                </w:tcPr>
                <w:p w14:paraId="541456C1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425DCA54" w14:textId="77777777" w:rsidTr="00445CDA">
              <w:tc>
                <w:tcPr>
                  <w:tcW w:w="2965" w:type="dxa"/>
                </w:tcPr>
                <w:p w14:paraId="613EF4B6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ONDEN SUNDERLAND</w:t>
                  </w:r>
                </w:p>
              </w:tc>
              <w:tc>
                <w:tcPr>
                  <w:tcW w:w="2520" w:type="dxa"/>
                </w:tcPr>
                <w:p w14:paraId="473EDA82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515198BF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61DA29A9" w14:textId="77777777" w:rsidTr="0045096E">
              <w:tc>
                <w:tcPr>
                  <w:tcW w:w="2965" w:type="dxa"/>
                </w:tcPr>
                <w:p w14:paraId="2327C46C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HN MARIANNE</w:t>
                  </w:r>
                </w:p>
              </w:tc>
              <w:tc>
                <w:tcPr>
                  <w:tcW w:w="2520" w:type="dxa"/>
                </w:tcPr>
                <w:p w14:paraId="47A716C9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7021F5A8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43D38094" w14:textId="77777777" w:rsidTr="005A6BA5">
              <w:tc>
                <w:tcPr>
                  <w:tcW w:w="2965" w:type="dxa"/>
                </w:tcPr>
                <w:p w14:paraId="097D2D83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NTARO HART</w:t>
                  </w:r>
                </w:p>
              </w:tc>
              <w:tc>
                <w:tcPr>
                  <w:tcW w:w="2520" w:type="dxa"/>
                </w:tcPr>
                <w:p w14:paraId="2247AA65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3260BA30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2E1D1057" w14:textId="77777777" w:rsidTr="005A6BA5">
              <w:tc>
                <w:tcPr>
                  <w:tcW w:w="2965" w:type="dxa"/>
                </w:tcPr>
                <w:p w14:paraId="23F89000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ATHAN HIGA</w:t>
                  </w:r>
                </w:p>
              </w:tc>
              <w:tc>
                <w:tcPr>
                  <w:tcW w:w="2520" w:type="dxa"/>
                </w:tcPr>
                <w:p w14:paraId="11B90880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0287C855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34F8C5F1" w14:textId="77777777" w:rsidTr="00696C8A">
              <w:tc>
                <w:tcPr>
                  <w:tcW w:w="2965" w:type="dxa"/>
                </w:tcPr>
                <w:p w14:paraId="2C089A92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FFA (17)</w:t>
                  </w:r>
                </w:p>
              </w:tc>
              <w:tc>
                <w:tcPr>
                  <w:tcW w:w="2520" w:type="dxa"/>
                </w:tcPr>
                <w:p w14:paraId="611EB006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260" w:type="dxa"/>
                </w:tcPr>
                <w:p w14:paraId="7153BFFA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65E190FB" w14:textId="77777777" w:rsidTr="00BE0C01">
              <w:tc>
                <w:tcPr>
                  <w:tcW w:w="2965" w:type="dxa"/>
                </w:tcPr>
                <w:p w14:paraId="46CE8C96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SELL (10)</w:t>
                  </w:r>
                </w:p>
              </w:tc>
              <w:tc>
                <w:tcPr>
                  <w:tcW w:w="2520" w:type="dxa"/>
                </w:tcPr>
                <w:p w14:paraId="7CF42EC1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260" w:type="dxa"/>
                </w:tcPr>
                <w:p w14:paraId="3EB2A144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0D06E4D3" w14:textId="77777777" w:rsidTr="008C30DE">
              <w:tc>
                <w:tcPr>
                  <w:tcW w:w="2965" w:type="dxa"/>
                </w:tcPr>
                <w:p w14:paraId="1983E0E0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EN SNYDER</w:t>
                  </w:r>
                </w:p>
              </w:tc>
              <w:tc>
                <w:tcPr>
                  <w:tcW w:w="2520" w:type="dxa"/>
                </w:tcPr>
                <w:p w14:paraId="7356B63B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6099F2DD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4A8C141B" w14:textId="77777777" w:rsidTr="00696C8A">
              <w:tc>
                <w:tcPr>
                  <w:tcW w:w="2965" w:type="dxa"/>
                </w:tcPr>
                <w:p w14:paraId="5C8532A4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EYNE SHIROMA</w:t>
                  </w:r>
                </w:p>
              </w:tc>
              <w:tc>
                <w:tcPr>
                  <w:tcW w:w="2520" w:type="dxa"/>
                </w:tcPr>
                <w:p w14:paraId="7CF49C0F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4F13ED86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585D2B24" w14:textId="77777777" w:rsidTr="00696C8A">
              <w:tc>
                <w:tcPr>
                  <w:tcW w:w="2965" w:type="dxa"/>
                </w:tcPr>
                <w:p w14:paraId="7AEC3542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T LUKE</w:t>
                  </w:r>
                </w:p>
              </w:tc>
              <w:tc>
                <w:tcPr>
                  <w:tcW w:w="2520" w:type="dxa"/>
                </w:tcPr>
                <w:p w14:paraId="52C422EE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497CEB56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740DC802" w14:textId="77777777" w:rsidTr="008C30DE">
              <w:tc>
                <w:tcPr>
                  <w:tcW w:w="2965" w:type="dxa"/>
                </w:tcPr>
                <w:p w14:paraId="094CE94F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RENT KAMIYA</w:t>
                  </w:r>
                </w:p>
              </w:tc>
              <w:tc>
                <w:tcPr>
                  <w:tcW w:w="2520" w:type="dxa"/>
                </w:tcPr>
                <w:p w14:paraId="669F3E62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062928C5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6DCEFCE2" w14:textId="77777777" w:rsidTr="00445CDA">
              <w:tc>
                <w:tcPr>
                  <w:tcW w:w="2965" w:type="dxa"/>
                </w:tcPr>
                <w:p w14:paraId="4FBEE8A4" w14:textId="77777777" w:rsidR="00C40632" w:rsidRDefault="00C40632" w:rsidP="00A80F2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VIN YUEN</w:t>
                  </w:r>
                </w:p>
              </w:tc>
              <w:tc>
                <w:tcPr>
                  <w:tcW w:w="2520" w:type="dxa"/>
                </w:tcPr>
                <w:p w14:paraId="69EFB56A" w14:textId="77777777" w:rsidR="00C40632" w:rsidRDefault="00C40632" w:rsidP="00A80F2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260" w:type="dxa"/>
                </w:tcPr>
                <w:p w14:paraId="2C0F9B8B" w14:textId="77777777" w:rsidR="00C40632" w:rsidRDefault="00C40632" w:rsidP="00A80F2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4C39AFD8" w14:textId="77777777" w:rsidTr="0028494E">
              <w:tc>
                <w:tcPr>
                  <w:tcW w:w="2965" w:type="dxa"/>
                </w:tcPr>
                <w:p w14:paraId="38C85EB1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NOA ROSA</w:t>
                  </w:r>
                </w:p>
              </w:tc>
              <w:tc>
                <w:tcPr>
                  <w:tcW w:w="2520" w:type="dxa"/>
                </w:tcPr>
                <w:p w14:paraId="79E5780D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260" w:type="dxa"/>
                </w:tcPr>
                <w:p w14:paraId="733B7D0F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1E3F43AB" w14:textId="77777777" w:rsidTr="008C30DE">
              <w:tc>
                <w:tcPr>
                  <w:tcW w:w="2965" w:type="dxa"/>
                </w:tcPr>
                <w:p w14:paraId="5C1BD400" w14:textId="77777777" w:rsidR="00C40632" w:rsidRPr="00570934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ERE ROVIRA</w:t>
                  </w:r>
                </w:p>
              </w:tc>
              <w:tc>
                <w:tcPr>
                  <w:tcW w:w="2520" w:type="dxa"/>
                </w:tcPr>
                <w:p w14:paraId="32A0D85F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260" w:type="dxa"/>
                </w:tcPr>
                <w:p w14:paraId="5F997C37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4D9556B5" w14:textId="77777777" w:rsidTr="0028494E">
              <w:tc>
                <w:tcPr>
                  <w:tcW w:w="2965" w:type="dxa"/>
                </w:tcPr>
                <w:p w14:paraId="7C13A9FE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EECE HAYASHI</w:t>
                  </w:r>
                </w:p>
              </w:tc>
              <w:tc>
                <w:tcPr>
                  <w:tcW w:w="2520" w:type="dxa"/>
                </w:tcPr>
                <w:p w14:paraId="196D824B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260" w:type="dxa"/>
                </w:tcPr>
                <w:p w14:paraId="192C2508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1F018163" w14:textId="77777777" w:rsidTr="0028494E">
              <w:tc>
                <w:tcPr>
                  <w:tcW w:w="2965" w:type="dxa"/>
                </w:tcPr>
                <w:p w14:paraId="752C3D6F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VZ MIRANDA</w:t>
                  </w:r>
                </w:p>
              </w:tc>
              <w:tc>
                <w:tcPr>
                  <w:tcW w:w="2520" w:type="dxa"/>
                </w:tcPr>
                <w:p w14:paraId="3D3DC9CE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260" w:type="dxa"/>
                </w:tcPr>
                <w:p w14:paraId="0673AEB1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1E7F54E1" w14:textId="77777777" w:rsidTr="00696C8A">
              <w:tc>
                <w:tcPr>
                  <w:tcW w:w="2965" w:type="dxa"/>
                </w:tcPr>
                <w:p w14:paraId="17CD7893" w14:textId="77777777" w:rsidR="00C40632" w:rsidRPr="00570934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YAN SWINEHART</w:t>
                  </w:r>
                </w:p>
              </w:tc>
              <w:tc>
                <w:tcPr>
                  <w:tcW w:w="2520" w:type="dxa"/>
                </w:tcPr>
                <w:p w14:paraId="40976F6D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260" w:type="dxa"/>
                </w:tcPr>
                <w:p w14:paraId="0C9A8224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76B7EB11" w14:textId="77777777" w:rsidTr="00CC5678">
              <w:tc>
                <w:tcPr>
                  <w:tcW w:w="2965" w:type="dxa"/>
                </w:tcPr>
                <w:p w14:paraId="15E7FF40" w14:textId="77777777" w:rsidR="00C40632" w:rsidRPr="00570934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ICTOR AGUIAR</w:t>
                  </w:r>
                </w:p>
              </w:tc>
              <w:tc>
                <w:tcPr>
                  <w:tcW w:w="2520" w:type="dxa"/>
                </w:tcPr>
                <w:p w14:paraId="003806FB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260" w:type="dxa"/>
                </w:tcPr>
                <w:p w14:paraId="00707EAA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299BACD9" w14:textId="77777777" w:rsidTr="0028494E">
              <w:tc>
                <w:tcPr>
                  <w:tcW w:w="2965" w:type="dxa"/>
                </w:tcPr>
                <w:p w14:paraId="08C1D2F1" w14:textId="77777777" w:rsidR="00C40632" w:rsidRPr="00570934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ZACHARY GREGG</w:t>
                  </w:r>
                </w:p>
              </w:tc>
              <w:tc>
                <w:tcPr>
                  <w:tcW w:w="2520" w:type="dxa"/>
                </w:tcPr>
                <w:p w14:paraId="0EC625AB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260" w:type="dxa"/>
                </w:tcPr>
                <w:p w14:paraId="629FDAD9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7746F1DC" w14:textId="77777777" w:rsidTr="00CC5678">
              <w:tc>
                <w:tcPr>
                  <w:tcW w:w="2965" w:type="dxa"/>
                </w:tcPr>
                <w:p w14:paraId="5442B787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KI KIESEL</w:t>
                  </w:r>
                </w:p>
              </w:tc>
              <w:tc>
                <w:tcPr>
                  <w:tcW w:w="2520" w:type="dxa"/>
                </w:tcPr>
                <w:p w14:paraId="1E87A6D0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260" w:type="dxa"/>
                </w:tcPr>
                <w:p w14:paraId="55173B33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1FBF183C" w14:textId="77777777" w:rsidTr="00A80103">
              <w:tc>
                <w:tcPr>
                  <w:tcW w:w="2965" w:type="dxa"/>
                </w:tcPr>
                <w:p w14:paraId="77B9790F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H PHAM</w:t>
                  </w:r>
                </w:p>
              </w:tc>
              <w:tc>
                <w:tcPr>
                  <w:tcW w:w="2520" w:type="dxa"/>
                </w:tcPr>
                <w:p w14:paraId="21662345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260" w:type="dxa"/>
                </w:tcPr>
                <w:p w14:paraId="6663DA6B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25F10721" w14:textId="77777777" w:rsidTr="00A80103">
              <w:tc>
                <w:tcPr>
                  <w:tcW w:w="2965" w:type="dxa"/>
                </w:tcPr>
                <w:p w14:paraId="011175B7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STIN GALLEGOS</w:t>
                  </w:r>
                </w:p>
              </w:tc>
              <w:tc>
                <w:tcPr>
                  <w:tcW w:w="2520" w:type="dxa"/>
                </w:tcPr>
                <w:p w14:paraId="15DD9EA3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260" w:type="dxa"/>
                </w:tcPr>
                <w:p w14:paraId="721B8CAF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101BD6A1" w14:textId="77777777" w:rsidTr="00186CFE">
              <w:tc>
                <w:tcPr>
                  <w:tcW w:w="2965" w:type="dxa"/>
                </w:tcPr>
                <w:p w14:paraId="2AAB4E49" w14:textId="77777777" w:rsidR="00C40632" w:rsidRPr="00570934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GE TANI</w:t>
                  </w:r>
                </w:p>
              </w:tc>
              <w:tc>
                <w:tcPr>
                  <w:tcW w:w="2520" w:type="dxa"/>
                </w:tcPr>
                <w:p w14:paraId="08E7236F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260" w:type="dxa"/>
                </w:tcPr>
                <w:p w14:paraId="264715CB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2ACEB790" w14:textId="77777777" w:rsidTr="00445CDA">
              <w:tc>
                <w:tcPr>
                  <w:tcW w:w="2965" w:type="dxa"/>
                </w:tcPr>
                <w:p w14:paraId="170595B7" w14:textId="77777777" w:rsidR="00C40632" w:rsidRDefault="00C40632" w:rsidP="004079B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EFFREY MEDICA</w:t>
                  </w:r>
                </w:p>
              </w:tc>
              <w:tc>
                <w:tcPr>
                  <w:tcW w:w="2520" w:type="dxa"/>
                </w:tcPr>
                <w:p w14:paraId="4C4D3BF0" w14:textId="77777777" w:rsidR="00C40632" w:rsidRDefault="00C40632" w:rsidP="004079B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260" w:type="dxa"/>
                </w:tcPr>
                <w:p w14:paraId="4A013157" w14:textId="77777777" w:rsidR="00C40632" w:rsidRDefault="00C40632" w:rsidP="004079B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290025D3" w14:textId="77777777" w:rsidTr="00696C8A">
              <w:tc>
                <w:tcPr>
                  <w:tcW w:w="2965" w:type="dxa"/>
                </w:tcPr>
                <w:p w14:paraId="5764EACD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STIN MEADE</w:t>
                  </w:r>
                </w:p>
              </w:tc>
              <w:tc>
                <w:tcPr>
                  <w:tcW w:w="2520" w:type="dxa"/>
                </w:tcPr>
                <w:p w14:paraId="55908BFE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260" w:type="dxa"/>
                </w:tcPr>
                <w:p w14:paraId="25578117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6F0332FC" w14:textId="77777777" w:rsidTr="008C30DE">
              <w:tc>
                <w:tcPr>
                  <w:tcW w:w="2965" w:type="dxa"/>
                </w:tcPr>
                <w:p w14:paraId="05B7DAA9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ANG WANG</w:t>
                  </w:r>
                </w:p>
              </w:tc>
              <w:tc>
                <w:tcPr>
                  <w:tcW w:w="2520" w:type="dxa"/>
                </w:tcPr>
                <w:p w14:paraId="794C320C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260" w:type="dxa"/>
                </w:tcPr>
                <w:p w14:paraId="7B290073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6A28096D" w14:textId="77777777" w:rsidTr="00696C8A">
              <w:tc>
                <w:tcPr>
                  <w:tcW w:w="2965" w:type="dxa"/>
                </w:tcPr>
                <w:p w14:paraId="68C7ED73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EPHEN PALMER</w:t>
                  </w:r>
                </w:p>
              </w:tc>
              <w:tc>
                <w:tcPr>
                  <w:tcW w:w="2520" w:type="dxa"/>
                </w:tcPr>
                <w:p w14:paraId="58ED3103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260" w:type="dxa"/>
                </w:tcPr>
                <w:p w14:paraId="1E7E30EF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138AFAC5" w14:textId="77777777" w:rsidTr="00E55BF0">
              <w:tc>
                <w:tcPr>
                  <w:tcW w:w="2965" w:type="dxa"/>
                </w:tcPr>
                <w:p w14:paraId="1CFE9B2D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 TOMASIEWICZ</w:t>
                  </w:r>
                </w:p>
              </w:tc>
              <w:tc>
                <w:tcPr>
                  <w:tcW w:w="2520" w:type="dxa"/>
                </w:tcPr>
                <w:p w14:paraId="6E93DB7F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14:paraId="39588249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0CA83294" w14:textId="77777777" w:rsidTr="008C30DE">
              <w:tc>
                <w:tcPr>
                  <w:tcW w:w="2965" w:type="dxa"/>
                </w:tcPr>
                <w:p w14:paraId="55C31FA5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LE MacMILLAN</w:t>
                  </w:r>
                </w:p>
              </w:tc>
              <w:tc>
                <w:tcPr>
                  <w:tcW w:w="2520" w:type="dxa"/>
                </w:tcPr>
                <w:p w14:paraId="39A1F31B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14:paraId="14F81772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7DAF3C28" w14:textId="77777777" w:rsidTr="006C1AD3">
              <w:tc>
                <w:tcPr>
                  <w:tcW w:w="2965" w:type="dxa"/>
                </w:tcPr>
                <w:p w14:paraId="2BA91A27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WAYNE ANCHETA</w:t>
                  </w:r>
                </w:p>
              </w:tc>
              <w:tc>
                <w:tcPr>
                  <w:tcW w:w="2520" w:type="dxa"/>
                </w:tcPr>
                <w:p w14:paraId="115D2176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14:paraId="3CD976CC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5C027AF8" w14:textId="77777777" w:rsidTr="00BE0C01">
              <w:tc>
                <w:tcPr>
                  <w:tcW w:w="2965" w:type="dxa"/>
                </w:tcPr>
                <w:p w14:paraId="46A3D8BF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YLAN LUM</w:t>
                  </w:r>
                </w:p>
              </w:tc>
              <w:tc>
                <w:tcPr>
                  <w:tcW w:w="2520" w:type="dxa"/>
                </w:tcPr>
                <w:p w14:paraId="16BEE7F0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14:paraId="34D49FC8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758CA3C1" w14:textId="77777777" w:rsidTr="00E55BF0">
              <w:tc>
                <w:tcPr>
                  <w:tcW w:w="2965" w:type="dxa"/>
                </w:tcPr>
                <w:p w14:paraId="66346897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VAN MONTERO</w:t>
                  </w:r>
                </w:p>
              </w:tc>
              <w:tc>
                <w:tcPr>
                  <w:tcW w:w="2520" w:type="dxa"/>
                </w:tcPr>
                <w:p w14:paraId="039D434C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14:paraId="432B774D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237F2D04" w14:textId="77777777" w:rsidTr="006C1AD3">
              <w:tc>
                <w:tcPr>
                  <w:tcW w:w="2965" w:type="dxa"/>
                </w:tcPr>
                <w:p w14:paraId="2F731AB3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OMAIKA POTI</w:t>
                  </w:r>
                </w:p>
              </w:tc>
              <w:tc>
                <w:tcPr>
                  <w:tcW w:w="2520" w:type="dxa"/>
                </w:tcPr>
                <w:p w14:paraId="6DD41AF8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14:paraId="7D1B830B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404B62D6" w14:textId="77777777" w:rsidTr="00445CDA">
              <w:tc>
                <w:tcPr>
                  <w:tcW w:w="2965" w:type="dxa"/>
                </w:tcPr>
                <w:p w14:paraId="60EEBB35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IDER MacMILLAN</w:t>
                  </w:r>
                </w:p>
              </w:tc>
              <w:tc>
                <w:tcPr>
                  <w:tcW w:w="2520" w:type="dxa"/>
                </w:tcPr>
                <w:p w14:paraId="4190C868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14:paraId="6A6503B0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0632" w:rsidRPr="0037389E" w14:paraId="4D1C1217" w14:textId="77777777" w:rsidTr="00445CDA">
              <w:tc>
                <w:tcPr>
                  <w:tcW w:w="2965" w:type="dxa"/>
                </w:tcPr>
                <w:p w14:paraId="271B74CD" w14:textId="77777777" w:rsidR="00C40632" w:rsidRDefault="00C40632" w:rsidP="00B2045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RAVIS GOTO-HIRONAKA</w:t>
                  </w:r>
                </w:p>
              </w:tc>
              <w:tc>
                <w:tcPr>
                  <w:tcW w:w="2520" w:type="dxa"/>
                </w:tcPr>
                <w:p w14:paraId="635C93C5" w14:textId="77777777" w:rsidR="00C40632" w:rsidRPr="0099164A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14:paraId="719DC85A" w14:textId="77777777" w:rsidR="00C40632" w:rsidRDefault="00C40632" w:rsidP="00B2045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80F28" w:rsidRPr="0037389E" w14:paraId="13386414" w14:textId="77777777" w:rsidTr="00A80103">
              <w:trPr>
                <w:trHeight w:val="58"/>
              </w:trPr>
              <w:tc>
                <w:tcPr>
                  <w:tcW w:w="2965" w:type="dxa"/>
                  <w:shd w:val="clear" w:color="auto" w:fill="000000" w:themeFill="text1"/>
                </w:tcPr>
                <w:p w14:paraId="1C08195A" w14:textId="77777777" w:rsidR="00A80F28" w:rsidRPr="00364B4E" w:rsidRDefault="00A80F28" w:rsidP="00A80F28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14:paraId="7DC13FEC" w14:textId="77777777" w:rsidR="00A80F28" w:rsidRPr="00364B4E" w:rsidRDefault="00A80F28" w:rsidP="00A80F28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14:paraId="79BE43B5" w14:textId="77777777" w:rsidR="00A80F28" w:rsidRPr="00364B4E" w:rsidRDefault="00A80F28" w:rsidP="00A80F28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A80F28" w:rsidRPr="0037389E" w14:paraId="7FAB1017" w14:textId="77777777" w:rsidTr="00A80103">
              <w:tc>
                <w:tcPr>
                  <w:tcW w:w="2965" w:type="dxa"/>
                </w:tcPr>
                <w:p w14:paraId="7A5A96AC" w14:textId="77777777" w:rsidR="00A80F28" w:rsidRPr="0099164A" w:rsidRDefault="00A80F28" w:rsidP="00A80F28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OWN GOALS</w:t>
                  </w:r>
                </w:p>
              </w:tc>
              <w:tc>
                <w:tcPr>
                  <w:tcW w:w="2520" w:type="dxa"/>
                </w:tcPr>
                <w:p w14:paraId="005334BB" w14:textId="77777777" w:rsidR="00A80F28" w:rsidRPr="00364B4E" w:rsidRDefault="00A80F28" w:rsidP="00A80F28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14:paraId="131AA14F" w14:textId="6B0CC5B9" w:rsidR="00A80F28" w:rsidRPr="00364B4E" w:rsidRDefault="00A80F28" w:rsidP="00A80F28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609539FF" w14:textId="77777777" w:rsidR="00E63FB4" w:rsidRPr="0037389E" w:rsidRDefault="00E63FB4" w:rsidP="00A80103">
            <w:pPr>
              <w:rPr>
                <w:rFonts w:ascii="Arial" w:hAnsi="Arial" w:cs="Arial"/>
              </w:rPr>
            </w:pPr>
          </w:p>
        </w:tc>
        <w:tc>
          <w:tcPr>
            <w:tcW w:w="7308" w:type="dxa"/>
          </w:tcPr>
          <w:tbl>
            <w:tblPr>
              <w:tblStyle w:val="Tablaconcuadrcula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6645"/>
            </w:tblGrid>
            <w:tr w:rsidR="00E63FB4" w:rsidRPr="0037389E" w14:paraId="19EE581D" w14:textId="77777777" w:rsidTr="00A80103">
              <w:tc>
                <w:tcPr>
                  <w:tcW w:w="6740" w:type="dxa"/>
                  <w:shd w:val="clear" w:color="auto" w:fill="FFFFCC"/>
                </w:tcPr>
                <w:p w14:paraId="57DED06A" w14:textId="5C96AC61" w:rsidR="00E63FB4" w:rsidRPr="0037389E" w:rsidRDefault="00E63FB4" w:rsidP="00A80103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lastRenderedPageBreak/>
                    <w:t xml:space="preserve">MISO DIVISION </w:t>
                  </w:r>
                  <w:r w:rsidR="00841543">
                    <w:rPr>
                      <w:rFonts w:ascii="Arial Black" w:hAnsi="Arial Black" w:cs="Arial"/>
                      <w:sz w:val="28"/>
                      <w:szCs w:val="28"/>
                    </w:rPr>
                    <w:t>3</w:t>
                  </w:r>
                  <w:r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ASSISTS LEADERS</w:t>
                  </w:r>
                </w:p>
              </w:tc>
            </w:tr>
          </w:tbl>
          <w:p w14:paraId="67B70FB3" w14:textId="77777777" w:rsidR="00E63FB4" w:rsidRPr="0037389E" w:rsidRDefault="00E63FB4" w:rsidP="00A80103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aconcuadrcula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2742"/>
              <w:gridCol w:w="2404"/>
              <w:gridCol w:w="1495"/>
            </w:tblGrid>
            <w:tr w:rsidR="00E63FB4" w:rsidRPr="0037389E" w14:paraId="4341E795" w14:textId="77777777" w:rsidTr="008B48EF">
              <w:tc>
                <w:tcPr>
                  <w:tcW w:w="2742" w:type="dxa"/>
                  <w:shd w:val="clear" w:color="auto" w:fill="D9D9D9" w:themeFill="background1" w:themeFillShade="D9"/>
                </w:tcPr>
                <w:p w14:paraId="74E22495" w14:textId="77777777" w:rsidR="00E63FB4" w:rsidRPr="0037389E" w:rsidRDefault="00E63FB4" w:rsidP="00A8010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404" w:type="dxa"/>
                  <w:shd w:val="clear" w:color="auto" w:fill="D9D9D9" w:themeFill="background1" w:themeFillShade="D9"/>
                </w:tcPr>
                <w:p w14:paraId="22A2712D" w14:textId="77777777" w:rsidR="00E63FB4" w:rsidRPr="0037389E" w:rsidRDefault="00E63FB4" w:rsidP="00A8010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495" w:type="dxa"/>
                  <w:shd w:val="clear" w:color="auto" w:fill="D9D9D9" w:themeFill="background1" w:themeFillShade="D9"/>
                </w:tcPr>
                <w:p w14:paraId="4CDC875D" w14:textId="77777777" w:rsidR="00E63FB4" w:rsidRPr="0037389E" w:rsidRDefault="00E63FB4" w:rsidP="00A8010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E63FB4" w:rsidRPr="00C83D41" w14:paraId="76941DC0" w14:textId="77777777" w:rsidTr="008B48EF">
              <w:trPr>
                <w:trHeight w:val="58"/>
              </w:trPr>
              <w:tc>
                <w:tcPr>
                  <w:tcW w:w="2742" w:type="dxa"/>
                  <w:shd w:val="clear" w:color="auto" w:fill="000000" w:themeFill="text1"/>
                </w:tcPr>
                <w:p w14:paraId="525E0F14" w14:textId="77777777" w:rsidR="00E63FB4" w:rsidRPr="00C83D41" w:rsidRDefault="00E63FB4" w:rsidP="00A8010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404" w:type="dxa"/>
                  <w:shd w:val="clear" w:color="auto" w:fill="000000" w:themeFill="text1"/>
                </w:tcPr>
                <w:p w14:paraId="7D7544D5" w14:textId="77777777" w:rsidR="00E63FB4" w:rsidRPr="00C83D41" w:rsidRDefault="00E63FB4" w:rsidP="00A8010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95" w:type="dxa"/>
                  <w:shd w:val="clear" w:color="auto" w:fill="000000" w:themeFill="text1"/>
                </w:tcPr>
                <w:p w14:paraId="16DEA607" w14:textId="77777777" w:rsidR="00E63FB4" w:rsidRPr="00C83D41" w:rsidRDefault="00E63FB4" w:rsidP="00A8010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B20D43" w:rsidRPr="0037389E" w14:paraId="713A37C1" w14:textId="77777777" w:rsidTr="00CC5678">
              <w:tc>
                <w:tcPr>
                  <w:tcW w:w="2742" w:type="dxa"/>
                </w:tcPr>
                <w:p w14:paraId="755EABB6" w14:textId="77777777" w:rsidR="00B20D43" w:rsidRPr="0099164A" w:rsidRDefault="00B20D43" w:rsidP="00CC567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RANCESCO ZANETTI</w:t>
                  </w:r>
                </w:p>
              </w:tc>
              <w:tc>
                <w:tcPr>
                  <w:tcW w:w="2404" w:type="dxa"/>
                </w:tcPr>
                <w:p w14:paraId="4BEE69E4" w14:textId="77777777" w:rsidR="00B20D43" w:rsidRPr="0099164A" w:rsidRDefault="00B20D43" w:rsidP="00CC567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495" w:type="dxa"/>
                </w:tcPr>
                <w:p w14:paraId="14613BA7" w14:textId="77777777" w:rsidR="00B20D43" w:rsidRDefault="00B20D43" w:rsidP="00CC567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</w:tr>
            <w:tr w:rsidR="00B20D43" w:rsidRPr="0037389E" w14:paraId="21483FC0" w14:textId="77777777" w:rsidTr="008B48EF">
              <w:tc>
                <w:tcPr>
                  <w:tcW w:w="2742" w:type="dxa"/>
                </w:tcPr>
                <w:p w14:paraId="6179C8E5" w14:textId="77777777" w:rsidR="00B20D43" w:rsidRPr="0099164A" w:rsidRDefault="00B20D43" w:rsidP="009B14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JEVAUGHN ELLISTON </w:t>
                  </w:r>
                </w:p>
              </w:tc>
              <w:tc>
                <w:tcPr>
                  <w:tcW w:w="2404" w:type="dxa"/>
                </w:tcPr>
                <w:p w14:paraId="181CD4AE" w14:textId="77777777" w:rsidR="00B20D43" w:rsidRPr="0099164A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495" w:type="dxa"/>
                </w:tcPr>
                <w:p w14:paraId="2517E8BC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B20D43" w:rsidRPr="0037389E" w14:paraId="090D874D" w14:textId="77777777" w:rsidTr="008B48EF">
              <w:tc>
                <w:tcPr>
                  <w:tcW w:w="2742" w:type="dxa"/>
                </w:tcPr>
                <w:p w14:paraId="6BC27F37" w14:textId="77777777" w:rsidR="00B20D43" w:rsidRPr="0099164A" w:rsidRDefault="00B20D43" w:rsidP="009B14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VID SCHOOLS</w:t>
                  </w:r>
                </w:p>
              </w:tc>
              <w:tc>
                <w:tcPr>
                  <w:tcW w:w="2404" w:type="dxa"/>
                </w:tcPr>
                <w:p w14:paraId="1F975259" w14:textId="77777777" w:rsidR="00B20D43" w:rsidRPr="0099164A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495" w:type="dxa"/>
                </w:tcPr>
                <w:p w14:paraId="0B3EF36E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B20D43" w:rsidRPr="0037389E" w14:paraId="48565A29" w14:textId="77777777" w:rsidTr="00696C8A">
              <w:tc>
                <w:tcPr>
                  <w:tcW w:w="2742" w:type="dxa"/>
                </w:tcPr>
                <w:p w14:paraId="670C3B42" w14:textId="77777777" w:rsidR="00B20D43" w:rsidRPr="0099164A" w:rsidRDefault="00B20D43" w:rsidP="001513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SHIMOGAWA</w:t>
                  </w:r>
                </w:p>
              </w:tc>
              <w:tc>
                <w:tcPr>
                  <w:tcW w:w="2404" w:type="dxa"/>
                </w:tcPr>
                <w:p w14:paraId="5B4A4C36" w14:textId="77777777" w:rsidR="00B20D43" w:rsidRPr="0099164A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495" w:type="dxa"/>
                </w:tcPr>
                <w:p w14:paraId="4C5A8969" w14:textId="77777777" w:rsidR="00B20D43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B20D43" w:rsidRPr="0037389E" w14:paraId="2206B973" w14:textId="77777777" w:rsidTr="008B48EF">
              <w:tc>
                <w:tcPr>
                  <w:tcW w:w="2742" w:type="dxa"/>
                </w:tcPr>
                <w:p w14:paraId="33CDA8A4" w14:textId="77777777" w:rsidR="00B20D43" w:rsidRPr="0099164A" w:rsidRDefault="00B20D43" w:rsidP="009B14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P HEUCHLING</w:t>
                  </w:r>
                </w:p>
              </w:tc>
              <w:tc>
                <w:tcPr>
                  <w:tcW w:w="2404" w:type="dxa"/>
                </w:tcPr>
                <w:p w14:paraId="73CB7BEF" w14:textId="77777777" w:rsidR="00B20D43" w:rsidRPr="0099164A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495" w:type="dxa"/>
                </w:tcPr>
                <w:p w14:paraId="605E704A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B20D43" w:rsidRPr="0037389E" w14:paraId="6960745F" w14:textId="77777777" w:rsidTr="00F31BAA">
              <w:tc>
                <w:tcPr>
                  <w:tcW w:w="2742" w:type="dxa"/>
                </w:tcPr>
                <w:p w14:paraId="77054033" w14:textId="77777777" w:rsidR="00B20D43" w:rsidRPr="0099164A" w:rsidRDefault="00B20D43" w:rsidP="009B14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ERMAINE BLAKE</w:t>
                  </w:r>
                </w:p>
              </w:tc>
              <w:tc>
                <w:tcPr>
                  <w:tcW w:w="2404" w:type="dxa"/>
                </w:tcPr>
                <w:p w14:paraId="1F7CD30D" w14:textId="77777777" w:rsidR="00B20D43" w:rsidRPr="0099164A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495" w:type="dxa"/>
                </w:tcPr>
                <w:p w14:paraId="12B94A34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20D43" w:rsidRPr="0037389E" w14:paraId="63496D09" w14:textId="77777777" w:rsidTr="008B48EF">
              <w:tc>
                <w:tcPr>
                  <w:tcW w:w="2742" w:type="dxa"/>
                </w:tcPr>
                <w:p w14:paraId="345D454B" w14:textId="77777777" w:rsidR="00B20D43" w:rsidRPr="0099164A" w:rsidRDefault="00B20D43" w:rsidP="009B14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E TOMITA</w:t>
                  </w:r>
                </w:p>
              </w:tc>
              <w:tc>
                <w:tcPr>
                  <w:tcW w:w="2404" w:type="dxa"/>
                </w:tcPr>
                <w:p w14:paraId="79380D7B" w14:textId="77777777" w:rsidR="00B20D43" w:rsidRPr="0099164A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495" w:type="dxa"/>
                </w:tcPr>
                <w:p w14:paraId="766A3392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20D43" w:rsidRPr="0037389E" w14:paraId="5A758322" w14:textId="77777777" w:rsidTr="00186CFE">
              <w:tc>
                <w:tcPr>
                  <w:tcW w:w="2742" w:type="dxa"/>
                </w:tcPr>
                <w:p w14:paraId="12E8DBFF" w14:textId="77777777" w:rsidR="00B20D43" w:rsidRPr="0099164A" w:rsidRDefault="00B20D43" w:rsidP="001105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RIGGEN</w:t>
                  </w:r>
                </w:p>
              </w:tc>
              <w:tc>
                <w:tcPr>
                  <w:tcW w:w="2404" w:type="dxa"/>
                </w:tcPr>
                <w:p w14:paraId="0A4C846E" w14:textId="77777777" w:rsidR="00B20D43" w:rsidRPr="0099164A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495" w:type="dxa"/>
                </w:tcPr>
                <w:p w14:paraId="34812BAE" w14:textId="77777777" w:rsidR="00B20D43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20D43" w:rsidRPr="0037389E" w14:paraId="7100C366" w14:textId="77777777" w:rsidTr="00E55BF0">
              <w:tc>
                <w:tcPr>
                  <w:tcW w:w="2742" w:type="dxa"/>
                </w:tcPr>
                <w:p w14:paraId="69348FC8" w14:textId="77777777" w:rsidR="00B20D43" w:rsidRPr="0099164A" w:rsidRDefault="00B20D43" w:rsidP="001105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YRUS BOLOSAN</w:t>
                  </w:r>
                </w:p>
              </w:tc>
              <w:tc>
                <w:tcPr>
                  <w:tcW w:w="2404" w:type="dxa"/>
                </w:tcPr>
                <w:p w14:paraId="207CE318" w14:textId="77777777" w:rsidR="00B20D43" w:rsidRPr="0099164A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495" w:type="dxa"/>
                </w:tcPr>
                <w:p w14:paraId="7220D7B9" w14:textId="77777777" w:rsidR="00B20D43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20D43" w:rsidRPr="0037389E" w14:paraId="5EBF68B3" w14:textId="77777777" w:rsidTr="008A7CEE">
              <w:tc>
                <w:tcPr>
                  <w:tcW w:w="2742" w:type="dxa"/>
                </w:tcPr>
                <w:p w14:paraId="45550F2C" w14:textId="77777777" w:rsidR="00B20D43" w:rsidRPr="0099164A" w:rsidRDefault="00B20D43" w:rsidP="001513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AN FERNANDEZ</w:t>
                  </w:r>
                </w:p>
              </w:tc>
              <w:tc>
                <w:tcPr>
                  <w:tcW w:w="2404" w:type="dxa"/>
                </w:tcPr>
                <w:p w14:paraId="6B33F335" w14:textId="77777777" w:rsidR="00B20D43" w:rsidRPr="0099164A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495" w:type="dxa"/>
                </w:tcPr>
                <w:p w14:paraId="43062B7E" w14:textId="77777777" w:rsidR="00B20D43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20D43" w:rsidRPr="0037389E" w14:paraId="30437D1E" w14:textId="77777777" w:rsidTr="008B48EF">
              <w:tc>
                <w:tcPr>
                  <w:tcW w:w="2742" w:type="dxa"/>
                </w:tcPr>
                <w:p w14:paraId="70207264" w14:textId="77777777" w:rsidR="00B20D43" w:rsidRPr="0099164A" w:rsidRDefault="00B20D43" w:rsidP="009B14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LIVE SINCLAIR</w:t>
                  </w:r>
                </w:p>
              </w:tc>
              <w:tc>
                <w:tcPr>
                  <w:tcW w:w="2404" w:type="dxa"/>
                </w:tcPr>
                <w:p w14:paraId="27D15E97" w14:textId="77777777" w:rsidR="00B20D43" w:rsidRPr="0099164A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495" w:type="dxa"/>
                </w:tcPr>
                <w:p w14:paraId="26268EDD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20D43" w:rsidRPr="0037389E" w14:paraId="290B3E23" w14:textId="77777777" w:rsidTr="008B48EF">
              <w:tc>
                <w:tcPr>
                  <w:tcW w:w="2742" w:type="dxa"/>
                </w:tcPr>
                <w:p w14:paraId="2823B0A8" w14:textId="77777777" w:rsidR="00B20D43" w:rsidRPr="0099164A" w:rsidRDefault="00B20D43" w:rsidP="009B14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DLEY BROWN</w:t>
                  </w:r>
                </w:p>
              </w:tc>
              <w:tc>
                <w:tcPr>
                  <w:tcW w:w="2404" w:type="dxa"/>
                </w:tcPr>
                <w:p w14:paraId="7C3CDED1" w14:textId="77777777" w:rsidR="00B20D43" w:rsidRPr="0099164A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495" w:type="dxa"/>
                </w:tcPr>
                <w:p w14:paraId="463CE432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20D43" w:rsidRPr="0037389E" w14:paraId="7DD339CF" w14:textId="77777777" w:rsidTr="008B48EF">
              <w:tc>
                <w:tcPr>
                  <w:tcW w:w="2742" w:type="dxa"/>
                </w:tcPr>
                <w:p w14:paraId="2F5B94BD" w14:textId="77777777" w:rsidR="00B20D43" w:rsidRPr="0099164A" w:rsidRDefault="00B20D43" w:rsidP="009B14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RISTIAN ALEJO</w:t>
                  </w:r>
                </w:p>
              </w:tc>
              <w:tc>
                <w:tcPr>
                  <w:tcW w:w="2404" w:type="dxa"/>
                </w:tcPr>
                <w:p w14:paraId="6765F033" w14:textId="77777777" w:rsidR="00B20D43" w:rsidRPr="0099164A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495" w:type="dxa"/>
                </w:tcPr>
                <w:p w14:paraId="4CBCB0B0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20D43" w:rsidRPr="0037389E" w14:paraId="1E5C8421" w14:textId="77777777" w:rsidTr="008B48EF">
              <w:tc>
                <w:tcPr>
                  <w:tcW w:w="2742" w:type="dxa"/>
                </w:tcPr>
                <w:p w14:paraId="2B5DAD4A" w14:textId="77777777" w:rsidR="00B20D43" w:rsidRDefault="00B20D43" w:rsidP="009B14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UAHTEMOC TOVAR</w:t>
                  </w:r>
                </w:p>
              </w:tc>
              <w:tc>
                <w:tcPr>
                  <w:tcW w:w="2404" w:type="dxa"/>
                </w:tcPr>
                <w:p w14:paraId="43CDC9B9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495" w:type="dxa"/>
                </w:tcPr>
                <w:p w14:paraId="48C08FE1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20D43" w:rsidRPr="0037389E" w14:paraId="37EF0B50" w14:textId="77777777" w:rsidTr="00186CFE">
              <w:tc>
                <w:tcPr>
                  <w:tcW w:w="2742" w:type="dxa"/>
                </w:tcPr>
                <w:p w14:paraId="5E45B436" w14:textId="77777777" w:rsidR="00B20D43" w:rsidRPr="0099164A" w:rsidRDefault="00B20D43" w:rsidP="001105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AN LANDAU</w:t>
                  </w:r>
                </w:p>
              </w:tc>
              <w:tc>
                <w:tcPr>
                  <w:tcW w:w="2404" w:type="dxa"/>
                </w:tcPr>
                <w:p w14:paraId="331F6DBC" w14:textId="77777777" w:rsidR="00B20D43" w:rsidRPr="0099164A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495" w:type="dxa"/>
                </w:tcPr>
                <w:p w14:paraId="57C19146" w14:textId="77777777" w:rsidR="00B20D43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20D43" w:rsidRPr="0037389E" w14:paraId="075DA2B8" w14:textId="77777777" w:rsidTr="008B48EF">
              <w:tc>
                <w:tcPr>
                  <w:tcW w:w="2742" w:type="dxa"/>
                </w:tcPr>
                <w:p w14:paraId="6891D094" w14:textId="77777777" w:rsidR="00B20D43" w:rsidRDefault="00B20D43" w:rsidP="00E4129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THONY ANCHETA</w:t>
                  </w:r>
                </w:p>
              </w:tc>
              <w:tc>
                <w:tcPr>
                  <w:tcW w:w="2404" w:type="dxa"/>
                </w:tcPr>
                <w:p w14:paraId="3CFBB9C6" w14:textId="77777777" w:rsidR="00B20D43" w:rsidRPr="0099164A" w:rsidRDefault="00B20D43" w:rsidP="00E4129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495" w:type="dxa"/>
                </w:tcPr>
                <w:p w14:paraId="2012AC03" w14:textId="77777777" w:rsidR="00B20D43" w:rsidRDefault="00B20D43" w:rsidP="00E4129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20D43" w:rsidRPr="0037389E" w14:paraId="10100CD1" w14:textId="77777777" w:rsidTr="008B48EF">
              <w:tc>
                <w:tcPr>
                  <w:tcW w:w="2742" w:type="dxa"/>
                </w:tcPr>
                <w:p w14:paraId="2E382617" w14:textId="77777777" w:rsidR="00B20D43" w:rsidRDefault="00B20D43" w:rsidP="00E4129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USTIN ANCHETA</w:t>
                  </w:r>
                </w:p>
              </w:tc>
              <w:tc>
                <w:tcPr>
                  <w:tcW w:w="2404" w:type="dxa"/>
                </w:tcPr>
                <w:p w14:paraId="3B1A1181" w14:textId="77777777" w:rsidR="00B20D43" w:rsidRPr="0099164A" w:rsidRDefault="00B20D43" w:rsidP="00E4129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495" w:type="dxa"/>
                </w:tcPr>
                <w:p w14:paraId="721E50D6" w14:textId="77777777" w:rsidR="00B20D43" w:rsidRDefault="00B20D43" w:rsidP="00E4129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20D43" w:rsidRPr="0037389E" w14:paraId="5887757D" w14:textId="77777777" w:rsidTr="00BE0C01">
              <w:tc>
                <w:tcPr>
                  <w:tcW w:w="2742" w:type="dxa"/>
                </w:tcPr>
                <w:p w14:paraId="52C87721" w14:textId="77777777" w:rsidR="00B20D43" w:rsidRPr="0099164A" w:rsidRDefault="00B20D43" w:rsidP="001513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SHAINE BANTON</w:t>
                  </w:r>
                </w:p>
              </w:tc>
              <w:tc>
                <w:tcPr>
                  <w:tcW w:w="2404" w:type="dxa"/>
                </w:tcPr>
                <w:p w14:paraId="6F8F1895" w14:textId="77777777" w:rsidR="00B20D43" w:rsidRPr="0099164A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495" w:type="dxa"/>
                </w:tcPr>
                <w:p w14:paraId="5FAF0609" w14:textId="77777777" w:rsidR="00B20D43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20D43" w:rsidRPr="0037389E" w14:paraId="3B51AEED" w14:textId="77777777" w:rsidTr="00445CDA">
              <w:tc>
                <w:tcPr>
                  <w:tcW w:w="2742" w:type="dxa"/>
                </w:tcPr>
                <w:p w14:paraId="5FB31DAA" w14:textId="77777777" w:rsidR="00B20D43" w:rsidRPr="0099164A" w:rsidRDefault="00B20D43" w:rsidP="00445C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AN LAM</w:t>
                  </w:r>
                </w:p>
              </w:tc>
              <w:tc>
                <w:tcPr>
                  <w:tcW w:w="2404" w:type="dxa"/>
                </w:tcPr>
                <w:p w14:paraId="7585FA1E" w14:textId="77777777" w:rsidR="00B20D43" w:rsidRPr="0099164A" w:rsidRDefault="00B20D43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1495" w:type="dxa"/>
                </w:tcPr>
                <w:p w14:paraId="2FD9384D" w14:textId="77777777" w:rsidR="00B20D43" w:rsidRDefault="00B20D43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20D43" w:rsidRPr="0037389E" w14:paraId="5E8EA00B" w14:textId="77777777" w:rsidTr="00445CDA">
              <w:tc>
                <w:tcPr>
                  <w:tcW w:w="2742" w:type="dxa"/>
                </w:tcPr>
                <w:p w14:paraId="47B0827A" w14:textId="77777777" w:rsidR="00B20D43" w:rsidRPr="0099164A" w:rsidRDefault="00B20D43" w:rsidP="001513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ANH NGUYEN</w:t>
                  </w:r>
                </w:p>
              </w:tc>
              <w:tc>
                <w:tcPr>
                  <w:tcW w:w="2404" w:type="dxa"/>
                </w:tcPr>
                <w:p w14:paraId="598A6DFE" w14:textId="77777777" w:rsidR="00B20D43" w:rsidRPr="0099164A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1495" w:type="dxa"/>
                </w:tcPr>
                <w:p w14:paraId="2EAA83CA" w14:textId="77777777" w:rsidR="00B20D43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20D43" w:rsidRPr="0037389E" w14:paraId="4FCEFD03" w14:textId="77777777" w:rsidTr="008B48EF">
              <w:tc>
                <w:tcPr>
                  <w:tcW w:w="2742" w:type="dxa"/>
                </w:tcPr>
                <w:p w14:paraId="209EA0A9" w14:textId="77777777" w:rsidR="00B20D43" w:rsidRPr="0099164A" w:rsidRDefault="00B20D43" w:rsidP="001513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ECHARIAH KANESHIRO</w:t>
                  </w:r>
                </w:p>
              </w:tc>
              <w:tc>
                <w:tcPr>
                  <w:tcW w:w="2404" w:type="dxa"/>
                </w:tcPr>
                <w:p w14:paraId="008644FF" w14:textId="77777777" w:rsidR="00B20D43" w:rsidRPr="0099164A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495" w:type="dxa"/>
                </w:tcPr>
                <w:p w14:paraId="3A1196B2" w14:textId="77777777" w:rsidR="00B20D43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20D43" w:rsidRPr="0037389E" w14:paraId="5D8EB123" w14:textId="77777777" w:rsidTr="00E55BF0">
              <w:tc>
                <w:tcPr>
                  <w:tcW w:w="2742" w:type="dxa"/>
                </w:tcPr>
                <w:p w14:paraId="52CD32EE" w14:textId="77777777" w:rsidR="00B20D43" w:rsidRPr="0099164A" w:rsidRDefault="00B20D43" w:rsidP="009B14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ENAIAH OKRAH</w:t>
                  </w:r>
                </w:p>
              </w:tc>
              <w:tc>
                <w:tcPr>
                  <w:tcW w:w="2404" w:type="dxa"/>
                </w:tcPr>
                <w:p w14:paraId="2527C24F" w14:textId="77777777" w:rsidR="00B20D43" w:rsidRPr="0099164A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495" w:type="dxa"/>
                </w:tcPr>
                <w:p w14:paraId="01560F1E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20D43" w:rsidRPr="0037389E" w14:paraId="3B0C506D" w14:textId="77777777" w:rsidTr="00E61100">
              <w:tc>
                <w:tcPr>
                  <w:tcW w:w="2742" w:type="dxa"/>
                </w:tcPr>
                <w:p w14:paraId="462E713E" w14:textId="77777777" w:rsidR="00B20D43" w:rsidRPr="0099164A" w:rsidRDefault="00B20D43" w:rsidP="00E6110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. DEHNEL</w:t>
                  </w:r>
                </w:p>
              </w:tc>
              <w:tc>
                <w:tcPr>
                  <w:tcW w:w="2404" w:type="dxa"/>
                </w:tcPr>
                <w:p w14:paraId="7EBB418B" w14:textId="77777777" w:rsidR="00B20D43" w:rsidRPr="0099164A" w:rsidRDefault="00B20D43" w:rsidP="00E6110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495" w:type="dxa"/>
                </w:tcPr>
                <w:p w14:paraId="70CE7285" w14:textId="77777777" w:rsidR="00B20D43" w:rsidRDefault="00B20D43" w:rsidP="00E6110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20D43" w:rsidRPr="0037389E" w14:paraId="4F978AB5" w14:textId="77777777" w:rsidTr="00E55BF0">
              <w:tc>
                <w:tcPr>
                  <w:tcW w:w="2742" w:type="dxa"/>
                </w:tcPr>
                <w:p w14:paraId="62764607" w14:textId="77777777" w:rsidR="00B20D43" w:rsidRPr="0099164A" w:rsidRDefault="00B20D43" w:rsidP="009B14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WIGHT BELL</w:t>
                  </w:r>
                </w:p>
              </w:tc>
              <w:tc>
                <w:tcPr>
                  <w:tcW w:w="2404" w:type="dxa"/>
                </w:tcPr>
                <w:p w14:paraId="6E6971FA" w14:textId="77777777" w:rsidR="00B20D43" w:rsidRPr="0099164A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495" w:type="dxa"/>
                </w:tcPr>
                <w:p w14:paraId="5E467230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20D43" w:rsidRPr="0037389E" w14:paraId="673B3A31" w14:textId="77777777" w:rsidTr="008B48EF">
              <w:tc>
                <w:tcPr>
                  <w:tcW w:w="2742" w:type="dxa"/>
                </w:tcPr>
                <w:p w14:paraId="03B1117B" w14:textId="77777777" w:rsidR="00B20D43" w:rsidRPr="0099164A" w:rsidRDefault="00B20D43" w:rsidP="009B14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HOMARI PHIPPS</w:t>
                  </w:r>
                </w:p>
              </w:tc>
              <w:tc>
                <w:tcPr>
                  <w:tcW w:w="2404" w:type="dxa"/>
                </w:tcPr>
                <w:p w14:paraId="3AF8595A" w14:textId="77777777" w:rsidR="00B20D43" w:rsidRPr="0099164A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495" w:type="dxa"/>
                </w:tcPr>
                <w:p w14:paraId="648897FA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20D43" w:rsidRPr="0037389E" w14:paraId="5DB72841" w14:textId="77777777" w:rsidTr="00696C8A">
              <w:tc>
                <w:tcPr>
                  <w:tcW w:w="2742" w:type="dxa"/>
                </w:tcPr>
                <w:p w14:paraId="66346AFA" w14:textId="77777777" w:rsidR="00B20D43" w:rsidRPr="0099164A" w:rsidRDefault="00B20D43" w:rsidP="009B14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MUEL RUSSEL</w:t>
                  </w:r>
                </w:p>
              </w:tc>
              <w:tc>
                <w:tcPr>
                  <w:tcW w:w="2404" w:type="dxa"/>
                </w:tcPr>
                <w:p w14:paraId="03F8D85C" w14:textId="77777777" w:rsidR="00B20D43" w:rsidRPr="0099164A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495" w:type="dxa"/>
                </w:tcPr>
                <w:p w14:paraId="7C90E53C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20D43" w:rsidRPr="0037389E" w14:paraId="658B46C4" w14:textId="77777777" w:rsidTr="008C30DE">
              <w:tc>
                <w:tcPr>
                  <w:tcW w:w="2742" w:type="dxa"/>
                </w:tcPr>
                <w:p w14:paraId="56903063" w14:textId="77777777" w:rsidR="00B20D43" w:rsidRPr="0099164A" w:rsidRDefault="00B20D43" w:rsidP="009B14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EN SNYDER</w:t>
                  </w:r>
                </w:p>
              </w:tc>
              <w:tc>
                <w:tcPr>
                  <w:tcW w:w="2404" w:type="dxa"/>
                </w:tcPr>
                <w:p w14:paraId="749D1995" w14:textId="77777777" w:rsidR="00B20D43" w:rsidRPr="0099164A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495" w:type="dxa"/>
                </w:tcPr>
                <w:p w14:paraId="49EB5E3E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20D43" w:rsidRPr="0037389E" w14:paraId="05EF0DEA" w14:textId="77777777" w:rsidTr="008B48EF">
              <w:tc>
                <w:tcPr>
                  <w:tcW w:w="2742" w:type="dxa"/>
                </w:tcPr>
                <w:p w14:paraId="2B26A9AB" w14:textId="77777777" w:rsidR="00B20D43" w:rsidRPr="0099164A" w:rsidRDefault="00B20D43" w:rsidP="009B14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ENT KAMIYA</w:t>
                  </w:r>
                </w:p>
              </w:tc>
              <w:tc>
                <w:tcPr>
                  <w:tcW w:w="2404" w:type="dxa"/>
                </w:tcPr>
                <w:p w14:paraId="0547BE25" w14:textId="77777777" w:rsidR="00B20D43" w:rsidRPr="0099164A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495" w:type="dxa"/>
                </w:tcPr>
                <w:p w14:paraId="2C564DAF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20D43" w:rsidRPr="0037389E" w14:paraId="5D4CEA9E" w14:textId="77777777" w:rsidTr="008B48EF">
              <w:tc>
                <w:tcPr>
                  <w:tcW w:w="2742" w:type="dxa"/>
                </w:tcPr>
                <w:p w14:paraId="3EF58D98" w14:textId="77777777" w:rsidR="00B20D43" w:rsidRPr="0099164A" w:rsidRDefault="00B20D43" w:rsidP="001105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VERY KUROSU</w:t>
                  </w:r>
                </w:p>
              </w:tc>
              <w:tc>
                <w:tcPr>
                  <w:tcW w:w="2404" w:type="dxa"/>
                </w:tcPr>
                <w:p w14:paraId="6D45D3E9" w14:textId="77777777" w:rsidR="00B20D43" w:rsidRPr="0099164A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495" w:type="dxa"/>
                </w:tcPr>
                <w:p w14:paraId="2ADF8DBA" w14:textId="77777777" w:rsidR="00B20D43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20D43" w:rsidRPr="0037389E" w14:paraId="69F9D6EA" w14:textId="77777777" w:rsidTr="00A704CB">
              <w:tc>
                <w:tcPr>
                  <w:tcW w:w="2742" w:type="dxa"/>
                </w:tcPr>
                <w:p w14:paraId="6AD18544" w14:textId="77777777" w:rsidR="00B20D43" w:rsidRPr="0099164A" w:rsidRDefault="00B20D43" w:rsidP="009B14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VIN YUEN</w:t>
                  </w:r>
                </w:p>
              </w:tc>
              <w:tc>
                <w:tcPr>
                  <w:tcW w:w="2404" w:type="dxa"/>
                </w:tcPr>
                <w:p w14:paraId="02F261B1" w14:textId="77777777" w:rsidR="00B20D43" w:rsidRPr="0099164A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495" w:type="dxa"/>
                </w:tcPr>
                <w:p w14:paraId="279A6AA4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20D43" w:rsidRPr="0037389E" w14:paraId="5CA5E6A4" w14:textId="77777777" w:rsidTr="008B48EF">
              <w:tc>
                <w:tcPr>
                  <w:tcW w:w="2742" w:type="dxa"/>
                </w:tcPr>
                <w:p w14:paraId="30B6CED6" w14:textId="77777777" w:rsidR="00B20D43" w:rsidRPr="0099164A" w:rsidRDefault="00B20D43" w:rsidP="009B14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NOA ROSA</w:t>
                  </w:r>
                </w:p>
              </w:tc>
              <w:tc>
                <w:tcPr>
                  <w:tcW w:w="2404" w:type="dxa"/>
                </w:tcPr>
                <w:p w14:paraId="7029BCEF" w14:textId="77777777" w:rsidR="00B20D43" w:rsidRPr="0099164A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495" w:type="dxa"/>
                </w:tcPr>
                <w:p w14:paraId="0C420AD3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20D43" w:rsidRPr="0037389E" w14:paraId="0C927639" w14:textId="77777777" w:rsidTr="008B48EF">
              <w:tc>
                <w:tcPr>
                  <w:tcW w:w="2742" w:type="dxa"/>
                </w:tcPr>
                <w:p w14:paraId="638DFEF0" w14:textId="77777777" w:rsidR="00B20D43" w:rsidRDefault="00B20D43" w:rsidP="009B14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570934">
                    <w:rPr>
                      <w:rFonts w:ascii="Arial" w:hAnsi="Arial" w:cs="Arial"/>
                      <w:b/>
                      <w:sz w:val="16"/>
                      <w:szCs w:val="16"/>
                    </w:rPr>
                    <w:t>M</w:t>
                  </w:r>
                  <w:r w:rsidRPr="00570934">
                    <w:rPr>
                      <w:rFonts w:ascii="Arial" w:hAnsi="Arial"/>
                      <w:b/>
                      <w:sz w:val="16"/>
                      <w:szCs w:val="16"/>
                    </w:rPr>
                    <w:t>ANAE YERXA</w:t>
                  </w:r>
                </w:p>
              </w:tc>
              <w:tc>
                <w:tcPr>
                  <w:tcW w:w="2404" w:type="dxa"/>
                </w:tcPr>
                <w:p w14:paraId="597A2377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495" w:type="dxa"/>
                </w:tcPr>
                <w:p w14:paraId="3DAF63BF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20D43" w:rsidRPr="0037389E" w14:paraId="758C9191" w14:textId="77777777" w:rsidTr="0045096E">
              <w:tc>
                <w:tcPr>
                  <w:tcW w:w="2742" w:type="dxa"/>
                </w:tcPr>
                <w:p w14:paraId="69CE2865" w14:textId="77777777" w:rsidR="00B20D43" w:rsidRPr="0099164A" w:rsidRDefault="00B20D43" w:rsidP="009B14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KAPUA</w:t>
                  </w:r>
                </w:p>
              </w:tc>
              <w:tc>
                <w:tcPr>
                  <w:tcW w:w="2404" w:type="dxa"/>
                </w:tcPr>
                <w:p w14:paraId="24F093AB" w14:textId="77777777" w:rsidR="00B20D43" w:rsidRPr="0099164A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495" w:type="dxa"/>
                </w:tcPr>
                <w:p w14:paraId="3C5DCCF4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20D43" w:rsidRPr="0037389E" w14:paraId="6892EC82" w14:textId="77777777" w:rsidTr="0045096E">
              <w:tc>
                <w:tcPr>
                  <w:tcW w:w="2742" w:type="dxa"/>
                </w:tcPr>
                <w:p w14:paraId="2CB95B37" w14:textId="77777777" w:rsidR="00B20D43" w:rsidRPr="0099164A" w:rsidRDefault="00B20D43" w:rsidP="009B14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ECE HAYASHI</w:t>
                  </w:r>
                </w:p>
              </w:tc>
              <w:tc>
                <w:tcPr>
                  <w:tcW w:w="2404" w:type="dxa"/>
                </w:tcPr>
                <w:p w14:paraId="5DED2A6A" w14:textId="77777777" w:rsidR="00B20D43" w:rsidRPr="0099164A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495" w:type="dxa"/>
                </w:tcPr>
                <w:p w14:paraId="6E8111C0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20D43" w:rsidRPr="0037389E" w14:paraId="21D0CA72" w14:textId="77777777" w:rsidTr="008B48EF">
              <w:tc>
                <w:tcPr>
                  <w:tcW w:w="2742" w:type="dxa"/>
                </w:tcPr>
                <w:p w14:paraId="67881782" w14:textId="77777777" w:rsidR="00B20D43" w:rsidRPr="0099164A" w:rsidRDefault="00B20D43" w:rsidP="001105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DRE SAGARIO</w:t>
                  </w:r>
                </w:p>
              </w:tc>
              <w:tc>
                <w:tcPr>
                  <w:tcW w:w="2404" w:type="dxa"/>
                </w:tcPr>
                <w:p w14:paraId="6AFABFB9" w14:textId="77777777" w:rsidR="00B20D43" w:rsidRPr="0099164A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495" w:type="dxa"/>
                </w:tcPr>
                <w:p w14:paraId="309A12D2" w14:textId="77777777" w:rsidR="00B20D43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20D43" w:rsidRPr="0037389E" w14:paraId="54C2C18E" w14:textId="77777777" w:rsidTr="00445CDA">
              <w:tc>
                <w:tcPr>
                  <w:tcW w:w="2742" w:type="dxa"/>
                </w:tcPr>
                <w:p w14:paraId="61F34E2E" w14:textId="77777777" w:rsidR="00B20D43" w:rsidRPr="0099164A" w:rsidRDefault="00B20D43" w:rsidP="00445C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H PHAM</w:t>
                  </w:r>
                </w:p>
              </w:tc>
              <w:tc>
                <w:tcPr>
                  <w:tcW w:w="2404" w:type="dxa"/>
                </w:tcPr>
                <w:p w14:paraId="4E0B2196" w14:textId="77777777" w:rsidR="00B20D43" w:rsidRPr="0099164A" w:rsidRDefault="00B20D43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495" w:type="dxa"/>
                </w:tcPr>
                <w:p w14:paraId="1C146065" w14:textId="77777777" w:rsidR="00B20D43" w:rsidRDefault="00B20D43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20D43" w:rsidRPr="0037389E" w14:paraId="7CF634E3" w14:textId="77777777" w:rsidTr="008C30DE">
              <w:tc>
                <w:tcPr>
                  <w:tcW w:w="2742" w:type="dxa"/>
                </w:tcPr>
                <w:p w14:paraId="4E884DA3" w14:textId="77777777" w:rsidR="00B20D43" w:rsidRPr="0099164A" w:rsidRDefault="00B20D43" w:rsidP="001105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MON TRUCIOS</w:t>
                  </w:r>
                </w:p>
              </w:tc>
              <w:tc>
                <w:tcPr>
                  <w:tcW w:w="2404" w:type="dxa"/>
                </w:tcPr>
                <w:p w14:paraId="5E173304" w14:textId="77777777" w:rsidR="00B20D43" w:rsidRPr="0099164A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495" w:type="dxa"/>
                </w:tcPr>
                <w:p w14:paraId="3B0D0143" w14:textId="77777777" w:rsidR="00B20D43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20D43" w:rsidRPr="0037389E" w14:paraId="63DBE284" w14:textId="77777777" w:rsidTr="008C30DE">
              <w:tc>
                <w:tcPr>
                  <w:tcW w:w="2742" w:type="dxa"/>
                </w:tcPr>
                <w:p w14:paraId="0C57E899" w14:textId="77777777" w:rsidR="00B20D43" w:rsidRPr="0099164A" w:rsidRDefault="00B20D43" w:rsidP="001105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KE BANUILOS</w:t>
                  </w:r>
                </w:p>
              </w:tc>
              <w:tc>
                <w:tcPr>
                  <w:tcW w:w="2404" w:type="dxa"/>
                </w:tcPr>
                <w:p w14:paraId="2382DA13" w14:textId="77777777" w:rsidR="00B20D43" w:rsidRPr="0099164A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495" w:type="dxa"/>
                </w:tcPr>
                <w:p w14:paraId="6DF4CFFC" w14:textId="77777777" w:rsidR="00B20D43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20D43" w:rsidRPr="0037389E" w14:paraId="64D92C05" w14:textId="77777777" w:rsidTr="008C30DE">
              <w:tc>
                <w:tcPr>
                  <w:tcW w:w="2742" w:type="dxa"/>
                </w:tcPr>
                <w:p w14:paraId="058DD86B" w14:textId="77777777" w:rsidR="00B20D43" w:rsidRPr="0099164A" w:rsidRDefault="00B20D43" w:rsidP="001105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EPHEN PALMER</w:t>
                  </w:r>
                </w:p>
              </w:tc>
              <w:tc>
                <w:tcPr>
                  <w:tcW w:w="2404" w:type="dxa"/>
                </w:tcPr>
                <w:p w14:paraId="2DB43B04" w14:textId="77777777" w:rsidR="00B20D43" w:rsidRPr="0099164A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495" w:type="dxa"/>
                </w:tcPr>
                <w:p w14:paraId="7648E07E" w14:textId="77777777" w:rsidR="00B20D43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20D43" w:rsidRPr="0037389E" w14:paraId="7C06A2D4" w14:textId="77777777" w:rsidTr="008B48EF">
              <w:tc>
                <w:tcPr>
                  <w:tcW w:w="2742" w:type="dxa"/>
                </w:tcPr>
                <w:p w14:paraId="7A7AAB88" w14:textId="77777777" w:rsidR="00B20D43" w:rsidRPr="0099164A" w:rsidRDefault="00B20D43" w:rsidP="001105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OMA ENNIS</w:t>
                  </w:r>
                </w:p>
              </w:tc>
              <w:tc>
                <w:tcPr>
                  <w:tcW w:w="2404" w:type="dxa"/>
                </w:tcPr>
                <w:p w14:paraId="4F1379F0" w14:textId="77777777" w:rsidR="00B20D43" w:rsidRPr="0099164A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495" w:type="dxa"/>
                </w:tcPr>
                <w:p w14:paraId="3939DE01" w14:textId="77777777" w:rsidR="00B20D43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20D43" w:rsidRPr="0037389E" w14:paraId="13217971" w14:textId="77777777" w:rsidTr="008B48EF">
              <w:tc>
                <w:tcPr>
                  <w:tcW w:w="2742" w:type="dxa"/>
                </w:tcPr>
                <w:p w14:paraId="25A19062" w14:textId="77777777" w:rsidR="00B20D43" w:rsidRPr="0099164A" w:rsidRDefault="00B20D43" w:rsidP="00E4129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ANDER TOMASIEWICZ</w:t>
                  </w:r>
                </w:p>
              </w:tc>
              <w:tc>
                <w:tcPr>
                  <w:tcW w:w="2404" w:type="dxa"/>
                </w:tcPr>
                <w:p w14:paraId="422CD2B2" w14:textId="77777777" w:rsidR="00B20D43" w:rsidRPr="0099164A" w:rsidRDefault="00B20D43" w:rsidP="00E4129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495" w:type="dxa"/>
                </w:tcPr>
                <w:p w14:paraId="4C9BE15D" w14:textId="77777777" w:rsidR="00B20D43" w:rsidRDefault="00B20D43" w:rsidP="00E4129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20D43" w:rsidRPr="0037389E" w14:paraId="51498661" w14:textId="77777777" w:rsidTr="002F3BDA">
              <w:tc>
                <w:tcPr>
                  <w:tcW w:w="2742" w:type="dxa"/>
                </w:tcPr>
                <w:p w14:paraId="063C9090" w14:textId="77777777" w:rsidR="00B20D43" w:rsidRPr="0099164A" w:rsidRDefault="00B20D43" w:rsidP="002F3B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CHER KUMAGAI</w:t>
                  </w:r>
                </w:p>
              </w:tc>
              <w:tc>
                <w:tcPr>
                  <w:tcW w:w="2404" w:type="dxa"/>
                </w:tcPr>
                <w:p w14:paraId="5C8293BE" w14:textId="77777777" w:rsidR="00B20D43" w:rsidRPr="0099164A" w:rsidRDefault="00B20D43" w:rsidP="002F3B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495" w:type="dxa"/>
                </w:tcPr>
                <w:p w14:paraId="186AB90A" w14:textId="77777777" w:rsidR="00B20D43" w:rsidRDefault="00B20D43" w:rsidP="002F3B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20D43" w:rsidRPr="0037389E" w14:paraId="2D7972A2" w14:textId="77777777" w:rsidTr="008C30DE">
              <w:tc>
                <w:tcPr>
                  <w:tcW w:w="2742" w:type="dxa"/>
                </w:tcPr>
                <w:p w14:paraId="0CB51799" w14:textId="77777777" w:rsidR="00B20D43" w:rsidRDefault="00B20D43" w:rsidP="001105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TOPHER TenBROEKE</w:t>
                  </w:r>
                </w:p>
              </w:tc>
              <w:tc>
                <w:tcPr>
                  <w:tcW w:w="2404" w:type="dxa"/>
                </w:tcPr>
                <w:p w14:paraId="1A5712B0" w14:textId="77777777" w:rsidR="00B20D43" w:rsidRPr="0099164A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495" w:type="dxa"/>
                </w:tcPr>
                <w:p w14:paraId="1974B611" w14:textId="77777777" w:rsidR="00B20D43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20D43" w:rsidRPr="0037389E" w14:paraId="0563845C" w14:textId="77777777" w:rsidTr="00E55BF0">
              <w:tc>
                <w:tcPr>
                  <w:tcW w:w="2742" w:type="dxa"/>
                </w:tcPr>
                <w:p w14:paraId="272F7D21" w14:textId="77777777" w:rsidR="00B20D43" w:rsidRPr="0099164A" w:rsidRDefault="00B20D43" w:rsidP="001105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VIN DesJARDIN</w:t>
                  </w:r>
                </w:p>
              </w:tc>
              <w:tc>
                <w:tcPr>
                  <w:tcW w:w="2404" w:type="dxa"/>
                </w:tcPr>
                <w:p w14:paraId="63E03161" w14:textId="77777777" w:rsidR="00B20D43" w:rsidRPr="0099164A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495" w:type="dxa"/>
                </w:tcPr>
                <w:p w14:paraId="2AD340A3" w14:textId="77777777" w:rsidR="00B20D43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20D43" w:rsidRPr="0037389E" w14:paraId="5C0DE9D8" w14:textId="77777777" w:rsidTr="00E55BF0">
              <w:tc>
                <w:tcPr>
                  <w:tcW w:w="2742" w:type="dxa"/>
                </w:tcPr>
                <w:p w14:paraId="55D97A6A" w14:textId="77777777" w:rsidR="00B20D43" w:rsidRPr="0099164A" w:rsidRDefault="00B20D43" w:rsidP="001105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N WILSON</w:t>
                  </w:r>
                </w:p>
              </w:tc>
              <w:tc>
                <w:tcPr>
                  <w:tcW w:w="2404" w:type="dxa"/>
                </w:tcPr>
                <w:p w14:paraId="133A08CE" w14:textId="77777777" w:rsidR="00B20D43" w:rsidRPr="0099164A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495" w:type="dxa"/>
                </w:tcPr>
                <w:p w14:paraId="34708793" w14:textId="77777777" w:rsidR="00B20D43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20D43" w:rsidRPr="0037389E" w14:paraId="04643383" w14:textId="77777777" w:rsidTr="008A7CEE">
              <w:tc>
                <w:tcPr>
                  <w:tcW w:w="2742" w:type="dxa"/>
                </w:tcPr>
                <w:p w14:paraId="1CD0DC56" w14:textId="77777777" w:rsidR="00B20D43" w:rsidRPr="0099164A" w:rsidRDefault="00B20D43" w:rsidP="001513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 DELACRUZ</w:t>
                  </w:r>
                </w:p>
              </w:tc>
              <w:tc>
                <w:tcPr>
                  <w:tcW w:w="2404" w:type="dxa"/>
                </w:tcPr>
                <w:p w14:paraId="13A1930E" w14:textId="77777777" w:rsidR="00B20D43" w:rsidRPr="0099164A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495" w:type="dxa"/>
                </w:tcPr>
                <w:p w14:paraId="38934253" w14:textId="77777777" w:rsidR="00B20D43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2A11EDE3" w14:textId="77777777" w:rsidTr="008B48EF">
              <w:tc>
                <w:tcPr>
                  <w:tcW w:w="2742" w:type="dxa"/>
                </w:tcPr>
                <w:p w14:paraId="1318D566" w14:textId="77777777" w:rsidR="00B20D43" w:rsidRPr="0099164A" w:rsidRDefault="00B20D43" w:rsidP="001513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DEN DE LOS REYES</w:t>
                  </w:r>
                </w:p>
              </w:tc>
              <w:tc>
                <w:tcPr>
                  <w:tcW w:w="2404" w:type="dxa"/>
                </w:tcPr>
                <w:p w14:paraId="3ABF755C" w14:textId="77777777" w:rsidR="00B20D43" w:rsidRPr="0099164A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495" w:type="dxa"/>
                </w:tcPr>
                <w:p w14:paraId="5E0612F3" w14:textId="77777777" w:rsidR="00B20D43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3FF05BA5" w14:textId="77777777" w:rsidTr="008B48EF">
              <w:tc>
                <w:tcPr>
                  <w:tcW w:w="2742" w:type="dxa"/>
                </w:tcPr>
                <w:p w14:paraId="0CDFEFBD" w14:textId="77777777" w:rsidR="00B20D43" w:rsidRPr="0099164A" w:rsidRDefault="00B20D43" w:rsidP="001513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JARED SAKAI</w:t>
                  </w:r>
                </w:p>
              </w:tc>
              <w:tc>
                <w:tcPr>
                  <w:tcW w:w="2404" w:type="dxa"/>
                </w:tcPr>
                <w:p w14:paraId="05FCEA13" w14:textId="77777777" w:rsidR="00B20D43" w:rsidRPr="0099164A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495" w:type="dxa"/>
                </w:tcPr>
                <w:p w14:paraId="52AC8829" w14:textId="77777777" w:rsidR="00B20D43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0D716694" w14:textId="77777777" w:rsidTr="00696C8A">
              <w:tc>
                <w:tcPr>
                  <w:tcW w:w="2742" w:type="dxa"/>
                </w:tcPr>
                <w:p w14:paraId="02F89F1D" w14:textId="77777777" w:rsidR="00B20D43" w:rsidRPr="0099164A" w:rsidRDefault="00B20D43" w:rsidP="001513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PO KIAAINA</w:t>
                  </w:r>
                </w:p>
              </w:tc>
              <w:tc>
                <w:tcPr>
                  <w:tcW w:w="2404" w:type="dxa"/>
                </w:tcPr>
                <w:p w14:paraId="16FCCAAB" w14:textId="77777777" w:rsidR="00B20D43" w:rsidRPr="0099164A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495" w:type="dxa"/>
                </w:tcPr>
                <w:p w14:paraId="7AF7BF43" w14:textId="77777777" w:rsidR="00B20D43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5A0C0D44" w14:textId="77777777" w:rsidTr="008A7CEE">
              <w:tc>
                <w:tcPr>
                  <w:tcW w:w="2742" w:type="dxa"/>
                </w:tcPr>
                <w:p w14:paraId="5278EB58" w14:textId="77777777" w:rsidR="00B20D43" w:rsidRPr="0099164A" w:rsidRDefault="00B20D43" w:rsidP="001513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THEW IMADA</w:t>
                  </w:r>
                </w:p>
              </w:tc>
              <w:tc>
                <w:tcPr>
                  <w:tcW w:w="2404" w:type="dxa"/>
                </w:tcPr>
                <w:p w14:paraId="03E975ED" w14:textId="77777777" w:rsidR="00B20D43" w:rsidRPr="0099164A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495" w:type="dxa"/>
                </w:tcPr>
                <w:p w14:paraId="2E5DA83E" w14:textId="77777777" w:rsidR="00B20D43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3D80CF7E" w14:textId="77777777" w:rsidTr="008B48EF">
              <w:tc>
                <w:tcPr>
                  <w:tcW w:w="2742" w:type="dxa"/>
                </w:tcPr>
                <w:p w14:paraId="1B65D321" w14:textId="77777777" w:rsidR="00B20D43" w:rsidRPr="0099164A" w:rsidRDefault="00B20D43" w:rsidP="001513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NORU MURAKAMI</w:t>
                  </w:r>
                </w:p>
              </w:tc>
              <w:tc>
                <w:tcPr>
                  <w:tcW w:w="2404" w:type="dxa"/>
                </w:tcPr>
                <w:p w14:paraId="2C616245" w14:textId="77777777" w:rsidR="00B20D43" w:rsidRPr="0099164A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495" w:type="dxa"/>
                </w:tcPr>
                <w:p w14:paraId="2F03BD45" w14:textId="77777777" w:rsidR="00B20D43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05DD9CE4" w14:textId="77777777" w:rsidTr="00BE0C01">
              <w:tc>
                <w:tcPr>
                  <w:tcW w:w="2742" w:type="dxa"/>
                </w:tcPr>
                <w:p w14:paraId="11A4DCEF" w14:textId="77777777" w:rsidR="00B20D43" w:rsidRPr="0099164A" w:rsidRDefault="00B20D43" w:rsidP="001513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LPH PORTIGO</w:t>
                  </w:r>
                </w:p>
              </w:tc>
              <w:tc>
                <w:tcPr>
                  <w:tcW w:w="2404" w:type="dxa"/>
                </w:tcPr>
                <w:p w14:paraId="7CBC6D39" w14:textId="77777777" w:rsidR="00B20D43" w:rsidRPr="0099164A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495" w:type="dxa"/>
                </w:tcPr>
                <w:p w14:paraId="63B730F2" w14:textId="77777777" w:rsidR="00B20D43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79C7A0CC" w14:textId="77777777" w:rsidTr="008B48EF">
              <w:tc>
                <w:tcPr>
                  <w:tcW w:w="2742" w:type="dxa"/>
                </w:tcPr>
                <w:p w14:paraId="21D89CAA" w14:textId="77777777" w:rsidR="00B20D43" w:rsidRDefault="00B20D43" w:rsidP="00AF798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EN LEE</w:t>
                  </w:r>
                </w:p>
              </w:tc>
              <w:tc>
                <w:tcPr>
                  <w:tcW w:w="2404" w:type="dxa"/>
                </w:tcPr>
                <w:p w14:paraId="0DFEE454" w14:textId="77777777" w:rsidR="00B20D43" w:rsidRDefault="00B20D43" w:rsidP="00AF79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1495" w:type="dxa"/>
                </w:tcPr>
                <w:p w14:paraId="068A1155" w14:textId="77777777" w:rsidR="00B20D43" w:rsidRDefault="00B20D43" w:rsidP="00AF79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6E64F5D5" w14:textId="77777777" w:rsidTr="00186CFE">
              <w:tc>
                <w:tcPr>
                  <w:tcW w:w="2742" w:type="dxa"/>
                </w:tcPr>
                <w:p w14:paraId="7A70B7C7" w14:textId="77777777" w:rsidR="00B20D43" w:rsidRPr="0099164A" w:rsidRDefault="00B20D43" w:rsidP="001513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QUIROZ</w:t>
                  </w:r>
                </w:p>
              </w:tc>
              <w:tc>
                <w:tcPr>
                  <w:tcW w:w="2404" w:type="dxa"/>
                </w:tcPr>
                <w:p w14:paraId="51474F4B" w14:textId="77777777" w:rsidR="00B20D43" w:rsidRPr="0099164A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1495" w:type="dxa"/>
                </w:tcPr>
                <w:p w14:paraId="37B9CFC8" w14:textId="77777777" w:rsidR="00B20D43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425A7A27" w14:textId="77777777" w:rsidTr="008C30DE">
              <w:tc>
                <w:tcPr>
                  <w:tcW w:w="2742" w:type="dxa"/>
                </w:tcPr>
                <w:p w14:paraId="3237E5D7" w14:textId="77777777" w:rsidR="00B20D43" w:rsidRPr="0099164A" w:rsidRDefault="00B20D43" w:rsidP="001513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IEN LE</w:t>
                  </w:r>
                </w:p>
              </w:tc>
              <w:tc>
                <w:tcPr>
                  <w:tcW w:w="2404" w:type="dxa"/>
                </w:tcPr>
                <w:p w14:paraId="25792D84" w14:textId="77777777" w:rsidR="00B20D43" w:rsidRPr="0099164A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1495" w:type="dxa"/>
                </w:tcPr>
                <w:p w14:paraId="34D3F493" w14:textId="77777777" w:rsidR="00B20D43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799A85B3" w14:textId="77777777" w:rsidTr="008B48EF">
              <w:tc>
                <w:tcPr>
                  <w:tcW w:w="2742" w:type="dxa"/>
                </w:tcPr>
                <w:p w14:paraId="240D0056" w14:textId="77777777" w:rsidR="00B20D43" w:rsidRPr="0099164A" w:rsidRDefault="00B20D43" w:rsidP="001513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UONG PHAM</w:t>
                  </w:r>
                </w:p>
              </w:tc>
              <w:tc>
                <w:tcPr>
                  <w:tcW w:w="2404" w:type="dxa"/>
                </w:tcPr>
                <w:p w14:paraId="21D2B8BD" w14:textId="77777777" w:rsidR="00B20D43" w:rsidRPr="0099164A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1495" w:type="dxa"/>
                </w:tcPr>
                <w:p w14:paraId="2C05E7CE" w14:textId="77777777" w:rsidR="00B20D43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24CADA1F" w14:textId="77777777" w:rsidTr="00445CDA">
              <w:tc>
                <w:tcPr>
                  <w:tcW w:w="2742" w:type="dxa"/>
                </w:tcPr>
                <w:p w14:paraId="38082940" w14:textId="77777777" w:rsidR="00B20D43" w:rsidRPr="0099164A" w:rsidRDefault="00B20D43" w:rsidP="00445C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C TUAN BUI</w:t>
                  </w:r>
                </w:p>
              </w:tc>
              <w:tc>
                <w:tcPr>
                  <w:tcW w:w="2404" w:type="dxa"/>
                </w:tcPr>
                <w:p w14:paraId="2C235498" w14:textId="77777777" w:rsidR="00B20D43" w:rsidRPr="0099164A" w:rsidRDefault="00B20D43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1495" w:type="dxa"/>
                </w:tcPr>
                <w:p w14:paraId="6271049D" w14:textId="77777777" w:rsidR="00B20D43" w:rsidRDefault="00B20D43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218D1D68" w14:textId="77777777" w:rsidTr="0045096E">
              <w:tc>
                <w:tcPr>
                  <w:tcW w:w="2742" w:type="dxa"/>
                </w:tcPr>
                <w:p w14:paraId="151E9DFF" w14:textId="77777777" w:rsidR="00B20D43" w:rsidRPr="0099164A" w:rsidRDefault="00B20D43" w:rsidP="001513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EU HA</w:t>
                  </w:r>
                </w:p>
              </w:tc>
              <w:tc>
                <w:tcPr>
                  <w:tcW w:w="2404" w:type="dxa"/>
                </w:tcPr>
                <w:p w14:paraId="52A00518" w14:textId="77777777" w:rsidR="00B20D43" w:rsidRPr="0099164A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1495" w:type="dxa"/>
                </w:tcPr>
                <w:p w14:paraId="5FF0522B" w14:textId="77777777" w:rsidR="00B20D43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007E7B27" w14:textId="77777777" w:rsidTr="00445CDA">
              <w:tc>
                <w:tcPr>
                  <w:tcW w:w="2742" w:type="dxa"/>
                </w:tcPr>
                <w:p w14:paraId="3DADD3D5" w14:textId="77777777" w:rsidR="00B20D43" w:rsidRPr="0099164A" w:rsidRDefault="00B20D43" w:rsidP="00445C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AI PHAM</w:t>
                  </w:r>
                </w:p>
              </w:tc>
              <w:tc>
                <w:tcPr>
                  <w:tcW w:w="2404" w:type="dxa"/>
                </w:tcPr>
                <w:p w14:paraId="50A45CEF" w14:textId="77777777" w:rsidR="00B20D43" w:rsidRPr="0099164A" w:rsidRDefault="00B20D43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1495" w:type="dxa"/>
                </w:tcPr>
                <w:p w14:paraId="4C8E0C66" w14:textId="77777777" w:rsidR="00B20D43" w:rsidRDefault="00B20D43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6A173650" w14:textId="77777777" w:rsidTr="008B48EF">
              <w:tc>
                <w:tcPr>
                  <w:tcW w:w="2742" w:type="dxa"/>
                </w:tcPr>
                <w:p w14:paraId="0F472F55" w14:textId="77777777" w:rsidR="00B20D43" w:rsidRDefault="00B20D43" w:rsidP="00897BD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LEEL RICHARDSON</w:t>
                  </w:r>
                </w:p>
              </w:tc>
              <w:tc>
                <w:tcPr>
                  <w:tcW w:w="2404" w:type="dxa"/>
                </w:tcPr>
                <w:p w14:paraId="38EF9125" w14:textId="77777777" w:rsidR="00B20D43" w:rsidRDefault="00B20D43" w:rsidP="00897B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1495" w:type="dxa"/>
                </w:tcPr>
                <w:p w14:paraId="599FFF6F" w14:textId="77777777" w:rsidR="00B20D43" w:rsidRDefault="00B20D43" w:rsidP="00897B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75229B01" w14:textId="77777777" w:rsidTr="008B48EF">
              <w:tc>
                <w:tcPr>
                  <w:tcW w:w="2742" w:type="dxa"/>
                </w:tcPr>
                <w:p w14:paraId="178B97F9" w14:textId="77777777" w:rsidR="00B20D43" w:rsidRDefault="00B20D43" w:rsidP="008716F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HANG DANG</w:t>
                  </w:r>
                </w:p>
              </w:tc>
              <w:tc>
                <w:tcPr>
                  <w:tcW w:w="2404" w:type="dxa"/>
                </w:tcPr>
                <w:p w14:paraId="6151D710" w14:textId="77777777" w:rsidR="00B20D43" w:rsidRDefault="00B20D43" w:rsidP="008716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1495" w:type="dxa"/>
                </w:tcPr>
                <w:p w14:paraId="1BB47614" w14:textId="77777777" w:rsidR="00B20D43" w:rsidRDefault="00B20D43" w:rsidP="008716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6AE29741" w14:textId="77777777" w:rsidTr="00445CDA">
              <w:tc>
                <w:tcPr>
                  <w:tcW w:w="2742" w:type="dxa"/>
                </w:tcPr>
                <w:p w14:paraId="4BA168FA" w14:textId="77777777" w:rsidR="00B20D43" w:rsidRDefault="00B20D43" w:rsidP="001513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OAN TRAN</w:t>
                  </w:r>
                </w:p>
              </w:tc>
              <w:tc>
                <w:tcPr>
                  <w:tcW w:w="2404" w:type="dxa"/>
                </w:tcPr>
                <w:p w14:paraId="0A452327" w14:textId="77777777" w:rsidR="00B20D43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1495" w:type="dxa"/>
                </w:tcPr>
                <w:p w14:paraId="19624AF7" w14:textId="77777777" w:rsidR="00B20D43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1BC1D660" w14:textId="77777777" w:rsidTr="00445CDA">
              <w:tc>
                <w:tcPr>
                  <w:tcW w:w="2742" w:type="dxa"/>
                </w:tcPr>
                <w:p w14:paraId="11D19B4B" w14:textId="77777777" w:rsidR="00B20D43" w:rsidRPr="0099164A" w:rsidRDefault="00B20D43" w:rsidP="001513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RET FIDLER</w:t>
                  </w:r>
                </w:p>
              </w:tc>
              <w:tc>
                <w:tcPr>
                  <w:tcW w:w="2404" w:type="dxa"/>
                </w:tcPr>
                <w:p w14:paraId="313F3755" w14:textId="77777777" w:rsidR="00B20D43" w:rsidRPr="0099164A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495" w:type="dxa"/>
                </w:tcPr>
                <w:p w14:paraId="613A7C5D" w14:textId="77777777" w:rsidR="00B20D43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0CD25FE3" w14:textId="77777777" w:rsidTr="00696C8A">
              <w:tc>
                <w:tcPr>
                  <w:tcW w:w="2742" w:type="dxa"/>
                </w:tcPr>
                <w:p w14:paraId="7649EB80" w14:textId="77777777" w:rsidR="00B20D43" w:rsidRPr="0099164A" w:rsidRDefault="00B20D43" w:rsidP="001513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RDAN NGUYEN</w:t>
                  </w:r>
                </w:p>
              </w:tc>
              <w:tc>
                <w:tcPr>
                  <w:tcW w:w="2404" w:type="dxa"/>
                </w:tcPr>
                <w:p w14:paraId="0CDC8A69" w14:textId="77777777" w:rsidR="00B20D43" w:rsidRPr="0099164A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495" w:type="dxa"/>
                </w:tcPr>
                <w:p w14:paraId="03B689D5" w14:textId="77777777" w:rsidR="00B20D43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4FD85AEF" w14:textId="77777777" w:rsidTr="008B48EF">
              <w:tc>
                <w:tcPr>
                  <w:tcW w:w="2742" w:type="dxa"/>
                </w:tcPr>
                <w:p w14:paraId="7DB54115" w14:textId="77777777" w:rsidR="00B20D43" w:rsidRDefault="00B20D43" w:rsidP="000D14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NTARO HART</w:t>
                  </w:r>
                </w:p>
              </w:tc>
              <w:tc>
                <w:tcPr>
                  <w:tcW w:w="2404" w:type="dxa"/>
                </w:tcPr>
                <w:p w14:paraId="2D8EB69F" w14:textId="77777777" w:rsidR="00B20D43" w:rsidRDefault="00B20D43" w:rsidP="000D14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495" w:type="dxa"/>
                </w:tcPr>
                <w:p w14:paraId="5700AC21" w14:textId="77777777" w:rsidR="00B20D43" w:rsidRDefault="00B20D43" w:rsidP="000D14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3383C5DF" w14:textId="77777777" w:rsidTr="008C30DE">
              <w:tc>
                <w:tcPr>
                  <w:tcW w:w="2742" w:type="dxa"/>
                </w:tcPr>
                <w:p w14:paraId="3A2560B6" w14:textId="77777777" w:rsidR="00B20D43" w:rsidRPr="0099164A" w:rsidRDefault="00B20D43" w:rsidP="001513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EVER ANTOLIN</w:t>
                  </w:r>
                </w:p>
              </w:tc>
              <w:tc>
                <w:tcPr>
                  <w:tcW w:w="2404" w:type="dxa"/>
                </w:tcPr>
                <w:p w14:paraId="46FBF072" w14:textId="77777777" w:rsidR="00B20D43" w:rsidRPr="0099164A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495" w:type="dxa"/>
                </w:tcPr>
                <w:p w14:paraId="4A442672" w14:textId="77777777" w:rsidR="00B20D43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0AE7B734" w14:textId="77777777" w:rsidTr="00445CDA">
              <w:tc>
                <w:tcPr>
                  <w:tcW w:w="2742" w:type="dxa"/>
                </w:tcPr>
                <w:p w14:paraId="614AC969" w14:textId="77777777" w:rsidR="00B20D43" w:rsidRPr="0099164A" w:rsidRDefault="00B20D43" w:rsidP="001513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DAGUAY</w:t>
                  </w:r>
                </w:p>
              </w:tc>
              <w:tc>
                <w:tcPr>
                  <w:tcW w:w="2404" w:type="dxa"/>
                </w:tcPr>
                <w:p w14:paraId="0D1DB357" w14:textId="77777777" w:rsidR="00B20D43" w:rsidRPr="0099164A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495" w:type="dxa"/>
                </w:tcPr>
                <w:p w14:paraId="4775BD30" w14:textId="77777777" w:rsidR="00B20D43" w:rsidRDefault="00B20D43" w:rsidP="001513E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17E7DD0E" w14:textId="77777777" w:rsidTr="008B48EF">
              <w:tc>
                <w:tcPr>
                  <w:tcW w:w="2742" w:type="dxa"/>
                </w:tcPr>
                <w:p w14:paraId="766BF46B" w14:textId="77777777" w:rsidR="00B20D43" w:rsidRPr="0099164A" w:rsidRDefault="00B20D43" w:rsidP="009B14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 LEVY</w:t>
                  </w:r>
                </w:p>
              </w:tc>
              <w:tc>
                <w:tcPr>
                  <w:tcW w:w="2404" w:type="dxa"/>
                </w:tcPr>
                <w:p w14:paraId="268CA55C" w14:textId="77777777" w:rsidR="00B20D43" w:rsidRPr="0099164A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495" w:type="dxa"/>
                </w:tcPr>
                <w:p w14:paraId="7CB070E4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4C4DAFAC" w14:textId="77777777" w:rsidTr="008C30DE">
              <w:tc>
                <w:tcPr>
                  <w:tcW w:w="2742" w:type="dxa"/>
                </w:tcPr>
                <w:p w14:paraId="3518303D" w14:textId="77777777" w:rsidR="00B20D43" w:rsidRPr="0099164A" w:rsidRDefault="00B20D43" w:rsidP="009B14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RAIG SALMON</w:t>
                  </w:r>
                </w:p>
              </w:tc>
              <w:tc>
                <w:tcPr>
                  <w:tcW w:w="2404" w:type="dxa"/>
                </w:tcPr>
                <w:p w14:paraId="7BFF58F1" w14:textId="77777777" w:rsidR="00B20D43" w:rsidRPr="0099164A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495" w:type="dxa"/>
                </w:tcPr>
                <w:p w14:paraId="0E040C04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63FEB236" w14:textId="77777777" w:rsidTr="00E55BF0">
              <w:tc>
                <w:tcPr>
                  <w:tcW w:w="2742" w:type="dxa"/>
                </w:tcPr>
                <w:p w14:paraId="5B59387E" w14:textId="77777777" w:rsidR="00B20D43" w:rsidRPr="0099164A" w:rsidRDefault="00B20D43" w:rsidP="009B14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MAR EDWARDS</w:t>
                  </w:r>
                </w:p>
              </w:tc>
              <w:tc>
                <w:tcPr>
                  <w:tcW w:w="2404" w:type="dxa"/>
                </w:tcPr>
                <w:p w14:paraId="08D91FE8" w14:textId="77777777" w:rsidR="00B20D43" w:rsidRPr="0099164A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495" w:type="dxa"/>
                </w:tcPr>
                <w:p w14:paraId="0CA9AA80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0ED19BE9" w14:textId="77777777" w:rsidTr="00BE0C01">
              <w:tc>
                <w:tcPr>
                  <w:tcW w:w="2742" w:type="dxa"/>
                </w:tcPr>
                <w:p w14:paraId="3D07A6EC" w14:textId="77777777" w:rsidR="00B20D43" w:rsidRPr="0099164A" w:rsidRDefault="00B20D43" w:rsidP="009B14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J SIMMS</w:t>
                  </w:r>
                </w:p>
              </w:tc>
              <w:tc>
                <w:tcPr>
                  <w:tcW w:w="2404" w:type="dxa"/>
                </w:tcPr>
                <w:p w14:paraId="699B7563" w14:textId="77777777" w:rsidR="00B20D43" w:rsidRPr="0099164A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495" w:type="dxa"/>
                </w:tcPr>
                <w:p w14:paraId="0BF34603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0867623E" w14:textId="77777777" w:rsidTr="00BE0C01">
              <w:tc>
                <w:tcPr>
                  <w:tcW w:w="2742" w:type="dxa"/>
                </w:tcPr>
                <w:p w14:paraId="1A5703AD" w14:textId="77777777" w:rsidR="00B20D43" w:rsidRPr="0099164A" w:rsidRDefault="00B20D43" w:rsidP="009B14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KENO CAMPBELL</w:t>
                  </w:r>
                </w:p>
              </w:tc>
              <w:tc>
                <w:tcPr>
                  <w:tcW w:w="2404" w:type="dxa"/>
                </w:tcPr>
                <w:p w14:paraId="1734C902" w14:textId="77777777" w:rsidR="00B20D43" w:rsidRPr="0099164A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495" w:type="dxa"/>
                </w:tcPr>
                <w:p w14:paraId="5F101E4D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1E2C8F45" w14:textId="77777777" w:rsidTr="00696C8A">
              <w:tc>
                <w:tcPr>
                  <w:tcW w:w="2742" w:type="dxa"/>
                </w:tcPr>
                <w:p w14:paraId="01309814" w14:textId="77777777" w:rsidR="00B20D43" w:rsidRPr="0099164A" w:rsidRDefault="00B20D43" w:rsidP="009B14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FFA (17)</w:t>
                  </w:r>
                </w:p>
              </w:tc>
              <w:tc>
                <w:tcPr>
                  <w:tcW w:w="2404" w:type="dxa"/>
                </w:tcPr>
                <w:p w14:paraId="4046E98B" w14:textId="77777777" w:rsidR="00B20D43" w:rsidRPr="0099164A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495" w:type="dxa"/>
                </w:tcPr>
                <w:p w14:paraId="7B7A4EC3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399DAA31" w14:textId="77777777" w:rsidTr="00696C8A">
              <w:tc>
                <w:tcPr>
                  <w:tcW w:w="2742" w:type="dxa"/>
                </w:tcPr>
                <w:p w14:paraId="2E810A6E" w14:textId="77777777" w:rsidR="00B20D43" w:rsidRPr="0099164A" w:rsidRDefault="00B20D43" w:rsidP="009B14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QUILLE WISDOM</w:t>
                  </w:r>
                </w:p>
              </w:tc>
              <w:tc>
                <w:tcPr>
                  <w:tcW w:w="2404" w:type="dxa"/>
                </w:tcPr>
                <w:p w14:paraId="2779F8ED" w14:textId="77777777" w:rsidR="00B20D43" w:rsidRPr="0099164A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CHA UNITED FC</w:t>
                  </w:r>
                </w:p>
              </w:tc>
              <w:tc>
                <w:tcPr>
                  <w:tcW w:w="1495" w:type="dxa"/>
                </w:tcPr>
                <w:p w14:paraId="0D4F6335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6FD0CD52" w14:textId="77777777" w:rsidTr="00186CFE">
              <w:tc>
                <w:tcPr>
                  <w:tcW w:w="2742" w:type="dxa"/>
                </w:tcPr>
                <w:p w14:paraId="7096EDA5" w14:textId="77777777" w:rsidR="00B20D43" w:rsidRPr="0099164A" w:rsidRDefault="00B20D43" w:rsidP="009B14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RET FIDLER</w:t>
                  </w:r>
                </w:p>
              </w:tc>
              <w:tc>
                <w:tcPr>
                  <w:tcW w:w="2404" w:type="dxa"/>
                </w:tcPr>
                <w:p w14:paraId="6927B698" w14:textId="77777777" w:rsidR="00B20D43" w:rsidRPr="0099164A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495" w:type="dxa"/>
                </w:tcPr>
                <w:p w14:paraId="3394D58A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4BAEABB7" w14:textId="77777777" w:rsidTr="008B48EF">
              <w:tc>
                <w:tcPr>
                  <w:tcW w:w="2742" w:type="dxa"/>
                </w:tcPr>
                <w:p w14:paraId="3861B9DA" w14:textId="77777777" w:rsidR="00B20D43" w:rsidRPr="0099164A" w:rsidRDefault="00B20D43" w:rsidP="009B14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SNYDER</w:t>
                  </w:r>
                </w:p>
              </w:tc>
              <w:tc>
                <w:tcPr>
                  <w:tcW w:w="2404" w:type="dxa"/>
                </w:tcPr>
                <w:p w14:paraId="1823ABCD" w14:textId="77777777" w:rsidR="00B20D43" w:rsidRPr="0099164A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495" w:type="dxa"/>
                </w:tcPr>
                <w:p w14:paraId="2B829584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07BDE5C8" w14:textId="77777777" w:rsidTr="008B48EF">
              <w:tc>
                <w:tcPr>
                  <w:tcW w:w="2742" w:type="dxa"/>
                </w:tcPr>
                <w:p w14:paraId="06FE5F41" w14:textId="77777777" w:rsidR="00B20D43" w:rsidRPr="0099164A" w:rsidRDefault="00B20D43" w:rsidP="009B14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ECE YOSHIMITSU</w:t>
                  </w:r>
                </w:p>
              </w:tc>
              <w:tc>
                <w:tcPr>
                  <w:tcW w:w="2404" w:type="dxa"/>
                </w:tcPr>
                <w:p w14:paraId="6798F6EF" w14:textId="77777777" w:rsidR="00B20D43" w:rsidRPr="0099164A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495" w:type="dxa"/>
                </w:tcPr>
                <w:p w14:paraId="7246231C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7C6964A3" w14:textId="77777777" w:rsidTr="008B48EF">
              <w:tc>
                <w:tcPr>
                  <w:tcW w:w="2742" w:type="dxa"/>
                </w:tcPr>
                <w:p w14:paraId="1B24DFD5" w14:textId="77777777" w:rsidR="00B20D43" w:rsidRPr="0099164A" w:rsidRDefault="00B20D43" w:rsidP="009B14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REW MARKEY</w:t>
                  </w:r>
                </w:p>
              </w:tc>
              <w:tc>
                <w:tcPr>
                  <w:tcW w:w="2404" w:type="dxa"/>
                </w:tcPr>
                <w:p w14:paraId="70ABAE5D" w14:textId="77777777" w:rsidR="00B20D43" w:rsidRPr="0099164A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495" w:type="dxa"/>
                </w:tcPr>
                <w:p w14:paraId="054D2AA3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0C0BD7AB" w14:textId="77777777" w:rsidTr="008B48EF">
              <w:tc>
                <w:tcPr>
                  <w:tcW w:w="2742" w:type="dxa"/>
                </w:tcPr>
                <w:p w14:paraId="7246AE9B" w14:textId="77777777" w:rsidR="00B20D43" w:rsidRDefault="00B20D43" w:rsidP="009B142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RIS WHALEY</w:t>
                  </w:r>
                </w:p>
              </w:tc>
              <w:tc>
                <w:tcPr>
                  <w:tcW w:w="2404" w:type="dxa"/>
                </w:tcPr>
                <w:p w14:paraId="1CA57802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495" w:type="dxa"/>
                </w:tcPr>
                <w:p w14:paraId="12F99668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17F5C765" w14:textId="77777777" w:rsidTr="008B48EF">
              <w:tc>
                <w:tcPr>
                  <w:tcW w:w="2742" w:type="dxa"/>
                </w:tcPr>
                <w:p w14:paraId="3D5D8454" w14:textId="77777777" w:rsidR="00B20D43" w:rsidRPr="0099164A" w:rsidRDefault="00B20D43" w:rsidP="009B14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ICTOR AGUIAR</w:t>
                  </w:r>
                </w:p>
              </w:tc>
              <w:tc>
                <w:tcPr>
                  <w:tcW w:w="2404" w:type="dxa"/>
                </w:tcPr>
                <w:p w14:paraId="47AA4FC0" w14:textId="77777777" w:rsidR="00B20D43" w:rsidRPr="0099164A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495" w:type="dxa"/>
                </w:tcPr>
                <w:p w14:paraId="6BC24C4B" w14:textId="77777777" w:rsidR="00B20D43" w:rsidRDefault="00B20D43" w:rsidP="009B14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1395FB11" w14:textId="77777777" w:rsidTr="00696C8A">
              <w:tc>
                <w:tcPr>
                  <w:tcW w:w="2742" w:type="dxa"/>
                </w:tcPr>
                <w:p w14:paraId="4AEF21C4" w14:textId="77777777" w:rsidR="00B20D43" w:rsidRPr="0099164A" w:rsidRDefault="00B20D43" w:rsidP="001105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KI KIESEL</w:t>
                  </w:r>
                </w:p>
              </w:tc>
              <w:tc>
                <w:tcPr>
                  <w:tcW w:w="2404" w:type="dxa"/>
                </w:tcPr>
                <w:p w14:paraId="52EF3F42" w14:textId="77777777" w:rsidR="00B20D43" w:rsidRPr="0099164A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495" w:type="dxa"/>
                </w:tcPr>
                <w:p w14:paraId="3F5AA5C3" w14:textId="77777777" w:rsidR="00B20D43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1BCD5210" w14:textId="77777777" w:rsidTr="008B48EF">
              <w:tc>
                <w:tcPr>
                  <w:tcW w:w="2742" w:type="dxa"/>
                </w:tcPr>
                <w:p w14:paraId="7BCD6AC0" w14:textId="77777777" w:rsidR="00B20D43" w:rsidRPr="0099164A" w:rsidRDefault="00B20D43" w:rsidP="001105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IMITRI RUMYANTSEV</w:t>
                  </w:r>
                </w:p>
              </w:tc>
              <w:tc>
                <w:tcPr>
                  <w:tcW w:w="2404" w:type="dxa"/>
                </w:tcPr>
                <w:p w14:paraId="12855511" w14:textId="77777777" w:rsidR="00B20D43" w:rsidRPr="0099164A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495" w:type="dxa"/>
                </w:tcPr>
                <w:p w14:paraId="201D36D5" w14:textId="77777777" w:rsidR="00B20D43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4B0D2FEB" w14:textId="77777777" w:rsidTr="00186CFE">
              <w:tc>
                <w:tcPr>
                  <w:tcW w:w="2742" w:type="dxa"/>
                </w:tcPr>
                <w:p w14:paraId="2ED1EAA2" w14:textId="77777777" w:rsidR="00B20D43" w:rsidRPr="0099164A" w:rsidRDefault="00B20D43" w:rsidP="001105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NNIS THOMA</w:t>
                  </w:r>
                </w:p>
              </w:tc>
              <w:tc>
                <w:tcPr>
                  <w:tcW w:w="2404" w:type="dxa"/>
                </w:tcPr>
                <w:p w14:paraId="462312E1" w14:textId="77777777" w:rsidR="00B20D43" w:rsidRPr="0099164A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495" w:type="dxa"/>
                </w:tcPr>
                <w:p w14:paraId="4A982D43" w14:textId="77777777" w:rsidR="00B20D43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314BDAF1" w14:textId="77777777" w:rsidTr="008B48EF">
              <w:tc>
                <w:tcPr>
                  <w:tcW w:w="2742" w:type="dxa"/>
                </w:tcPr>
                <w:p w14:paraId="53F41646" w14:textId="77777777" w:rsidR="00B20D43" w:rsidRDefault="00B20D43" w:rsidP="004079B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EFFREY MEDICA</w:t>
                  </w:r>
                </w:p>
              </w:tc>
              <w:tc>
                <w:tcPr>
                  <w:tcW w:w="2404" w:type="dxa"/>
                </w:tcPr>
                <w:p w14:paraId="56075558" w14:textId="77777777" w:rsidR="00B20D43" w:rsidRDefault="00B20D43" w:rsidP="004079B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495" w:type="dxa"/>
                </w:tcPr>
                <w:p w14:paraId="7261E99B" w14:textId="77777777" w:rsidR="00B20D43" w:rsidRDefault="00B20D43" w:rsidP="004079B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5258CC8B" w14:textId="77777777" w:rsidTr="00445CDA">
              <w:tc>
                <w:tcPr>
                  <w:tcW w:w="2742" w:type="dxa"/>
                </w:tcPr>
                <w:p w14:paraId="461B1E4D" w14:textId="77777777" w:rsidR="00B20D43" w:rsidRPr="0099164A" w:rsidRDefault="00B20D43" w:rsidP="00445C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AO PEDRO LINHARES</w:t>
                  </w:r>
                </w:p>
              </w:tc>
              <w:tc>
                <w:tcPr>
                  <w:tcW w:w="2404" w:type="dxa"/>
                </w:tcPr>
                <w:p w14:paraId="19664625" w14:textId="77777777" w:rsidR="00B20D43" w:rsidRPr="0099164A" w:rsidRDefault="00B20D43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495" w:type="dxa"/>
                </w:tcPr>
                <w:p w14:paraId="039DA893" w14:textId="77777777" w:rsidR="00B20D43" w:rsidRDefault="00B20D43" w:rsidP="00445C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4CE075FD" w14:textId="77777777" w:rsidTr="0045096E">
              <w:tc>
                <w:tcPr>
                  <w:tcW w:w="2742" w:type="dxa"/>
                </w:tcPr>
                <w:p w14:paraId="33ABD2BA" w14:textId="77777777" w:rsidR="00B20D43" w:rsidRPr="0099164A" w:rsidRDefault="00B20D43" w:rsidP="001105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ESCOBAR</w:t>
                  </w:r>
                </w:p>
              </w:tc>
              <w:tc>
                <w:tcPr>
                  <w:tcW w:w="2404" w:type="dxa"/>
                </w:tcPr>
                <w:p w14:paraId="61C0086E" w14:textId="77777777" w:rsidR="00B20D43" w:rsidRPr="0099164A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495" w:type="dxa"/>
                </w:tcPr>
                <w:p w14:paraId="1F103C27" w14:textId="77777777" w:rsidR="00B20D43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6253F7D9" w14:textId="77777777" w:rsidTr="0045096E">
              <w:tc>
                <w:tcPr>
                  <w:tcW w:w="2742" w:type="dxa"/>
                </w:tcPr>
                <w:p w14:paraId="5A1B523C" w14:textId="77777777" w:rsidR="00B20D43" w:rsidRDefault="00B20D43" w:rsidP="001105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MEADE</w:t>
                  </w:r>
                </w:p>
              </w:tc>
              <w:tc>
                <w:tcPr>
                  <w:tcW w:w="2404" w:type="dxa"/>
                </w:tcPr>
                <w:p w14:paraId="652EB424" w14:textId="77777777" w:rsidR="00B20D43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495" w:type="dxa"/>
                </w:tcPr>
                <w:p w14:paraId="4BC1BBF1" w14:textId="77777777" w:rsidR="00B20D43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0F69A751" w14:textId="77777777" w:rsidTr="00BE0C01">
              <w:tc>
                <w:tcPr>
                  <w:tcW w:w="2742" w:type="dxa"/>
                </w:tcPr>
                <w:p w14:paraId="4A581DDE" w14:textId="77777777" w:rsidR="00B20D43" w:rsidRPr="0099164A" w:rsidRDefault="00B20D43" w:rsidP="001105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KE SHROYER</w:t>
                  </w:r>
                </w:p>
              </w:tc>
              <w:tc>
                <w:tcPr>
                  <w:tcW w:w="2404" w:type="dxa"/>
                </w:tcPr>
                <w:p w14:paraId="317EA5EA" w14:textId="77777777" w:rsidR="00B20D43" w:rsidRPr="0099164A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495" w:type="dxa"/>
                </w:tcPr>
                <w:p w14:paraId="62AFDACC" w14:textId="77777777" w:rsidR="00B20D43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70843035" w14:textId="77777777" w:rsidTr="0045096E">
              <w:tc>
                <w:tcPr>
                  <w:tcW w:w="2742" w:type="dxa"/>
                </w:tcPr>
                <w:p w14:paraId="634494C8" w14:textId="77777777" w:rsidR="00B20D43" w:rsidRPr="0099164A" w:rsidRDefault="00B20D43" w:rsidP="001105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LER BRANDON</w:t>
                  </w:r>
                </w:p>
              </w:tc>
              <w:tc>
                <w:tcPr>
                  <w:tcW w:w="2404" w:type="dxa"/>
                </w:tcPr>
                <w:p w14:paraId="590CAC00" w14:textId="77777777" w:rsidR="00B20D43" w:rsidRPr="0099164A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495" w:type="dxa"/>
                </w:tcPr>
                <w:p w14:paraId="562F52B1" w14:textId="77777777" w:rsidR="00B20D43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66D9C0DE" w14:textId="77777777" w:rsidTr="008C30DE">
              <w:tc>
                <w:tcPr>
                  <w:tcW w:w="2742" w:type="dxa"/>
                </w:tcPr>
                <w:p w14:paraId="1A3A4E47" w14:textId="77777777" w:rsidR="00B20D43" w:rsidRPr="0099164A" w:rsidRDefault="00B20D43" w:rsidP="001105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G WANG</w:t>
                  </w:r>
                </w:p>
              </w:tc>
              <w:tc>
                <w:tcPr>
                  <w:tcW w:w="2404" w:type="dxa"/>
                </w:tcPr>
                <w:p w14:paraId="49D9B85C" w14:textId="77777777" w:rsidR="00B20D43" w:rsidRPr="0099164A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1495" w:type="dxa"/>
                </w:tcPr>
                <w:p w14:paraId="40826E99" w14:textId="77777777" w:rsidR="00B20D43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67B51AD7" w14:textId="77777777" w:rsidTr="008B48EF">
              <w:tc>
                <w:tcPr>
                  <w:tcW w:w="2742" w:type="dxa"/>
                </w:tcPr>
                <w:p w14:paraId="4AC8E3F5" w14:textId="77777777" w:rsidR="00B20D43" w:rsidRDefault="00B20D43" w:rsidP="00E4129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SCHRADER</w:t>
                  </w:r>
                </w:p>
              </w:tc>
              <w:tc>
                <w:tcPr>
                  <w:tcW w:w="2404" w:type="dxa"/>
                </w:tcPr>
                <w:p w14:paraId="17DE09A5" w14:textId="77777777" w:rsidR="00B20D43" w:rsidRPr="0099164A" w:rsidRDefault="00B20D43" w:rsidP="00E4129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495" w:type="dxa"/>
                </w:tcPr>
                <w:p w14:paraId="3C24B80A" w14:textId="77777777" w:rsidR="00B20D43" w:rsidRDefault="00B20D43" w:rsidP="00E4129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240B500C" w14:textId="77777777" w:rsidTr="008B48EF">
              <w:tc>
                <w:tcPr>
                  <w:tcW w:w="2742" w:type="dxa"/>
                </w:tcPr>
                <w:p w14:paraId="29D3A7B0" w14:textId="77777777" w:rsidR="00B20D43" w:rsidRDefault="00B20D43" w:rsidP="00D740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EN ANCHETA JR.</w:t>
                  </w:r>
                </w:p>
              </w:tc>
              <w:tc>
                <w:tcPr>
                  <w:tcW w:w="2404" w:type="dxa"/>
                </w:tcPr>
                <w:p w14:paraId="37D4CEE6" w14:textId="77777777" w:rsidR="00B20D43" w:rsidRDefault="00B20D43" w:rsidP="00D740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495" w:type="dxa"/>
                </w:tcPr>
                <w:p w14:paraId="7A121DBA" w14:textId="77777777" w:rsidR="00B20D43" w:rsidRDefault="00B20D43" w:rsidP="00D740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288332DB" w14:textId="77777777" w:rsidTr="008B48EF">
              <w:tc>
                <w:tcPr>
                  <w:tcW w:w="2742" w:type="dxa"/>
                </w:tcPr>
                <w:p w14:paraId="610AB05A" w14:textId="77777777" w:rsidR="00B20D43" w:rsidRDefault="00B20D43" w:rsidP="001105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LE MacMILLAN</w:t>
                  </w:r>
                </w:p>
              </w:tc>
              <w:tc>
                <w:tcPr>
                  <w:tcW w:w="2404" w:type="dxa"/>
                </w:tcPr>
                <w:p w14:paraId="721C5E49" w14:textId="77777777" w:rsidR="00B20D43" w:rsidRPr="0099164A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495" w:type="dxa"/>
                </w:tcPr>
                <w:p w14:paraId="4559FE72" w14:textId="77777777" w:rsidR="00B20D43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0A6503F6" w14:textId="77777777" w:rsidTr="00E55BF0">
              <w:tc>
                <w:tcPr>
                  <w:tcW w:w="2742" w:type="dxa"/>
                </w:tcPr>
                <w:p w14:paraId="4C42D46C" w14:textId="77777777" w:rsidR="00B20D43" w:rsidRPr="0099164A" w:rsidRDefault="00B20D43" w:rsidP="001105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NANI STONE</w:t>
                  </w:r>
                </w:p>
              </w:tc>
              <w:tc>
                <w:tcPr>
                  <w:tcW w:w="2404" w:type="dxa"/>
                </w:tcPr>
                <w:p w14:paraId="3ADC1D69" w14:textId="77777777" w:rsidR="00B20D43" w:rsidRPr="0099164A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495" w:type="dxa"/>
                </w:tcPr>
                <w:p w14:paraId="29610762" w14:textId="77777777" w:rsidR="00B20D43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20D43" w:rsidRPr="0037389E" w14:paraId="747A60C5" w14:textId="77777777" w:rsidTr="008B48EF">
              <w:tc>
                <w:tcPr>
                  <w:tcW w:w="2742" w:type="dxa"/>
                </w:tcPr>
                <w:p w14:paraId="6055A12C" w14:textId="77777777" w:rsidR="00B20D43" w:rsidRPr="0099164A" w:rsidRDefault="00B20D43" w:rsidP="001105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CAS ARCHIBALD</w:t>
                  </w:r>
                </w:p>
              </w:tc>
              <w:tc>
                <w:tcPr>
                  <w:tcW w:w="2404" w:type="dxa"/>
                </w:tcPr>
                <w:p w14:paraId="501506A6" w14:textId="77777777" w:rsidR="00B20D43" w:rsidRPr="0099164A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495" w:type="dxa"/>
                </w:tcPr>
                <w:p w14:paraId="51ACFD33" w14:textId="77777777" w:rsidR="00B20D43" w:rsidRDefault="00B20D43" w:rsidP="001105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F7981" w:rsidRPr="00C83D41" w14:paraId="237CF131" w14:textId="77777777" w:rsidTr="008B48EF">
              <w:trPr>
                <w:trHeight w:val="71"/>
              </w:trPr>
              <w:tc>
                <w:tcPr>
                  <w:tcW w:w="2742" w:type="dxa"/>
                  <w:shd w:val="clear" w:color="auto" w:fill="000000" w:themeFill="text1"/>
                </w:tcPr>
                <w:p w14:paraId="55149A18" w14:textId="77777777" w:rsidR="00AF7981" w:rsidRPr="00C83D41" w:rsidRDefault="00AF7981" w:rsidP="00AF7981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404" w:type="dxa"/>
                  <w:shd w:val="clear" w:color="auto" w:fill="000000" w:themeFill="text1"/>
                </w:tcPr>
                <w:p w14:paraId="1268744C" w14:textId="77777777" w:rsidR="00AF7981" w:rsidRPr="00C83D41" w:rsidRDefault="00AF7981" w:rsidP="00AF7981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95" w:type="dxa"/>
                  <w:shd w:val="clear" w:color="auto" w:fill="000000" w:themeFill="text1"/>
                </w:tcPr>
                <w:p w14:paraId="4C423876" w14:textId="77777777" w:rsidR="00AF7981" w:rsidRPr="00C83D41" w:rsidRDefault="00AF7981" w:rsidP="00AF7981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0B3DB4FA" w14:textId="77777777" w:rsidR="00E63FB4" w:rsidRDefault="00E63FB4" w:rsidP="00A80103">
            <w:pPr>
              <w:rPr>
                <w:rFonts w:ascii="Arial" w:hAnsi="Arial" w:cs="Arial"/>
              </w:rPr>
            </w:pPr>
          </w:p>
          <w:p w14:paraId="59549BEF" w14:textId="77777777" w:rsidR="00E63FB4" w:rsidRPr="00154DAE" w:rsidRDefault="00E63FB4" w:rsidP="00A80103">
            <w:pPr>
              <w:rPr>
                <w:rFonts w:ascii="Arial" w:hAnsi="Arial" w:cs="Arial"/>
              </w:rPr>
            </w:pPr>
          </w:p>
        </w:tc>
      </w:tr>
      <w:tr w:rsidR="009B1422" w:rsidRPr="0037389E" w14:paraId="34452325" w14:textId="77777777" w:rsidTr="00A80103">
        <w:tc>
          <w:tcPr>
            <w:tcW w:w="7308" w:type="dxa"/>
          </w:tcPr>
          <w:p w14:paraId="0C6A9FEC" w14:textId="77777777" w:rsidR="009B1422" w:rsidRDefault="009B1422" w:rsidP="00A80103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7308" w:type="dxa"/>
          </w:tcPr>
          <w:p w14:paraId="7185C78B" w14:textId="77777777" w:rsidR="009B1422" w:rsidRDefault="009B1422" w:rsidP="00A80103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</w:tbl>
    <w:p w14:paraId="3A3DD805" w14:textId="77777777" w:rsidR="00E63FB4" w:rsidRDefault="00E63FB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5"/>
        <w:gridCol w:w="2496"/>
        <w:gridCol w:w="7598"/>
        <w:gridCol w:w="101"/>
      </w:tblGrid>
      <w:tr w:rsidR="004D55B7" w:rsidRPr="0037389E" w14:paraId="0F3B2C87" w14:textId="77777777" w:rsidTr="00E63FB4">
        <w:trPr>
          <w:gridAfter w:val="1"/>
          <w:wAfter w:w="96" w:type="dxa"/>
        </w:trPr>
        <w:tc>
          <w:tcPr>
            <w:tcW w:w="7123" w:type="dxa"/>
            <w:gridSpan w:val="2"/>
          </w:tcPr>
          <w:p w14:paraId="1C49F591" w14:textId="77777777" w:rsidR="00173E6B" w:rsidRDefault="00173E6B" w:rsidP="00E33A0F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  <w:p w14:paraId="5C5E8C99" w14:textId="77777777" w:rsidR="00173E6B" w:rsidRPr="0037389E" w:rsidRDefault="00173E6B" w:rsidP="00C950FD">
            <w:pPr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7397" w:type="dxa"/>
          </w:tcPr>
          <w:p w14:paraId="3244AA04" w14:textId="77777777" w:rsidR="004D55B7" w:rsidRPr="0037389E" w:rsidRDefault="004D55B7" w:rsidP="00E33A0F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B544FF" w:rsidRPr="00511D75" w14:paraId="55705E8D" w14:textId="77777777" w:rsidTr="00E63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5" w:type="dxa"/>
            <w:gridSpan w:val="4"/>
            <w:shd w:val="clear" w:color="auto" w:fill="000000" w:themeFill="text1"/>
          </w:tcPr>
          <w:p w14:paraId="6C27FF0C" w14:textId="77777777" w:rsidR="00B544FF" w:rsidRPr="00511D75" w:rsidRDefault="00B544FF" w:rsidP="00E33A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44FF" w14:paraId="7CFFE5C4" w14:textId="77777777" w:rsidTr="00E63FB4">
        <w:tc>
          <w:tcPr>
            <w:tcW w:w="4627" w:type="dxa"/>
          </w:tcPr>
          <w:p w14:paraId="52E83657" w14:textId="77777777" w:rsidR="00B544FF" w:rsidRDefault="00B544FF" w:rsidP="00E33A0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79"/>
            </w:tblGrid>
            <w:tr w:rsidR="00B544FF" w14:paraId="1F8CCB63" w14:textId="77777777" w:rsidTr="00E33A0F">
              <w:tc>
                <w:tcPr>
                  <w:tcW w:w="4045" w:type="dxa"/>
                </w:tcPr>
                <w:p w14:paraId="31798FC2" w14:textId="77777777" w:rsidR="00B544FF" w:rsidRPr="00511D75" w:rsidRDefault="00B544FF" w:rsidP="00E33A0F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B544FF" w14:paraId="57B34E8B" w14:textId="77777777" w:rsidTr="00E33A0F">
              <w:tc>
                <w:tcPr>
                  <w:tcW w:w="4045" w:type="dxa"/>
                  <w:shd w:val="clear" w:color="auto" w:fill="F2F2F2" w:themeFill="background1" w:themeFillShade="F2"/>
                </w:tcPr>
                <w:p w14:paraId="77635A7F" w14:textId="77777777" w:rsidR="00B544FF" w:rsidRDefault="00B544FF" w:rsidP="00E33A0F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1 GAME</w:t>
                  </w:r>
                </w:p>
                <w:p w14:paraId="3993A98E" w14:textId="77777777" w:rsidR="00B544FF" w:rsidRDefault="00B544FF" w:rsidP="00E33A0F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2 GAMES</w:t>
                  </w:r>
                </w:p>
                <w:p w14:paraId="70DC8A52" w14:textId="77777777" w:rsidR="00B544FF" w:rsidRPr="00511D75" w:rsidRDefault="00B544FF" w:rsidP="00E33A0F">
                  <w:pPr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3 GAMES</w:t>
                  </w:r>
                </w:p>
              </w:tc>
            </w:tr>
          </w:tbl>
          <w:p w14:paraId="14D913EC" w14:textId="77777777" w:rsidR="00B544FF" w:rsidRPr="00511D75" w:rsidRDefault="00B544FF" w:rsidP="00E33A0F">
            <w:pPr>
              <w:rPr>
                <w:sz w:val="8"/>
                <w:szCs w:val="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37"/>
              <w:gridCol w:w="758"/>
              <w:gridCol w:w="684"/>
            </w:tblGrid>
            <w:tr w:rsidR="00B544FF" w14:paraId="1EAE6FAA" w14:textId="77777777" w:rsidTr="00682029">
              <w:tc>
                <w:tcPr>
                  <w:tcW w:w="2537" w:type="dxa"/>
                </w:tcPr>
                <w:p w14:paraId="66DE0E03" w14:textId="77777777" w:rsidR="00B544FF" w:rsidRPr="00C52DB4" w:rsidRDefault="00B544FF" w:rsidP="00E33A0F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C52DB4">
                    <w:rPr>
                      <w:rFonts w:ascii="Arial Black" w:hAnsi="Arial Black"/>
                      <w:sz w:val="24"/>
                      <w:szCs w:val="24"/>
                    </w:rPr>
                    <w:t>TEAM / PLAYER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6FCC7BA7" w14:textId="77777777" w:rsidR="00B544FF" w:rsidRPr="00C52DB4" w:rsidRDefault="00B544FF" w:rsidP="00E33A0F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YC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12B0AB75" w14:textId="77777777" w:rsidR="00B544FF" w:rsidRPr="00C52DB4" w:rsidRDefault="00B544FF" w:rsidP="00E33A0F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RC</w:t>
                  </w:r>
                </w:p>
              </w:tc>
            </w:tr>
            <w:tr w:rsidR="006E12A4" w:rsidRPr="0017404A" w14:paraId="4114AA11" w14:textId="77777777" w:rsidTr="00682029">
              <w:tc>
                <w:tcPr>
                  <w:tcW w:w="2537" w:type="dxa"/>
                  <w:shd w:val="clear" w:color="auto" w:fill="BFBFBF" w:themeFill="background1" w:themeFillShade="BF"/>
                </w:tcPr>
                <w:p w14:paraId="64E31B81" w14:textId="77777777" w:rsidR="006E12A4" w:rsidRPr="006E12A4" w:rsidRDefault="006E12A4" w:rsidP="00A80103">
                  <w:pPr>
                    <w:jc w:val="center"/>
                    <w:rPr>
                      <w:rFonts w:ascii="Arial" w:hAnsi="Arial"/>
                      <w:b/>
                      <w:bCs/>
                      <w:color w:val="006600"/>
                    </w:rPr>
                  </w:pPr>
                  <w:r w:rsidRPr="006E12A4">
                    <w:rPr>
                      <w:rFonts w:ascii="Arial" w:hAnsi="Arial"/>
                      <w:b/>
                      <w:bCs/>
                      <w:color w:val="006600"/>
                    </w:rPr>
                    <w:t>AFC HONOLULU</w:t>
                  </w:r>
                </w:p>
              </w:tc>
              <w:tc>
                <w:tcPr>
                  <w:tcW w:w="758" w:type="dxa"/>
                  <w:shd w:val="clear" w:color="auto" w:fill="BFBFBF" w:themeFill="background1" w:themeFillShade="BF"/>
                </w:tcPr>
                <w:p w14:paraId="77A3221D" w14:textId="46ADBEDA" w:rsidR="006E12A4" w:rsidRPr="006E12A4" w:rsidRDefault="00E04F76" w:rsidP="00A80103">
                  <w:pPr>
                    <w:jc w:val="center"/>
                    <w:rPr>
                      <w:rFonts w:ascii="Arial" w:hAnsi="Arial"/>
                      <w:b/>
                      <w:bCs/>
                      <w:color w:val="006600"/>
                    </w:rPr>
                  </w:pPr>
                  <w:r>
                    <w:rPr>
                      <w:rFonts w:ascii="Arial" w:hAnsi="Arial"/>
                      <w:b/>
                      <w:bCs/>
                      <w:color w:val="006600"/>
                    </w:rPr>
                    <w:t>12</w:t>
                  </w:r>
                </w:p>
              </w:tc>
              <w:tc>
                <w:tcPr>
                  <w:tcW w:w="684" w:type="dxa"/>
                  <w:shd w:val="clear" w:color="auto" w:fill="BFBFBF" w:themeFill="background1" w:themeFillShade="BF"/>
                </w:tcPr>
                <w:p w14:paraId="4860B536" w14:textId="77777777" w:rsidR="006E12A4" w:rsidRPr="006E12A4" w:rsidRDefault="006E12A4" w:rsidP="00A80103">
                  <w:pPr>
                    <w:jc w:val="center"/>
                    <w:rPr>
                      <w:rFonts w:ascii="Arial" w:hAnsi="Arial"/>
                      <w:b/>
                      <w:bCs/>
                      <w:color w:val="006600"/>
                    </w:rPr>
                  </w:pPr>
                  <w:r w:rsidRPr="006E12A4">
                    <w:rPr>
                      <w:rFonts w:ascii="Arial" w:hAnsi="Arial"/>
                      <w:b/>
                      <w:bCs/>
                      <w:color w:val="006600"/>
                    </w:rPr>
                    <w:t>0</w:t>
                  </w:r>
                </w:p>
              </w:tc>
            </w:tr>
            <w:tr w:rsidR="006E12A4" w14:paraId="30C8D9E4" w14:textId="77777777" w:rsidTr="00682029">
              <w:tc>
                <w:tcPr>
                  <w:tcW w:w="2537" w:type="dxa"/>
                </w:tcPr>
                <w:p w14:paraId="50CD12A9" w14:textId="51D22FAF" w:rsidR="006E12A4" w:rsidRDefault="00E92583" w:rsidP="00A8010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NORU MURAKAMI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6651B7FB" w14:textId="44BFF54E" w:rsidR="006E12A4" w:rsidRPr="0020596E" w:rsidRDefault="00E92583" w:rsidP="00A8010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680C092C" w14:textId="77777777" w:rsidR="006E12A4" w:rsidRPr="0020596E" w:rsidRDefault="006E12A4" w:rsidP="00A8010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855F0" w14:paraId="51CEEC9E" w14:textId="77777777" w:rsidTr="00696C8A">
              <w:tc>
                <w:tcPr>
                  <w:tcW w:w="2537" w:type="dxa"/>
                </w:tcPr>
                <w:p w14:paraId="2F1B93D0" w14:textId="0BE02B65" w:rsidR="00C855F0" w:rsidRDefault="00C855F0" w:rsidP="00696C8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ARAKAWA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50026702" w14:textId="770FAD38" w:rsidR="00C855F0" w:rsidRPr="0020596E" w:rsidRDefault="00C855F0" w:rsidP="00696C8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07368668" w14:textId="77777777" w:rsidR="00C855F0" w:rsidRPr="0020596E" w:rsidRDefault="00C855F0" w:rsidP="00696C8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E12A4" w14:paraId="5FAA2EA6" w14:textId="77777777" w:rsidTr="00682029">
              <w:tc>
                <w:tcPr>
                  <w:tcW w:w="2537" w:type="dxa"/>
                </w:tcPr>
                <w:p w14:paraId="245BD1CD" w14:textId="7BBD1AE7" w:rsidR="006E12A4" w:rsidRDefault="00C855F0" w:rsidP="00A8010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OPHER DE LA CRUZ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718C745F" w14:textId="3BD04355" w:rsidR="006E12A4" w:rsidRPr="0020596E" w:rsidRDefault="00C855F0" w:rsidP="00A8010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3459449E" w14:textId="77777777" w:rsidR="006E12A4" w:rsidRPr="0020596E" w:rsidRDefault="006E12A4" w:rsidP="00A8010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07DEB" w14:paraId="5E4D0CA2" w14:textId="77777777" w:rsidTr="00E55BF0">
              <w:tc>
                <w:tcPr>
                  <w:tcW w:w="2537" w:type="dxa"/>
                </w:tcPr>
                <w:p w14:paraId="0B96AE42" w14:textId="77777777" w:rsidR="00107DEB" w:rsidRDefault="00107DEB" w:rsidP="00E55B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LPH PORTIGO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2EA7BFF7" w14:textId="77777777" w:rsidR="00107DEB" w:rsidRPr="0020596E" w:rsidRDefault="00107DEB" w:rsidP="00E55B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747C4417" w14:textId="77777777" w:rsidR="00107DEB" w:rsidRPr="0020596E" w:rsidRDefault="00107DEB" w:rsidP="00E55B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07DEB" w14:paraId="371D8CFA" w14:textId="77777777" w:rsidTr="00E55BF0">
              <w:tc>
                <w:tcPr>
                  <w:tcW w:w="2537" w:type="dxa"/>
                </w:tcPr>
                <w:p w14:paraId="4CEA7A71" w14:textId="7E35EEDF" w:rsidR="00107DEB" w:rsidRDefault="00107DEB" w:rsidP="00E55B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SHAINE BANTON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5A6827DA" w14:textId="6D6C98D8" w:rsidR="00107DEB" w:rsidRPr="0020596E" w:rsidRDefault="00A87CD9" w:rsidP="00E55B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68CDB820" w14:textId="77777777" w:rsidR="00107DEB" w:rsidRPr="0020596E" w:rsidRDefault="00107DEB" w:rsidP="00E55B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10" w14:paraId="55228C7C" w14:textId="77777777" w:rsidTr="005A6BA5">
              <w:tc>
                <w:tcPr>
                  <w:tcW w:w="2537" w:type="dxa"/>
                </w:tcPr>
                <w:p w14:paraId="2739F438" w14:textId="77777777" w:rsidR="00937410" w:rsidRDefault="00937410" w:rsidP="005A6BA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ILLIAM MORAN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755AD8E4" w14:textId="77777777" w:rsidR="00937410" w:rsidRPr="0020596E" w:rsidRDefault="00937410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393F86C9" w14:textId="77777777" w:rsidR="00937410" w:rsidRPr="0020596E" w:rsidRDefault="00937410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10" w14:paraId="02EF2744" w14:textId="77777777" w:rsidTr="005A6BA5">
              <w:tc>
                <w:tcPr>
                  <w:tcW w:w="2537" w:type="dxa"/>
                </w:tcPr>
                <w:p w14:paraId="2545CAD0" w14:textId="77777777" w:rsidR="00937410" w:rsidRDefault="00937410" w:rsidP="005A6BA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RDYN YAHATA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01824996" w14:textId="77777777" w:rsidR="00937410" w:rsidRPr="0020596E" w:rsidRDefault="00937410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7E4D9F8F" w14:textId="77777777" w:rsidR="00937410" w:rsidRPr="0020596E" w:rsidRDefault="00937410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10" w14:paraId="3347D10C" w14:textId="77777777" w:rsidTr="005A6BA5">
              <w:tc>
                <w:tcPr>
                  <w:tcW w:w="2537" w:type="dxa"/>
                </w:tcPr>
                <w:p w14:paraId="7E97B30D" w14:textId="77274923" w:rsidR="00937410" w:rsidRDefault="00937410" w:rsidP="005A6BA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UONG PHAM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1CBCE7DF" w14:textId="2F5FA674" w:rsidR="00937410" w:rsidRPr="0020596E" w:rsidRDefault="00E04F76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16180A17" w14:textId="77777777" w:rsidR="00937410" w:rsidRPr="0020596E" w:rsidRDefault="00937410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10" w14:paraId="05AC09AE" w14:textId="77777777" w:rsidTr="005A6BA5">
              <w:tc>
                <w:tcPr>
                  <w:tcW w:w="2537" w:type="dxa"/>
                </w:tcPr>
                <w:p w14:paraId="71154FFA" w14:textId="205943D6" w:rsidR="00937410" w:rsidRDefault="00937410" w:rsidP="005A6BA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ANG LAM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59AA17F7" w14:textId="77777777" w:rsidR="00937410" w:rsidRPr="0020596E" w:rsidRDefault="00937410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6D66392B" w14:textId="77777777" w:rsidR="00937410" w:rsidRPr="0020596E" w:rsidRDefault="00937410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E12A4" w14:paraId="1CB6E083" w14:textId="77777777" w:rsidTr="00682029">
              <w:tc>
                <w:tcPr>
                  <w:tcW w:w="2537" w:type="dxa"/>
                </w:tcPr>
                <w:p w14:paraId="1ECC7A90" w14:textId="0419E93C" w:rsidR="006E12A4" w:rsidRDefault="00937410" w:rsidP="00A8010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U LE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25869B24" w14:textId="76430B89" w:rsidR="006E12A4" w:rsidRPr="0020596E" w:rsidRDefault="00C855F0" w:rsidP="00A8010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37FA69BA" w14:textId="77777777" w:rsidR="006E12A4" w:rsidRPr="0020596E" w:rsidRDefault="006E12A4" w:rsidP="00A8010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83BD5" w:rsidRPr="0017404A" w14:paraId="5D8FC475" w14:textId="77777777" w:rsidTr="00682029">
              <w:tc>
                <w:tcPr>
                  <w:tcW w:w="2537" w:type="dxa"/>
                  <w:shd w:val="clear" w:color="auto" w:fill="006600"/>
                </w:tcPr>
                <w:p w14:paraId="24FE7D2A" w14:textId="11EBA1C2" w:rsidR="00883BD5" w:rsidRPr="006E12A4" w:rsidRDefault="006E12A4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6E12A4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ALA MOANA FC</w:t>
                  </w:r>
                </w:p>
              </w:tc>
              <w:tc>
                <w:tcPr>
                  <w:tcW w:w="758" w:type="dxa"/>
                  <w:shd w:val="clear" w:color="auto" w:fill="006600"/>
                </w:tcPr>
                <w:p w14:paraId="521474C5" w14:textId="0C651FDE" w:rsidR="00883BD5" w:rsidRPr="006E12A4" w:rsidRDefault="00861E6B" w:rsidP="007B2934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9</w:t>
                  </w:r>
                </w:p>
              </w:tc>
              <w:tc>
                <w:tcPr>
                  <w:tcW w:w="684" w:type="dxa"/>
                  <w:shd w:val="clear" w:color="auto" w:fill="006600"/>
                </w:tcPr>
                <w:p w14:paraId="75D09277" w14:textId="5529D50D" w:rsidR="00883BD5" w:rsidRPr="006E12A4" w:rsidRDefault="00861E6B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3</w:t>
                  </w:r>
                </w:p>
              </w:tc>
            </w:tr>
            <w:tr w:rsidR="00E63FB4" w14:paraId="03B7D585" w14:textId="77777777" w:rsidTr="00682029">
              <w:tc>
                <w:tcPr>
                  <w:tcW w:w="2537" w:type="dxa"/>
                </w:tcPr>
                <w:p w14:paraId="008D9DD7" w14:textId="51714CC4" w:rsidR="00E63FB4" w:rsidRDefault="008E4618" w:rsidP="00E63FB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IGMEY SANGYE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53ECF7E1" w14:textId="088CFCF0" w:rsidR="00E63FB4" w:rsidRPr="0020596E" w:rsidRDefault="008E4618" w:rsidP="00E63FB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44EE441D" w14:textId="1DFC668D" w:rsidR="00E63FB4" w:rsidRPr="0020596E" w:rsidRDefault="00E63FB4" w:rsidP="00E63FB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63FB4" w14:paraId="494DF5A1" w14:textId="77777777" w:rsidTr="00682029">
              <w:tc>
                <w:tcPr>
                  <w:tcW w:w="2537" w:type="dxa"/>
                </w:tcPr>
                <w:p w14:paraId="19FD9EF1" w14:textId="6D1B450A" w:rsidR="00E63FB4" w:rsidRDefault="0076366C" w:rsidP="00E63FB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C TUNG BUI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31C7469D" w14:textId="644226C2" w:rsidR="00E63FB4" w:rsidRPr="00B82E49" w:rsidRDefault="00B82E49" w:rsidP="00E63FB4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44ECBE51" w14:textId="5B916B7D" w:rsidR="00E63FB4" w:rsidRPr="0020596E" w:rsidRDefault="0076366C" w:rsidP="00E63FB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63FB4" w14:paraId="6774D2FC" w14:textId="77777777" w:rsidTr="00682029">
              <w:tc>
                <w:tcPr>
                  <w:tcW w:w="2537" w:type="dxa"/>
                </w:tcPr>
                <w:p w14:paraId="087F59FD" w14:textId="41726473" w:rsidR="00E63FB4" w:rsidRDefault="00107DEB" w:rsidP="00E63FB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NNIE HOANG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18ABFDC7" w14:textId="29647937" w:rsidR="00E63FB4" w:rsidRPr="0020596E" w:rsidRDefault="00E63FB4" w:rsidP="00E63FB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19337DFB" w14:textId="602D948D" w:rsidR="00E63FB4" w:rsidRPr="0020596E" w:rsidRDefault="00107DEB" w:rsidP="00E63FB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41296" w14:paraId="3BD0E119" w14:textId="77777777" w:rsidTr="00682029">
              <w:tc>
                <w:tcPr>
                  <w:tcW w:w="2537" w:type="dxa"/>
                </w:tcPr>
                <w:p w14:paraId="7C160CE4" w14:textId="3D98A02B" w:rsidR="00E41296" w:rsidRDefault="00E41296" w:rsidP="00E63FB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NK NGUYEN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74F9823B" w14:textId="23457534" w:rsidR="00E41296" w:rsidRDefault="00E41296" w:rsidP="00E63FB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230617EF" w14:textId="3AAE0EBA" w:rsidR="00E41296" w:rsidRDefault="00E41296" w:rsidP="00E63FB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66A3A" w14:paraId="51FA899E" w14:textId="77777777" w:rsidTr="00682029">
              <w:tc>
                <w:tcPr>
                  <w:tcW w:w="2537" w:type="dxa"/>
                </w:tcPr>
                <w:p w14:paraId="7DE76359" w14:textId="7662DC02" w:rsidR="00A66A3A" w:rsidRDefault="00A66A3A" w:rsidP="00E63FB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HOAI </w:t>
                  </w:r>
                  <w:r w:rsidR="00F30F12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AM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30DB430C" w14:textId="499F1D48" w:rsidR="00A66A3A" w:rsidRDefault="00F30F12" w:rsidP="00E63FB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66A7E49F" w14:textId="78332400" w:rsidR="00A66A3A" w:rsidRDefault="00F30F12" w:rsidP="00E63FB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38F8" w14:paraId="42F0055A" w14:textId="77777777" w:rsidTr="00682029">
              <w:tc>
                <w:tcPr>
                  <w:tcW w:w="2537" w:type="dxa"/>
                </w:tcPr>
                <w:p w14:paraId="22296C91" w14:textId="2BD56A01" w:rsidR="006338F8" w:rsidRDefault="00740123" w:rsidP="00E63FB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UNG TON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2A36C4FA" w14:textId="35507025" w:rsidR="006338F8" w:rsidRDefault="00740123" w:rsidP="00E63FB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122F7D8B" w14:textId="69EB15BA" w:rsidR="006338F8" w:rsidRDefault="00740123" w:rsidP="00E63FB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40123" w14:paraId="0E155980" w14:textId="77777777" w:rsidTr="00682029">
              <w:tc>
                <w:tcPr>
                  <w:tcW w:w="2537" w:type="dxa"/>
                </w:tcPr>
                <w:p w14:paraId="639892A3" w14:textId="7752A878" w:rsidR="00740123" w:rsidRDefault="00740123" w:rsidP="00E63FB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OAN</w:t>
                  </w:r>
                  <w:r w:rsidR="009944C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TRAN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6F3E63DC" w14:textId="3915F1E4" w:rsidR="00740123" w:rsidRDefault="009944CC" w:rsidP="00E63FB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4789D74C" w14:textId="19ED79B1" w:rsidR="00740123" w:rsidRDefault="009944CC" w:rsidP="00E63FB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72F48" w14:paraId="1768C012" w14:textId="77777777" w:rsidTr="00682029">
              <w:tc>
                <w:tcPr>
                  <w:tcW w:w="2537" w:type="dxa"/>
                </w:tcPr>
                <w:p w14:paraId="5D763C8A" w14:textId="78C93DFC" w:rsidR="00472F48" w:rsidRDefault="00472F48" w:rsidP="00E63FB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VU LE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1BFD59AB" w14:textId="5B5BE4A8" w:rsidR="00472F48" w:rsidRDefault="00472F48" w:rsidP="00E63FB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6165BF4C" w14:textId="6F5FE176" w:rsidR="00472F48" w:rsidRDefault="00472F48" w:rsidP="00E63FB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21607" w14:paraId="4FF660E7" w14:textId="77777777" w:rsidTr="00682029">
              <w:tc>
                <w:tcPr>
                  <w:tcW w:w="2537" w:type="dxa"/>
                </w:tcPr>
                <w:p w14:paraId="74D59F73" w14:textId="2860A2A8" w:rsidR="00421607" w:rsidRDefault="00480BA8" w:rsidP="00E63FB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I NGUYEN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4252EFD8" w14:textId="1E4CD808" w:rsidR="00421607" w:rsidRDefault="00480BA8" w:rsidP="00E63FB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02C80F0F" w14:textId="05086BF3" w:rsidR="00421607" w:rsidRDefault="00480BA8" w:rsidP="00E63FB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94DD7" w14:paraId="629F04C4" w14:textId="77777777" w:rsidTr="00682029">
              <w:tc>
                <w:tcPr>
                  <w:tcW w:w="2537" w:type="dxa"/>
                </w:tcPr>
                <w:p w14:paraId="6FFD9ED8" w14:textId="47E2A389" w:rsidR="00E94DD7" w:rsidRDefault="00E94DD7" w:rsidP="00E63FB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KE NGUYEN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6FC3BBD4" w14:textId="1C9EF9E5" w:rsidR="00E94DD7" w:rsidRDefault="00F72935" w:rsidP="00E63FB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43099B7E" w14:textId="19E57792" w:rsidR="00E94DD7" w:rsidRDefault="00F72935" w:rsidP="00E63FB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63FB4" w:rsidRPr="00D806E5" w14:paraId="553A412D" w14:textId="77777777" w:rsidTr="00DE146C">
              <w:tc>
                <w:tcPr>
                  <w:tcW w:w="2537" w:type="dxa"/>
                  <w:shd w:val="clear" w:color="auto" w:fill="FF99FF"/>
                </w:tcPr>
                <w:p w14:paraId="0BDF5C99" w14:textId="77777777" w:rsidR="00E63FB4" w:rsidRPr="006E12A4" w:rsidRDefault="00E63FB4" w:rsidP="00E63FB4">
                  <w:pPr>
                    <w:jc w:val="center"/>
                    <w:rPr>
                      <w:rFonts w:ascii="Arial" w:hAnsi="Arial"/>
                      <w:b/>
                      <w:bCs/>
                      <w:color w:val="000066"/>
                    </w:rPr>
                  </w:pPr>
                  <w:r w:rsidRPr="006E12A4">
                    <w:rPr>
                      <w:rFonts w:ascii="Arial" w:hAnsi="Arial"/>
                      <w:b/>
                      <w:bCs/>
                      <w:color w:val="000066"/>
                    </w:rPr>
                    <w:t>BOCA WEST</w:t>
                  </w:r>
                </w:p>
              </w:tc>
              <w:tc>
                <w:tcPr>
                  <w:tcW w:w="758" w:type="dxa"/>
                  <w:shd w:val="clear" w:color="auto" w:fill="FF99FF"/>
                </w:tcPr>
                <w:p w14:paraId="12F01E85" w14:textId="47B2C7F5" w:rsidR="00E63FB4" w:rsidRPr="006E12A4" w:rsidRDefault="00F754C9" w:rsidP="00E63FB4">
                  <w:pPr>
                    <w:jc w:val="center"/>
                    <w:rPr>
                      <w:rFonts w:ascii="Arial" w:hAnsi="Arial"/>
                      <w:b/>
                      <w:bCs/>
                      <w:color w:val="00006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66"/>
                    </w:rPr>
                    <w:t>9</w:t>
                  </w:r>
                </w:p>
              </w:tc>
              <w:tc>
                <w:tcPr>
                  <w:tcW w:w="684" w:type="dxa"/>
                  <w:shd w:val="clear" w:color="auto" w:fill="FF99FF"/>
                </w:tcPr>
                <w:p w14:paraId="20CF8BFE" w14:textId="77777777" w:rsidR="00E63FB4" w:rsidRPr="006E12A4" w:rsidRDefault="00E63FB4" w:rsidP="00E63FB4">
                  <w:pPr>
                    <w:jc w:val="center"/>
                    <w:rPr>
                      <w:rFonts w:ascii="Arial" w:hAnsi="Arial"/>
                      <w:b/>
                      <w:bCs/>
                      <w:color w:val="000066"/>
                    </w:rPr>
                  </w:pPr>
                  <w:r w:rsidRPr="006E12A4">
                    <w:rPr>
                      <w:rFonts w:ascii="Arial" w:hAnsi="Arial"/>
                      <w:b/>
                      <w:bCs/>
                      <w:color w:val="000066"/>
                    </w:rPr>
                    <w:t>0</w:t>
                  </w:r>
                </w:p>
              </w:tc>
            </w:tr>
            <w:tr w:rsidR="00E63FB4" w14:paraId="397B903B" w14:textId="77777777" w:rsidTr="00682029">
              <w:tc>
                <w:tcPr>
                  <w:tcW w:w="2537" w:type="dxa"/>
                </w:tcPr>
                <w:p w14:paraId="757BE02F" w14:textId="4A1C88FF" w:rsidR="00E63FB4" w:rsidRPr="00E63FB4" w:rsidRDefault="00363970" w:rsidP="00E63FB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HAN HIGA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2C5456E6" w14:textId="4BCBFB9E" w:rsidR="00E63FB4" w:rsidRPr="0020596E" w:rsidRDefault="00363970" w:rsidP="00E63FB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3A9677B8" w14:textId="1E20272A" w:rsidR="00E63FB4" w:rsidRPr="0020596E" w:rsidRDefault="00E63FB4" w:rsidP="00E63FB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63FB4" w14:paraId="69784B25" w14:textId="77777777" w:rsidTr="00682029">
              <w:tc>
                <w:tcPr>
                  <w:tcW w:w="2537" w:type="dxa"/>
                </w:tcPr>
                <w:p w14:paraId="5458FEB9" w14:textId="798F8A30" w:rsidR="00E63FB4" w:rsidRDefault="00E06C65" w:rsidP="00E63FB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I’I SAVAIINAEA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7530F07F" w14:textId="4E8DAC66" w:rsidR="00E63FB4" w:rsidRPr="0020596E" w:rsidRDefault="00E06C65" w:rsidP="00E63FB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71872A8D" w14:textId="56035FA8" w:rsidR="00E63FB4" w:rsidRPr="0020596E" w:rsidRDefault="00E63FB4" w:rsidP="00E63FB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B1B13" w14:paraId="05D17A5A" w14:textId="77777777" w:rsidTr="008C30DE">
              <w:tc>
                <w:tcPr>
                  <w:tcW w:w="2537" w:type="dxa"/>
                </w:tcPr>
                <w:p w14:paraId="699645A1" w14:textId="77777777" w:rsidR="00BB1B13" w:rsidRDefault="00BB1B13" w:rsidP="008C30D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RDAN NGUYEN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44FA3417" w14:textId="77777777" w:rsidR="00BB1B13" w:rsidRPr="0020596E" w:rsidRDefault="00BB1B13" w:rsidP="008C30D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4DAD20D5" w14:textId="77777777" w:rsidR="00BB1B13" w:rsidRPr="0020596E" w:rsidRDefault="00BB1B13" w:rsidP="008C30D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63FB4" w14:paraId="1F3320D9" w14:textId="77777777" w:rsidTr="00682029">
              <w:tc>
                <w:tcPr>
                  <w:tcW w:w="2537" w:type="dxa"/>
                </w:tcPr>
                <w:p w14:paraId="206B2672" w14:textId="4F37C7F1" w:rsidR="00E63FB4" w:rsidRDefault="00BB1B13" w:rsidP="00E63FB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SHIMOGAWA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49AE9E75" w14:textId="747EE081" w:rsidR="00E63FB4" w:rsidRPr="0082748C" w:rsidRDefault="0082748C" w:rsidP="00E63FB4">
                  <w:pPr>
                    <w:jc w:val="center"/>
                    <w:rPr>
                      <w:rFonts w:ascii="Arial" w:hAnsi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70C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4B01CD70" w14:textId="234BC1F2" w:rsidR="00E63FB4" w:rsidRPr="0020596E" w:rsidRDefault="00E63FB4" w:rsidP="00E63FB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04F76" w14:paraId="3720DADF" w14:textId="77777777" w:rsidTr="00CC5678">
              <w:tc>
                <w:tcPr>
                  <w:tcW w:w="2537" w:type="dxa"/>
                </w:tcPr>
                <w:p w14:paraId="473B1D43" w14:textId="1B22AE2D" w:rsidR="00E04F76" w:rsidRDefault="00E04F76" w:rsidP="00CC567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LAKE TOM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41DE5F05" w14:textId="77777777" w:rsidR="00E04F76" w:rsidRPr="0020596E" w:rsidRDefault="00E04F76" w:rsidP="00CC567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0AF0134B" w14:textId="77777777" w:rsidR="00E04F76" w:rsidRPr="0020596E" w:rsidRDefault="00E04F76" w:rsidP="00CC567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14:paraId="6FA69214" w14:textId="77777777" w:rsidTr="00CC5678">
              <w:tc>
                <w:tcPr>
                  <w:tcW w:w="2537" w:type="dxa"/>
                </w:tcPr>
                <w:p w14:paraId="19734FCD" w14:textId="21D6F728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ECHARIAH KANESHIRO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77C92BAF" w14:textId="5D641F05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7B9DCBF6" w14:textId="6506E412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E0F22" w14:paraId="767BF2C4" w14:textId="77777777" w:rsidTr="00CC5678">
              <w:tc>
                <w:tcPr>
                  <w:tcW w:w="2537" w:type="dxa"/>
                </w:tcPr>
                <w:p w14:paraId="08F5A9AE" w14:textId="2DBADE00" w:rsidR="00BE0F22" w:rsidRDefault="00BE0F22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JOHN </w:t>
                  </w:r>
                  <w:r w:rsidR="00656FA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IANNE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537B320E" w14:textId="74E37053" w:rsidR="00BE0F22" w:rsidRDefault="00656FA1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383C259E" w14:textId="5459278C" w:rsidR="00BE0F22" w:rsidRDefault="00656FA1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:rsidRPr="00FA5ABF" w14:paraId="7C6E8A31" w14:textId="77777777" w:rsidTr="00682029">
              <w:tc>
                <w:tcPr>
                  <w:tcW w:w="2537" w:type="dxa"/>
                  <w:shd w:val="clear" w:color="auto" w:fill="FFFF00"/>
                </w:tcPr>
                <w:p w14:paraId="2166B3B6" w14:textId="77777777" w:rsidR="00F754C9" w:rsidRPr="00FA5ABF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KULTCHA UNITED FC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7C0913D9" w14:textId="0EDF992F" w:rsidR="00F754C9" w:rsidRPr="00FA5ABF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20</w:t>
                  </w:r>
                </w:p>
              </w:tc>
              <w:tc>
                <w:tcPr>
                  <w:tcW w:w="684" w:type="dxa"/>
                  <w:shd w:val="clear" w:color="auto" w:fill="FFFF00"/>
                </w:tcPr>
                <w:p w14:paraId="034B57A8" w14:textId="00EAA2C9" w:rsidR="00F754C9" w:rsidRPr="00FA5ABF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3</w:t>
                  </w:r>
                </w:p>
              </w:tc>
            </w:tr>
            <w:tr w:rsidR="00F754C9" w14:paraId="6CD2E210" w14:textId="77777777" w:rsidTr="00682029">
              <w:tc>
                <w:tcPr>
                  <w:tcW w:w="2537" w:type="dxa"/>
                </w:tcPr>
                <w:p w14:paraId="66E3C0AE" w14:textId="0F4C0324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ARY GERMAIN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4A63CD45" w14:textId="4C4CF6DA" w:rsidR="00F754C9" w:rsidRPr="00D16E6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70C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71C6A5C8" w14:textId="06F04478" w:rsidR="00F754C9" w:rsidRPr="0020596E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14:paraId="4B54BC7A" w14:textId="77777777" w:rsidTr="00682029">
              <w:tc>
                <w:tcPr>
                  <w:tcW w:w="2537" w:type="dxa"/>
                </w:tcPr>
                <w:p w14:paraId="37B8628E" w14:textId="0763D180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O LEWIS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37A9A998" w14:textId="6E7DBEDA" w:rsidR="00F754C9" w:rsidRPr="000E4B1B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70C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02DBF50E" w14:textId="0668C424" w:rsidR="00F754C9" w:rsidRPr="0020596E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14:paraId="5BC2FCA1" w14:textId="77777777" w:rsidTr="0028494E">
              <w:tc>
                <w:tcPr>
                  <w:tcW w:w="2537" w:type="dxa"/>
                </w:tcPr>
                <w:p w14:paraId="4BDB2B48" w14:textId="77777777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SELL (10)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321859ED" w14:textId="77777777" w:rsidR="00F754C9" w:rsidRPr="0020596E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6B3E9ABC" w14:textId="77777777" w:rsidR="00F754C9" w:rsidRPr="0020596E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14:paraId="6B35C2B0" w14:textId="77777777" w:rsidTr="0028494E">
              <w:tc>
                <w:tcPr>
                  <w:tcW w:w="2537" w:type="dxa"/>
                </w:tcPr>
                <w:p w14:paraId="6262A0B3" w14:textId="2E1F06A7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IRK HINDS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7CBBE8A9" w14:textId="77777777" w:rsidR="00F754C9" w:rsidRPr="0020596E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4FD9A257" w14:textId="77777777" w:rsidR="00F754C9" w:rsidRPr="0020596E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14:paraId="10763D91" w14:textId="77777777" w:rsidTr="00682029">
              <w:tc>
                <w:tcPr>
                  <w:tcW w:w="2537" w:type="dxa"/>
                </w:tcPr>
                <w:p w14:paraId="0CCF7C7A" w14:textId="494AEDB4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ORGZ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0EE70ADF" w14:textId="142301B3" w:rsidR="00F754C9" w:rsidRPr="0020596E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5098C97A" w14:textId="541E1650" w:rsidR="00F754C9" w:rsidRPr="0020596E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14:paraId="765586C9" w14:textId="77777777" w:rsidTr="00696C8A">
              <w:tc>
                <w:tcPr>
                  <w:tcW w:w="2537" w:type="dxa"/>
                </w:tcPr>
                <w:p w14:paraId="58F03A7D" w14:textId="77777777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JEVAUGHN ELLISTON 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1300B9FC" w14:textId="6608F43A" w:rsidR="00F754C9" w:rsidRPr="007C2D42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1DEBB398" w14:textId="77777777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14:paraId="01D7D7E5" w14:textId="77777777" w:rsidTr="00696C8A">
              <w:tc>
                <w:tcPr>
                  <w:tcW w:w="2537" w:type="dxa"/>
                </w:tcPr>
                <w:p w14:paraId="4A20D28B" w14:textId="67E66065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FFA (17)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6839EC58" w14:textId="651BD793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112CE19C" w14:textId="0219F605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F754C9" w14:paraId="1410028D" w14:textId="77777777" w:rsidTr="0045096E">
              <w:tc>
                <w:tcPr>
                  <w:tcW w:w="2537" w:type="dxa"/>
                </w:tcPr>
                <w:p w14:paraId="73E3DC71" w14:textId="77777777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YGHON LESLIE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078CD556" w14:textId="77777777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40E10881" w14:textId="77777777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14:paraId="49944316" w14:textId="77777777" w:rsidTr="00682029">
              <w:tc>
                <w:tcPr>
                  <w:tcW w:w="2537" w:type="dxa"/>
                </w:tcPr>
                <w:p w14:paraId="524CDC5A" w14:textId="06F54B9E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. DEHNEL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69AE5604" w14:textId="65C8B05C" w:rsidR="00F754C9" w:rsidRPr="00FC5C64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6026BFAD" w14:textId="004EAA98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14:paraId="56B2DE37" w14:textId="77777777" w:rsidTr="00682029">
              <w:tc>
                <w:tcPr>
                  <w:tcW w:w="2537" w:type="dxa"/>
                </w:tcPr>
                <w:p w14:paraId="2F3E3020" w14:textId="5FD7194D" w:rsidR="00F754C9" w:rsidRDefault="00F754C9" w:rsidP="00F754C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ENAIAH OKRAH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7FC91B01" w14:textId="0B62B30F" w:rsidR="00F754C9" w:rsidRPr="00DE146C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611DFE55" w14:textId="647C04F0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14:paraId="0BB3166D" w14:textId="77777777" w:rsidTr="005A6BA5">
              <w:tc>
                <w:tcPr>
                  <w:tcW w:w="2537" w:type="dxa"/>
                </w:tcPr>
                <w:p w14:paraId="30D9C349" w14:textId="77777777" w:rsidR="00F754C9" w:rsidRDefault="00F754C9" w:rsidP="00F754C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WIGHT BELL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2D25845D" w14:textId="2B0D2346" w:rsidR="00F754C9" w:rsidRPr="00EF5FEF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1353AA25" w14:textId="03870291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F754C9" w14:paraId="3056CAFA" w14:textId="77777777" w:rsidTr="00682029">
              <w:tc>
                <w:tcPr>
                  <w:tcW w:w="2537" w:type="dxa"/>
                </w:tcPr>
                <w:p w14:paraId="441DA52C" w14:textId="71941167" w:rsidR="00F754C9" w:rsidRDefault="00F754C9" w:rsidP="00F754C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RAIG SALMON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40565DBB" w14:textId="34E88D60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4C56931E" w14:textId="588477F6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14:paraId="14A067FB" w14:textId="77777777" w:rsidTr="00445CDA">
              <w:tc>
                <w:tcPr>
                  <w:tcW w:w="2537" w:type="dxa"/>
                </w:tcPr>
                <w:p w14:paraId="084AA487" w14:textId="77777777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J SIMMS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32968C56" w14:textId="77777777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5492890C" w14:textId="77777777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F754C9" w14:paraId="7434DFC3" w14:textId="77777777" w:rsidTr="005A6BA5">
              <w:tc>
                <w:tcPr>
                  <w:tcW w:w="2537" w:type="dxa"/>
                </w:tcPr>
                <w:p w14:paraId="43CEFA96" w14:textId="5DF4C6C2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IVE SINCLAIR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76702B20" w14:textId="6B1D400A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48335446" w14:textId="05E7647F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14:paraId="00F29BF7" w14:textId="77777777" w:rsidTr="005A6BA5">
              <w:tc>
                <w:tcPr>
                  <w:tcW w:w="2537" w:type="dxa"/>
                </w:tcPr>
                <w:p w14:paraId="22A0ACCE" w14:textId="5A6E5532" w:rsidR="00F754C9" w:rsidRDefault="00F754C9" w:rsidP="00F754C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AQUILLE WISDOM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09121E93" w14:textId="55C74E48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172BA8AC" w14:textId="5A13084E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:rsidRPr="00D806E5" w14:paraId="16AA140B" w14:textId="77777777" w:rsidTr="00682029">
              <w:tc>
                <w:tcPr>
                  <w:tcW w:w="2537" w:type="dxa"/>
                  <w:shd w:val="clear" w:color="auto" w:fill="FF66FF"/>
                </w:tcPr>
                <w:p w14:paraId="772E289F" w14:textId="77777777" w:rsidR="00F754C9" w:rsidRPr="008D4E56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8D4E56">
                    <w:rPr>
                      <w:rFonts w:ascii="Arial" w:hAnsi="Arial"/>
                      <w:b/>
                      <w:bCs/>
                    </w:rPr>
                    <w:t>MILILANI FUSION</w:t>
                  </w:r>
                </w:p>
              </w:tc>
              <w:tc>
                <w:tcPr>
                  <w:tcW w:w="758" w:type="dxa"/>
                  <w:shd w:val="clear" w:color="auto" w:fill="FF66FF"/>
                </w:tcPr>
                <w:p w14:paraId="40D940FD" w14:textId="2CA66DAA" w:rsidR="00F754C9" w:rsidRPr="008D4E56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8</w:t>
                  </w:r>
                </w:p>
              </w:tc>
              <w:tc>
                <w:tcPr>
                  <w:tcW w:w="684" w:type="dxa"/>
                  <w:shd w:val="clear" w:color="auto" w:fill="FF66FF"/>
                </w:tcPr>
                <w:p w14:paraId="699F1308" w14:textId="28DD8EE0" w:rsidR="00F754C9" w:rsidRPr="008D4E56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</w:p>
              </w:tc>
            </w:tr>
            <w:tr w:rsidR="00F754C9" w14:paraId="1B469089" w14:textId="77777777" w:rsidTr="00682029">
              <w:tc>
                <w:tcPr>
                  <w:tcW w:w="2537" w:type="dxa"/>
                </w:tcPr>
                <w:p w14:paraId="4EB32475" w14:textId="69958897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VAN BLOISO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498A7B70" w14:textId="020A34E8" w:rsidR="00F754C9" w:rsidRPr="0020596E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60AE56D8" w14:textId="0D02E4A9" w:rsidR="00F754C9" w:rsidRPr="0020596E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14:paraId="27BE0137" w14:textId="77777777" w:rsidTr="00682029">
              <w:tc>
                <w:tcPr>
                  <w:tcW w:w="2537" w:type="dxa"/>
                </w:tcPr>
                <w:p w14:paraId="7D23991B" w14:textId="29CE2F42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RET FIDLER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59B589A2" w14:textId="24FDC364" w:rsidR="00F754C9" w:rsidRPr="001F1B44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 w:rsidRPr="001F1B44"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246DEA30" w14:textId="77777777" w:rsidR="00F754C9" w:rsidRPr="0020596E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14:paraId="530D4441" w14:textId="77777777" w:rsidTr="00682029">
              <w:tc>
                <w:tcPr>
                  <w:tcW w:w="2537" w:type="dxa"/>
                </w:tcPr>
                <w:p w14:paraId="3F416349" w14:textId="001F6C9F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LUKE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4A8ACC39" w14:textId="4A9CE651" w:rsidR="00F754C9" w:rsidRPr="00470D65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49C98557" w14:textId="65EF2E3D" w:rsidR="00F754C9" w:rsidRPr="0020596E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F754C9" w14:paraId="49D891A9" w14:textId="77777777" w:rsidTr="00CC5678">
              <w:tc>
                <w:tcPr>
                  <w:tcW w:w="2537" w:type="dxa"/>
                </w:tcPr>
                <w:p w14:paraId="78A35BA9" w14:textId="77777777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RAHAM PANGILINAN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2E006C57" w14:textId="77777777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61490884" w14:textId="77777777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14:paraId="134742A2" w14:textId="77777777" w:rsidTr="00682029">
              <w:tc>
                <w:tcPr>
                  <w:tcW w:w="2537" w:type="dxa"/>
                </w:tcPr>
                <w:p w14:paraId="4DAF5DF5" w14:textId="0ACAEBCF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DLEY BROWN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5BB46561" w14:textId="27859872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32A2313A" w14:textId="57407838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:rsidRPr="00DD3F58" w14:paraId="1C539A68" w14:textId="77777777" w:rsidTr="00682029">
              <w:tc>
                <w:tcPr>
                  <w:tcW w:w="2537" w:type="dxa"/>
                  <w:shd w:val="clear" w:color="auto" w:fill="000000" w:themeFill="text1"/>
                </w:tcPr>
                <w:p w14:paraId="279DA2F6" w14:textId="594453FD" w:rsidR="00F754C9" w:rsidRPr="006E12A4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6E12A4">
                    <w:rPr>
                      <w:rFonts w:ascii="Arial" w:hAnsi="Arial"/>
                      <w:b/>
                      <w:bCs/>
                      <w:color w:val="FF0000"/>
                    </w:rPr>
                    <w:t>NORTH SHORE</w:t>
                  </w:r>
                </w:p>
              </w:tc>
              <w:tc>
                <w:tcPr>
                  <w:tcW w:w="758" w:type="dxa"/>
                  <w:shd w:val="clear" w:color="auto" w:fill="000000" w:themeFill="text1"/>
                </w:tcPr>
                <w:p w14:paraId="65818909" w14:textId="27C17D0E" w:rsidR="00F754C9" w:rsidRPr="006E12A4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15</w:t>
                  </w:r>
                </w:p>
              </w:tc>
              <w:tc>
                <w:tcPr>
                  <w:tcW w:w="684" w:type="dxa"/>
                  <w:shd w:val="clear" w:color="auto" w:fill="000000" w:themeFill="text1"/>
                </w:tcPr>
                <w:p w14:paraId="35731E06" w14:textId="24D7E0BD" w:rsidR="00F754C9" w:rsidRPr="006E12A4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1</w:t>
                  </w:r>
                </w:p>
              </w:tc>
            </w:tr>
            <w:tr w:rsidR="00F754C9" w14:paraId="20287596" w14:textId="77777777" w:rsidTr="00682029">
              <w:tc>
                <w:tcPr>
                  <w:tcW w:w="2537" w:type="dxa"/>
                </w:tcPr>
                <w:p w14:paraId="4E575389" w14:textId="7FF32A9C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IEGO COLCHAO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072C7AC0" w14:textId="280FD3AA" w:rsidR="00F754C9" w:rsidRPr="0020596E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506DD245" w14:textId="1429EDD2" w:rsidR="00F754C9" w:rsidRPr="0020596E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F754C9" w14:paraId="653842E7" w14:textId="77777777" w:rsidTr="00682029">
              <w:tc>
                <w:tcPr>
                  <w:tcW w:w="2537" w:type="dxa"/>
                </w:tcPr>
                <w:p w14:paraId="4B33D123" w14:textId="1D36B60B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NOA ROSA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1DEAF6CC" w14:textId="2EBBB02F" w:rsidR="00F754C9" w:rsidRPr="0020596E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5A0AA3BC" w14:textId="77777777" w:rsidR="00F754C9" w:rsidRPr="0020596E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14:paraId="5F75B187" w14:textId="77777777" w:rsidTr="008A7CEE">
              <w:tc>
                <w:tcPr>
                  <w:tcW w:w="2537" w:type="dxa"/>
                </w:tcPr>
                <w:p w14:paraId="4F080BEF" w14:textId="77777777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VIS SCHOOLS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02BEB5E1" w14:textId="5B9244AF" w:rsidR="00F754C9" w:rsidRPr="00470D65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69543B59" w14:textId="77777777" w:rsidR="00F754C9" w:rsidRPr="0020596E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14:paraId="601814AF" w14:textId="77777777" w:rsidTr="00682029">
              <w:tc>
                <w:tcPr>
                  <w:tcW w:w="2537" w:type="dxa"/>
                </w:tcPr>
                <w:p w14:paraId="3A6B8F6E" w14:textId="43902854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EA IONA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4B6A3DEF" w14:textId="1B814885" w:rsidR="00F754C9" w:rsidRPr="0020596E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45D6E4E6" w14:textId="77777777" w:rsidR="00F754C9" w:rsidRPr="0020596E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14:paraId="1BEE64F0" w14:textId="77777777" w:rsidTr="00BE0C01">
              <w:tc>
                <w:tcPr>
                  <w:tcW w:w="2537" w:type="dxa"/>
                </w:tcPr>
                <w:p w14:paraId="6DD9B878" w14:textId="77777777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570934">
                    <w:rPr>
                      <w:rFonts w:ascii="Arial" w:hAnsi="Arial" w:cs="Arial"/>
                      <w:b/>
                      <w:sz w:val="16"/>
                      <w:szCs w:val="16"/>
                    </w:rPr>
                    <w:t>M</w:t>
                  </w:r>
                  <w:r w:rsidRPr="00570934">
                    <w:rPr>
                      <w:rFonts w:ascii="Arial" w:hAnsi="Arial"/>
                      <w:b/>
                      <w:sz w:val="16"/>
                      <w:szCs w:val="16"/>
                    </w:rPr>
                    <w:t>ANAE YERXA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5486CF13" w14:textId="77777777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52C2F2EE" w14:textId="77777777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14:paraId="47F42D70" w14:textId="77777777" w:rsidTr="00BE0C01">
              <w:tc>
                <w:tcPr>
                  <w:tcW w:w="2537" w:type="dxa"/>
                </w:tcPr>
                <w:p w14:paraId="23A301D0" w14:textId="56635172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RANCESCO ZANNETTI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3F894C00" w14:textId="77777777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113561C3" w14:textId="77777777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14:paraId="1EE7F396" w14:textId="77777777" w:rsidTr="00445CDA">
              <w:tc>
                <w:tcPr>
                  <w:tcW w:w="2537" w:type="dxa"/>
                </w:tcPr>
                <w:p w14:paraId="076DAD56" w14:textId="77777777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KAPUA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159F79D6" w14:textId="77777777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2211C60F" w14:textId="77777777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14:paraId="383BC842" w14:textId="77777777" w:rsidTr="00CC5678">
              <w:tc>
                <w:tcPr>
                  <w:tcW w:w="2537" w:type="dxa"/>
                </w:tcPr>
                <w:p w14:paraId="2728CD25" w14:textId="77777777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ARY GREGG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6352CE9E" w14:textId="77777777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7ACD7CDB" w14:textId="77777777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14:paraId="12FC5D00" w14:textId="77777777" w:rsidTr="00CC5678">
              <w:tc>
                <w:tcPr>
                  <w:tcW w:w="2537" w:type="dxa"/>
                </w:tcPr>
                <w:p w14:paraId="687E58A0" w14:textId="68D618C5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RIS WHALEY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521AEB5C" w14:textId="6511C952" w:rsidR="00F754C9" w:rsidRPr="00470D65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6DC3FE36" w14:textId="77777777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14:paraId="620C83DA" w14:textId="77777777" w:rsidTr="00682029">
              <w:tc>
                <w:tcPr>
                  <w:tcW w:w="2537" w:type="dxa"/>
                </w:tcPr>
                <w:p w14:paraId="4795EF2D" w14:textId="38F6F958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VERY KUROSU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5E056005" w14:textId="76A533F8" w:rsidR="00F754C9" w:rsidRPr="00A44B6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0F419562" w14:textId="3538039C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:rsidRPr="00D806E5" w14:paraId="107EA3E2" w14:textId="77777777" w:rsidTr="00682029">
              <w:tc>
                <w:tcPr>
                  <w:tcW w:w="2537" w:type="dxa"/>
                  <w:shd w:val="clear" w:color="auto" w:fill="F2F2F2" w:themeFill="background1" w:themeFillShade="F2"/>
                </w:tcPr>
                <w:p w14:paraId="264576CF" w14:textId="0406420D" w:rsidR="00F754C9" w:rsidRPr="006E12A4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6E12A4">
                    <w:rPr>
                      <w:rFonts w:ascii="Arial" w:hAnsi="Arial"/>
                      <w:b/>
                      <w:bCs/>
                    </w:rPr>
                    <w:t>PACIFIC HEAT FC</w:t>
                  </w:r>
                </w:p>
              </w:tc>
              <w:tc>
                <w:tcPr>
                  <w:tcW w:w="758" w:type="dxa"/>
                  <w:shd w:val="clear" w:color="auto" w:fill="F2F2F2" w:themeFill="background1" w:themeFillShade="F2"/>
                </w:tcPr>
                <w:p w14:paraId="51EBBA31" w14:textId="4A2B3F3C" w:rsidR="00F754C9" w:rsidRPr="006E12A4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5</w:t>
                  </w:r>
                </w:p>
              </w:tc>
              <w:tc>
                <w:tcPr>
                  <w:tcW w:w="684" w:type="dxa"/>
                  <w:shd w:val="clear" w:color="auto" w:fill="F2F2F2" w:themeFill="background1" w:themeFillShade="F2"/>
                </w:tcPr>
                <w:p w14:paraId="5B52BF38" w14:textId="77777777" w:rsidR="00F754C9" w:rsidRPr="006E12A4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6E12A4">
                    <w:rPr>
                      <w:rFonts w:ascii="Arial" w:hAnsi="Arial"/>
                      <w:b/>
                      <w:bCs/>
                    </w:rPr>
                    <w:t>0</w:t>
                  </w:r>
                </w:p>
              </w:tc>
            </w:tr>
            <w:tr w:rsidR="00F754C9" w14:paraId="1E8E185B" w14:textId="77777777" w:rsidTr="00682029">
              <w:tc>
                <w:tcPr>
                  <w:tcW w:w="2537" w:type="dxa"/>
                </w:tcPr>
                <w:p w14:paraId="6561D517" w14:textId="2AD5E55F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PHEN PALMER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7538B1D6" w14:textId="5E37E487" w:rsidR="00F754C9" w:rsidRPr="0020596E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1B0B60D2" w14:textId="02B3A2FB" w:rsidR="00F754C9" w:rsidRPr="0020596E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14:paraId="3591E967" w14:textId="77777777" w:rsidTr="00445CDA">
              <w:tc>
                <w:tcPr>
                  <w:tcW w:w="2537" w:type="dxa"/>
                </w:tcPr>
                <w:p w14:paraId="1E1588CC" w14:textId="0D449648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AO PEDRO LINHARES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3B2DB5FA" w14:textId="02B1A068" w:rsidR="00F754C9" w:rsidRPr="00E44BF2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63AB16AD" w14:textId="77777777" w:rsidR="00F754C9" w:rsidRPr="0020596E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14:paraId="4D151BB4" w14:textId="77777777" w:rsidTr="00682029">
              <w:tc>
                <w:tcPr>
                  <w:tcW w:w="2537" w:type="dxa"/>
                </w:tcPr>
                <w:p w14:paraId="4C491A26" w14:textId="2FC7E062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ROYER LUKE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2B7CFB66" w14:textId="3C3DCB49" w:rsidR="00F754C9" w:rsidRPr="0020596E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74C5387D" w14:textId="7EF11ED7" w:rsidR="00F754C9" w:rsidRPr="0020596E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14:paraId="52B4A8ED" w14:textId="77777777" w:rsidTr="00682029">
              <w:tc>
                <w:tcPr>
                  <w:tcW w:w="2537" w:type="dxa"/>
                </w:tcPr>
                <w:p w14:paraId="3DD4B1D1" w14:textId="4518A0C0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NNIS THOMA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23B66835" w14:textId="5B521DC4" w:rsidR="00F754C9" w:rsidRPr="0020596E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27C88575" w14:textId="4227EF25" w:rsidR="00F754C9" w:rsidRPr="0020596E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14:paraId="76E12DB6" w14:textId="77777777" w:rsidTr="00682029">
              <w:tc>
                <w:tcPr>
                  <w:tcW w:w="2537" w:type="dxa"/>
                  <w:shd w:val="clear" w:color="auto" w:fill="FF0000"/>
                </w:tcPr>
                <w:p w14:paraId="600D9710" w14:textId="13127905" w:rsidR="00F754C9" w:rsidRPr="006E12A4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6E12A4">
                    <w:rPr>
                      <w:rFonts w:ascii="Arial" w:hAnsi="Arial"/>
                      <w:b/>
                      <w:bCs/>
                    </w:rPr>
                    <w:t>VAIETE OPEN</w:t>
                  </w:r>
                </w:p>
              </w:tc>
              <w:tc>
                <w:tcPr>
                  <w:tcW w:w="758" w:type="dxa"/>
                  <w:shd w:val="clear" w:color="auto" w:fill="FF0000"/>
                </w:tcPr>
                <w:p w14:paraId="04691CE7" w14:textId="6AF9CD8C" w:rsidR="00F754C9" w:rsidRPr="006E12A4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4</w:t>
                  </w:r>
                </w:p>
              </w:tc>
              <w:tc>
                <w:tcPr>
                  <w:tcW w:w="684" w:type="dxa"/>
                  <w:shd w:val="clear" w:color="auto" w:fill="FF0000"/>
                </w:tcPr>
                <w:p w14:paraId="4F868676" w14:textId="4272ADDC" w:rsidR="00F754C9" w:rsidRPr="006E12A4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</w:p>
              </w:tc>
            </w:tr>
            <w:tr w:rsidR="00F754C9" w14:paraId="357CAAF8" w14:textId="77777777" w:rsidTr="00682029">
              <w:tc>
                <w:tcPr>
                  <w:tcW w:w="2537" w:type="dxa"/>
                </w:tcPr>
                <w:p w14:paraId="37A39EF2" w14:textId="11516288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CAMPOS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1B157F43" w14:textId="2E8721F4" w:rsidR="00F754C9" w:rsidRPr="0020596E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22BFDC8C" w14:textId="77777777" w:rsidR="00F754C9" w:rsidRPr="0020596E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14:paraId="3261ACD4" w14:textId="77777777" w:rsidTr="00682029">
              <w:tc>
                <w:tcPr>
                  <w:tcW w:w="2537" w:type="dxa"/>
                </w:tcPr>
                <w:p w14:paraId="0AB7CA35" w14:textId="3111DFA2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OMAIKAI POTI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47D50C20" w14:textId="11490EEB" w:rsidR="00F754C9" w:rsidRPr="0020596E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533EFC4B" w14:textId="77777777" w:rsidR="00F754C9" w:rsidRPr="0020596E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14:paraId="6615ABA0" w14:textId="77777777" w:rsidTr="00682029">
              <w:tc>
                <w:tcPr>
                  <w:tcW w:w="2537" w:type="dxa"/>
                </w:tcPr>
                <w:p w14:paraId="683003D9" w14:textId="499A1EFE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REMY ANCHETA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15109CF0" w14:textId="75514392" w:rsidR="00F754C9" w:rsidRPr="0020596E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39615564" w14:textId="77777777" w:rsidR="00F754C9" w:rsidRPr="0020596E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14:paraId="2CA88E6E" w14:textId="77777777" w:rsidTr="00682029">
              <w:tc>
                <w:tcPr>
                  <w:tcW w:w="2537" w:type="dxa"/>
                </w:tcPr>
                <w:p w14:paraId="49DE405B" w14:textId="45FBBAE0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TOMASIEWICZ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6E57C1C4" w14:textId="653D0036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37B16CD2" w14:textId="703DF37A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F754C9" w14:paraId="62DCF80B" w14:textId="77777777" w:rsidTr="00682029">
              <w:tc>
                <w:tcPr>
                  <w:tcW w:w="2537" w:type="dxa"/>
                </w:tcPr>
                <w:p w14:paraId="724853B3" w14:textId="074F3FE1" w:rsidR="00F754C9" w:rsidRDefault="00F754C9" w:rsidP="00F754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AUSTIN ANCHETA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5BBFF090" w14:textId="06524E85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6D7CABF0" w14:textId="1E9AE523" w:rsidR="00F754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754C9" w14:paraId="29AE143A" w14:textId="77777777" w:rsidTr="00682029">
              <w:tc>
                <w:tcPr>
                  <w:tcW w:w="2537" w:type="dxa"/>
                  <w:shd w:val="clear" w:color="auto" w:fill="000000" w:themeFill="text1"/>
                </w:tcPr>
                <w:p w14:paraId="04A7F821" w14:textId="77777777" w:rsidR="00F754C9" w:rsidRPr="00956AEC" w:rsidRDefault="00F754C9" w:rsidP="00F754C9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58" w:type="dxa"/>
                  <w:shd w:val="clear" w:color="auto" w:fill="000000" w:themeFill="text1"/>
                </w:tcPr>
                <w:p w14:paraId="3AE6B54C" w14:textId="77777777" w:rsidR="00F754C9" w:rsidRPr="00956AEC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684" w:type="dxa"/>
                  <w:shd w:val="clear" w:color="auto" w:fill="000000" w:themeFill="text1"/>
                </w:tcPr>
                <w:p w14:paraId="3FC5FE00" w14:textId="77777777" w:rsidR="00F754C9" w:rsidRPr="00956AEC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F754C9" w14:paraId="41496808" w14:textId="77777777" w:rsidTr="00682029">
              <w:tc>
                <w:tcPr>
                  <w:tcW w:w="2537" w:type="dxa"/>
                  <w:shd w:val="clear" w:color="auto" w:fill="000000" w:themeFill="text1"/>
                </w:tcPr>
                <w:p w14:paraId="164AC0D3" w14:textId="77777777" w:rsidR="00F754C9" w:rsidRPr="00A10BC9" w:rsidRDefault="00F754C9" w:rsidP="00F754C9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</w:pPr>
                  <w:r w:rsidRPr="00A10BC9"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  <w:t>SEASON TOTAL</w:t>
                  </w:r>
                </w:p>
              </w:tc>
              <w:tc>
                <w:tcPr>
                  <w:tcW w:w="758" w:type="dxa"/>
                  <w:shd w:val="clear" w:color="auto" w:fill="FFFF00"/>
                </w:tcPr>
                <w:p w14:paraId="4CD42AA1" w14:textId="1A19F5D4" w:rsidR="00F754C9" w:rsidRPr="00956AEC" w:rsidRDefault="00861E6B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81</w:t>
                  </w:r>
                </w:p>
              </w:tc>
              <w:tc>
                <w:tcPr>
                  <w:tcW w:w="684" w:type="dxa"/>
                  <w:shd w:val="clear" w:color="auto" w:fill="FF5050"/>
                </w:tcPr>
                <w:p w14:paraId="02744360" w14:textId="07064C33" w:rsidR="00F754C9" w:rsidRPr="00956AEC" w:rsidRDefault="00861E6B" w:rsidP="00F754C9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</w:tr>
          </w:tbl>
          <w:p w14:paraId="3828D08D" w14:textId="77777777" w:rsidR="00B544FF" w:rsidRDefault="00B544FF" w:rsidP="00E33A0F">
            <w:pPr>
              <w:rPr>
                <w:rFonts w:ascii="Arial" w:hAnsi="Arial" w:cs="Arial"/>
              </w:rPr>
            </w:pPr>
          </w:p>
        </w:tc>
        <w:tc>
          <w:tcPr>
            <w:tcW w:w="9989" w:type="dxa"/>
            <w:gridSpan w:val="3"/>
          </w:tcPr>
          <w:p w14:paraId="10D5934F" w14:textId="77777777" w:rsidR="00B544FF" w:rsidRDefault="00B544FF" w:rsidP="00E33A0F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Ind w:w="72" w:type="dxa"/>
              <w:tblLook w:val="04A0" w:firstRow="1" w:lastRow="0" w:firstColumn="1" w:lastColumn="0" w:noHBand="0" w:noVBand="1"/>
            </w:tblPr>
            <w:tblGrid>
              <w:gridCol w:w="9890"/>
            </w:tblGrid>
            <w:tr w:rsidR="00B544FF" w14:paraId="285B0C69" w14:textId="77777777" w:rsidTr="00E33A0F">
              <w:tc>
                <w:tcPr>
                  <w:tcW w:w="9890" w:type="dxa"/>
                </w:tcPr>
                <w:p w14:paraId="6C80E842" w14:textId="53E20B2F" w:rsidR="00B544FF" w:rsidRPr="007F7BF5" w:rsidRDefault="00B544FF" w:rsidP="00774741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0</w:t>
                  </w:r>
                  <w:r w:rsidR="00630AA4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</w:t>
                  </w:r>
                  <w:r w:rsidR="002F257D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/</w:t>
                  </w:r>
                  <w:r w:rsidR="00774741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</w:t>
                  </w:r>
                  <w:r w:rsidR="002F257D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3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 xml:space="preserve"> Carryover Suspensions</w:t>
                  </w:r>
                </w:p>
              </w:tc>
            </w:tr>
          </w:tbl>
          <w:p w14:paraId="47F7E94B" w14:textId="77777777"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aconcuadrcula"/>
              <w:tblW w:w="9895" w:type="dxa"/>
              <w:tblInd w:w="72" w:type="dxa"/>
              <w:tblLook w:val="04A0" w:firstRow="1" w:lastRow="0" w:firstColumn="1" w:lastColumn="0" w:noHBand="0" w:noVBand="1"/>
            </w:tblPr>
            <w:tblGrid>
              <w:gridCol w:w="836"/>
              <w:gridCol w:w="2321"/>
              <w:gridCol w:w="1260"/>
              <w:gridCol w:w="1798"/>
              <w:gridCol w:w="1530"/>
              <w:gridCol w:w="989"/>
              <w:gridCol w:w="1161"/>
            </w:tblGrid>
            <w:tr w:rsidR="00B544FF" w14:paraId="01623F94" w14:textId="77777777" w:rsidTr="00E80214">
              <w:tc>
                <w:tcPr>
                  <w:tcW w:w="825" w:type="dxa"/>
                  <w:shd w:val="clear" w:color="auto" w:fill="FF5050"/>
                </w:tcPr>
                <w:p w14:paraId="0CBDB139" w14:textId="77777777"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325" w:type="dxa"/>
                  <w:shd w:val="clear" w:color="auto" w:fill="FF5050"/>
                </w:tcPr>
                <w:p w14:paraId="64449C6A" w14:textId="77777777"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262" w:type="dxa"/>
                  <w:shd w:val="clear" w:color="auto" w:fill="FF5050"/>
                </w:tcPr>
                <w:p w14:paraId="37317E01" w14:textId="77777777"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1800" w:type="dxa"/>
                  <w:shd w:val="clear" w:color="auto" w:fill="FF5050"/>
                </w:tcPr>
                <w:p w14:paraId="00BBAAA2" w14:textId="77777777"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14:paraId="3A8DBA28" w14:textId="77777777"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990" w:type="dxa"/>
                  <w:shd w:val="clear" w:color="auto" w:fill="FF5050"/>
                </w:tcPr>
                <w:p w14:paraId="6A2B57F0" w14:textId="77777777"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1163" w:type="dxa"/>
                  <w:shd w:val="clear" w:color="auto" w:fill="FF5050"/>
                </w:tcPr>
                <w:p w14:paraId="1BD97B77" w14:textId="77777777" w:rsidR="00B544FF" w:rsidRPr="004A1493" w:rsidRDefault="00B544FF" w:rsidP="00E8021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B544FF" w:rsidRPr="00A10BC9" w14:paraId="5F794FDA" w14:textId="77777777" w:rsidTr="00E80214">
              <w:tc>
                <w:tcPr>
                  <w:tcW w:w="825" w:type="dxa"/>
                  <w:shd w:val="clear" w:color="auto" w:fill="000000" w:themeFill="text1"/>
                </w:tcPr>
                <w:p w14:paraId="312DBED9" w14:textId="77777777"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325" w:type="dxa"/>
                  <w:shd w:val="clear" w:color="auto" w:fill="000000" w:themeFill="text1"/>
                </w:tcPr>
                <w:p w14:paraId="42FF5982" w14:textId="77777777"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62" w:type="dxa"/>
                  <w:shd w:val="clear" w:color="auto" w:fill="000000" w:themeFill="text1"/>
                </w:tcPr>
                <w:p w14:paraId="5919AAED" w14:textId="77777777"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14:paraId="48BF2E66" w14:textId="77777777"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0" w:type="dxa"/>
                  <w:shd w:val="clear" w:color="auto" w:fill="000000" w:themeFill="text1"/>
                </w:tcPr>
                <w:p w14:paraId="6963D2E6" w14:textId="77777777"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990" w:type="dxa"/>
                  <w:shd w:val="clear" w:color="auto" w:fill="000000" w:themeFill="text1"/>
                </w:tcPr>
                <w:p w14:paraId="359EA536" w14:textId="77777777"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163" w:type="dxa"/>
                  <w:shd w:val="clear" w:color="auto" w:fill="000000" w:themeFill="text1"/>
                </w:tcPr>
                <w:p w14:paraId="2234D26C" w14:textId="77777777" w:rsidR="00B544FF" w:rsidRPr="00A10BC9" w:rsidRDefault="00B544FF" w:rsidP="00E80214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FA5ABF" w:rsidRPr="00A10BC9" w14:paraId="5CB9BBD4" w14:textId="77777777" w:rsidTr="00E80214">
              <w:tc>
                <w:tcPr>
                  <w:tcW w:w="836" w:type="dxa"/>
                  <w:shd w:val="clear" w:color="auto" w:fill="FF5050"/>
                </w:tcPr>
                <w:p w14:paraId="4BF93723" w14:textId="4B54319B" w:rsidR="00FA5ABF" w:rsidRPr="0099164A" w:rsidRDefault="00FA5ABF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14" w:type="dxa"/>
                  <w:shd w:val="clear" w:color="auto" w:fill="FF5050"/>
                </w:tcPr>
                <w:p w14:paraId="32C5047F" w14:textId="4A7D7DE9" w:rsidR="00FA5ABF" w:rsidRPr="00956AEC" w:rsidRDefault="00FA5ABF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shd w:val="clear" w:color="auto" w:fill="FF5050"/>
                </w:tcPr>
                <w:p w14:paraId="4B4A3A40" w14:textId="3520E853" w:rsidR="00FA5ABF" w:rsidRPr="0099164A" w:rsidRDefault="00FA5ABF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shd w:val="clear" w:color="auto" w:fill="FF5050"/>
                </w:tcPr>
                <w:p w14:paraId="79A99957" w14:textId="5DA2443E" w:rsidR="00FA5ABF" w:rsidRPr="0099164A" w:rsidRDefault="00FA5ABF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shd w:val="clear" w:color="auto" w:fill="FF5050"/>
                </w:tcPr>
                <w:p w14:paraId="7A6C949D" w14:textId="5A21CC2A" w:rsidR="00FA5ABF" w:rsidRPr="00956AEC" w:rsidRDefault="00FA5ABF" w:rsidP="00742F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FF5050"/>
                </w:tcPr>
                <w:p w14:paraId="328E4E89" w14:textId="72C3BC75" w:rsidR="00FA5ABF" w:rsidRPr="0099164A" w:rsidRDefault="00FA5ABF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63" w:type="dxa"/>
                  <w:shd w:val="clear" w:color="auto" w:fill="FF5050"/>
                </w:tcPr>
                <w:p w14:paraId="1867AF38" w14:textId="5E977080" w:rsidR="00FA5ABF" w:rsidRPr="0099164A" w:rsidRDefault="00FA5ABF" w:rsidP="00E802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C678E9A" w14:textId="77777777" w:rsidR="00B544FF" w:rsidRDefault="00B544FF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CA">
              <w:rPr>
                <w:rFonts w:ascii="Arial" w:hAnsi="Arial" w:cs="Arial"/>
                <w:b/>
                <w:bCs/>
                <w:color w:val="0000FF"/>
              </w:rPr>
              <w:t xml:space="preserve">* </w:t>
            </w:r>
            <w:r w:rsidRPr="00545DCA">
              <w:rPr>
                <w:rFonts w:ascii="Arial" w:hAnsi="Arial" w:cs="Arial"/>
                <w:sz w:val="16"/>
                <w:szCs w:val="16"/>
              </w:rPr>
              <w:t>Players currently not on a roster. Must be on a roster in order to serve their suspensions</w:t>
            </w:r>
          </w:p>
          <w:p w14:paraId="0BD69AF1" w14:textId="6E9955F7" w:rsidR="00E80214" w:rsidRDefault="00E80214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83D128" w14:textId="5AFB98B6" w:rsidR="00675DF3" w:rsidRDefault="00675DF3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1E6C44" w14:textId="072C20A2" w:rsidR="00675DF3" w:rsidRDefault="00675DF3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EC959C" w14:textId="09344DD7" w:rsidR="00675DF3" w:rsidRDefault="00675DF3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9AE9E7" w14:textId="700C109E" w:rsidR="00675DF3" w:rsidRDefault="00675DF3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E6651A" w14:textId="36C158E8" w:rsidR="00675DF3" w:rsidRDefault="00675DF3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7C9A8B" w14:textId="77777777" w:rsidR="00675DF3" w:rsidRDefault="00675DF3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Ind w:w="72" w:type="dxa"/>
              <w:tblLook w:val="04A0" w:firstRow="1" w:lastRow="0" w:firstColumn="1" w:lastColumn="0" w:noHBand="0" w:noVBand="1"/>
            </w:tblPr>
            <w:tblGrid>
              <w:gridCol w:w="9402"/>
            </w:tblGrid>
            <w:tr w:rsidR="00E80214" w14:paraId="5B823AE7" w14:textId="77777777" w:rsidTr="006F629D">
              <w:tc>
                <w:tcPr>
                  <w:tcW w:w="9402" w:type="dxa"/>
                </w:tcPr>
                <w:p w14:paraId="4302BFBB" w14:textId="77777777" w:rsidR="00E80214" w:rsidRPr="00511D75" w:rsidRDefault="00E80214" w:rsidP="001D4649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SUSPENSIONS ISSUED</w:t>
                  </w:r>
                </w:p>
              </w:tc>
            </w:tr>
          </w:tbl>
          <w:p w14:paraId="2E1AA52F" w14:textId="77777777"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aconcuadrcula"/>
              <w:tblW w:w="0" w:type="auto"/>
              <w:tblInd w:w="72" w:type="dxa"/>
              <w:tblLook w:val="04A0" w:firstRow="1" w:lastRow="0" w:firstColumn="1" w:lastColumn="0" w:noHBand="0" w:noVBand="1"/>
            </w:tblPr>
            <w:tblGrid>
              <w:gridCol w:w="839"/>
              <w:gridCol w:w="1796"/>
              <w:gridCol w:w="1600"/>
              <w:gridCol w:w="2237"/>
              <w:gridCol w:w="1528"/>
              <w:gridCol w:w="706"/>
              <w:gridCol w:w="694"/>
            </w:tblGrid>
            <w:tr w:rsidR="00E80214" w14:paraId="083C8150" w14:textId="77777777" w:rsidTr="001F1B44">
              <w:tc>
                <w:tcPr>
                  <w:tcW w:w="839" w:type="dxa"/>
                  <w:shd w:val="clear" w:color="auto" w:fill="FF5050"/>
                </w:tcPr>
                <w:p w14:paraId="4F3FB9D1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796" w:type="dxa"/>
                  <w:shd w:val="clear" w:color="auto" w:fill="FF5050"/>
                </w:tcPr>
                <w:p w14:paraId="5AC8542D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600" w:type="dxa"/>
                  <w:shd w:val="clear" w:color="auto" w:fill="FF5050"/>
                </w:tcPr>
                <w:p w14:paraId="5252269A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349FBD22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6F279D5C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5DCCD4B8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16099241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E80214" w:rsidRPr="00A10BC9" w14:paraId="013AC243" w14:textId="77777777" w:rsidTr="001F1B44">
              <w:tc>
                <w:tcPr>
                  <w:tcW w:w="839" w:type="dxa"/>
                  <w:shd w:val="clear" w:color="auto" w:fill="000000" w:themeFill="text1"/>
                </w:tcPr>
                <w:p w14:paraId="1439884C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796" w:type="dxa"/>
                  <w:shd w:val="clear" w:color="auto" w:fill="000000" w:themeFill="text1"/>
                </w:tcPr>
                <w:p w14:paraId="7E2E81DB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600" w:type="dxa"/>
                  <w:shd w:val="clear" w:color="auto" w:fill="000000" w:themeFill="text1"/>
                </w:tcPr>
                <w:p w14:paraId="59389BE1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237" w:type="dxa"/>
                  <w:shd w:val="clear" w:color="auto" w:fill="000000" w:themeFill="text1"/>
                </w:tcPr>
                <w:p w14:paraId="6BC0E12D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14:paraId="618B5E67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706" w:type="dxa"/>
                  <w:shd w:val="clear" w:color="auto" w:fill="000000" w:themeFill="text1"/>
                </w:tcPr>
                <w:p w14:paraId="3AB1745A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14:paraId="44C97FDB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E06C65" w:rsidRPr="00A10BC9" w14:paraId="0DFEBF14" w14:textId="77777777" w:rsidTr="001F1B44">
              <w:tc>
                <w:tcPr>
                  <w:tcW w:w="839" w:type="dxa"/>
                  <w:shd w:val="clear" w:color="auto" w:fill="FF5050"/>
                </w:tcPr>
                <w:p w14:paraId="78D165EE" w14:textId="160BB046" w:rsidR="00E06C65" w:rsidRPr="0099164A" w:rsidRDefault="00E06C65" w:rsidP="00E06C6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/19/23</w:t>
                  </w:r>
                </w:p>
              </w:tc>
              <w:tc>
                <w:tcPr>
                  <w:tcW w:w="1796" w:type="dxa"/>
                  <w:shd w:val="clear" w:color="auto" w:fill="FF5050"/>
                </w:tcPr>
                <w:p w14:paraId="14404E07" w14:textId="17BB93BF" w:rsidR="00E06C65" w:rsidRPr="00956AEC" w:rsidRDefault="00E06C65" w:rsidP="00E06C6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FFA (17)</w:t>
                  </w:r>
                </w:p>
              </w:tc>
              <w:tc>
                <w:tcPr>
                  <w:tcW w:w="1600" w:type="dxa"/>
                  <w:shd w:val="clear" w:color="auto" w:fill="FF5050"/>
                </w:tcPr>
                <w:p w14:paraId="01FE320C" w14:textId="2892DA54" w:rsidR="00E06C65" w:rsidRPr="0099164A" w:rsidRDefault="00E06C65" w:rsidP="00E06C6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TCHA UTD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0FD29F20" w14:textId="280247C3" w:rsidR="00E06C65" w:rsidRPr="0099164A" w:rsidRDefault="00E06C65" w:rsidP="00E06C6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USIVE LANGUAGE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1E2F3AEA" w14:textId="4595D8D2" w:rsidR="00E06C65" w:rsidRPr="00956AEC" w:rsidRDefault="00E06C65" w:rsidP="00E06C6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1 GAME </w:t>
                  </w:r>
                  <w:r w:rsidRPr="00E06C6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(S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14F3D48A" w14:textId="77777777" w:rsidR="00E06C65" w:rsidRPr="0099164A" w:rsidRDefault="00E06C65" w:rsidP="00E06C6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692D6814" w14:textId="77777777" w:rsidR="00E06C65" w:rsidRPr="0099164A" w:rsidRDefault="00E06C65" w:rsidP="00E06C6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107DEB" w:rsidRPr="00A10BC9" w14:paraId="316749DD" w14:textId="77777777" w:rsidTr="001F1B44">
              <w:tc>
                <w:tcPr>
                  <w:tcW w:w="839" w:type="dxa"/>
                  <w:shd w:val="clear" w:color="auto" w:fill="FF5050"/>
                </w:tcPr>
                <w:p w14:paraId="70ACF798" w14:textId="2EC92776" w:rsidR="00107DEB" w:rsidRPr="0099164A" w:rsidRDefault="00107DEB" w:rsidP="00107D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/17/23</w:t>
                  </w:r>
                </w:p>
              </w:tc>
              <w:tc>
                <w:tcPr>
                  <w:tcW w:w="1796" w:type="dxa"/>
                  <w:shd w:val="clear" w:color="auto" w:fill="FF5050"/>
                </w:tcPr>
                <w:p w14:paraId="36A38379" w14:textId="558B33DD" w:rsidR="00107DEB" w:rsidRPr="00956AEC" w:rsidRDefault="00107DEB" w:rsidP="00107D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C TUNG BUI</w:t>
                  </w:r>
                </w:p>
              </w:tc>
              <w:tc>
                <w:tcPr>
                  <w:tcW w:w="1600" w:type="dxa"/>
                  <w:shd w:val="clear" w:color="auto" w:fill="FF5050"/>
                </w:tcPr>
                <w:p w14:paraId="39F7792C" w14:textId="4E0072C8" w:rsidR="00107DEB" w:rsidRPr="0099164A" w:rsidRDefault="00107DEB" w:rsidP="00107D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ALA MOANA 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65F05A02" w14:textId="537FF83C" w:rsidR="00107DEB" w:rsidRPr="0099164A" w:rsidRDefault="00107DEB" w:rsidP="00107D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76366C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50B9F470" w14:textId="2E8857DE" w:rsidR="00107DEB" w:rsidRPr="00956AEC" w:rsidRDefault="00107DEB" w:rsidP="00107D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1 GAME </w:t>
                  </w:r>
                  <w:r w:rsidRPr="00E06C6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(S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08E3543E" w14:textId="77777777" w:rsidR="00107DEB" w:rsidRPr="0099164A" w:rsidRDefault="00107DEB" w:rsidP="00107D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1423830D" w14:textId="77777777" w:rsidR="00107DEB" w:rsidRPr="0099164A" w:rsidRDefault="00107DEB" w:rsidP="00107D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6F6335" w:rsidRPr="00A10BC9" w14:paraId="1FCB0429" w14:textId="77777777" w:rsidTr="001F1B44">
              <w:tc>
                <w:tcPr>
                  <w:tcW w:w="839" w:type="dxa"/>
                  <w:shd w:val="clear" w:color="auto" w:fill="FF5050"/>
                </w:tcPr>
                <w:p w14:paraId="6A5CDA1F" w14:textId="1D447BC2" w:rsidR="006F6335" w:rsidRPr="0099164A" w:rsidRDefault="006F6335" w:rsidP="006F633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7/24</w:t>
                  </w:r>
                </w:p>
              </w:tc>
              <w:tc>
                <w:tcPr>
                  <w:tcW w:w="1796" w:type="dxa"/>
                  <w:shd w:val="clear" w:color="auto" w:fill="FF5050"/>
                </w:tcPr>
                <w:p w14:paraId="0728B90C" w14:textId="353B1420" w:rsidR="006F6335" w:rsidRPr="00956AEC" w:rsidRDefault="006F6335" w:rsidP="006F633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NNIE HOANG</w:t>
                  </w:r>
                </w:p>
              </w:tc>
              <w:tc>
                <w:tcPr>
                  <w:tcW w:w="1600" w:type="dxa"/>
                  <w:shd w:val="clear" w:color="auto" w:fill="FF5050"/>
                </w:tcPr>
                <w:p w14:paraId="404FB669" w14:textId="0E5F32F6" w:rsidR="006F6335" w:rsidRPr="0099164A" w:rsidRDefault="006F6335" w:rsidP="006F633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A MOANA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4D15A4B3" w14:textId="5D1716E5" w:rsidR="006F6335" w:rsidRPr="0099164A" w:rsidRDefault="006F6335" w:rsidP="006F633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76366C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525C369A" w14:textId="29232BDC" w:rsidR="006F6335" w:rsidRPr="00956AEC" w:rsidRDefault="006F6335" w:rsidP="006F633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1 GAME </w:t>
                  </w:r>
                  <w:r w:rsidRPr="00E06C6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(S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36A7880A" w14:textId="77777777" w:rsidR="006F6335" w:rsidRPr="0099164A" w:rsidRDefault="006F6335" w:rsidP="006F633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541AB628" w14:textId="77777777" w:rsidR="006F6335" w:rsidRPr="0099164A" w:rsidRDefault="006F6335" w:rsidP="006F633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937410" w:rsidRPr="00A10BC9" w14:paraId="6B387E95" w14:textId="77777777" w:rsidTr="001F1B44">
              <w:tc>
                <w:tcPr>
                  <w:tcW w:w="839" w:type="dxa"/>
                  <w:shd w:val="clear" w:color="auto" w:fill="FF5050"/>
                </w:tcPr>
                <w:p w14:paraId="32117E57" w14:textId="43F49073" w:rsidR="00937410" w:rsidRPr="0099164A" w:rsidRDefault="00937410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4/24</w:t>
                  </w:r>
                </w:p>
              </w:tc>
              <w:tc>
                <w:tcPr>
                  <w:tcW w:w="1796" w:type="dxa"/>
                  <w:shd w:val="clear" w:color="auto" w:fill="FF5050"/>
                </w:tcPr>
                <w:p w14:paraId="6428A4CC" w14:textId="00A8BE78" w:rsidR="00937410" w:rsidRPr="00956AEC" w:rsidRDefault="00937410" w:rsidP="005A6BA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J SIMMS</w:t>
                  </w:r>
                </w:p>
              </w:tc>
              <w:tc>
                <w:tcPr>
                  <w:tcW w:w="1600" w:type="dxa"/>
                  <w:shd w:val="clear" w:color="auto" w:fill="FF5050"/>
                </w:tcPr>
                <w:p w14:paraId="0647141C" w14:textId="2933461B" w:rsidR="00937410" w:rsidRPr="0099164A" w:rsidRDefault="00937410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KULTCHA FC 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6FDB1C28" w14:textId="3B80F891" w:rsidR="00937410" w:rsidRPr="0099164A" w:rsidRDefault="00937410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waiting Ref Report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43D42E41" w14:textId="646FB3BD" w:rsidR="00937410" w:rsidRPr="00956AEC" w:rsidRDefault="00794C55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="00937410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937410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937410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3DFF5A0A" w14:textId="45ECD6CC" w:rsidR="00937410" w:rsidRPr="0099164A" w:rsidRDefault="00794C55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082E1717" w14:textId="77777777" w:rsidR="00937410" w:rsidRPr="0099164A" w:rsidRDefault="00937410" w:rsidP="005A6BA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794C55" w:rsidRPr="00A10BC9" w14:paraId="0BD7D75B" w14:textId="77777777" w:rsidTr="001F1B44">
              <w:tc>
                <w:tcPr>
                  <w:tcW w:w="839" w:type="dxa"/>
                  <w:shd w:val="clear" w:color="auto" w:fill="FF5050"/>
                </w:tcPr>
                <w:p w14:paraId="715D00EE" w14:textId="44966D5D" w:rsidR="00794C55" w:rsidRPr="0099164A" w:rsidRDefault="00794C55" w:rsidP="00794C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4/24</w:t>
                  </w:r>
                </w:p>
              </w:tc>
              <w:tc>
                <w:tcPr>
                  <w:tcW w:w="1796" w:type="dxa"/>
                  <w:shd w:val="clear" w:color="auto" w:fill="FF5050"/>
                </w:tcPr>
                <w:p w14:paraId="17F98C65" w14:textId="59072D71" w:rsidR="00794C55" w:rsidRPr="00956AEC" w:rsidRDefault="00794C55" w:rsidP="00794C5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IEGO COLCHAO</w:t>
                  </w:r>
                </w:p>
              </w:tc>
              <w:tc>
                <w:tcPr>
                  <w:tcW w:w="1600" w:type="dxa"/>
                  <w:shd w:val="clear" w:color="auto" w:fill="FF5050"/>
                </w:tcPr>
                <w:p w14:paraId="5B8BC1C0" w14:textId="71544C88" w:rsidR="00794C55" w:rsidRPr="0099164A" w:rsidRDefault="00794C55" w:rsidP="00794C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1B94D265" w14:textId="72AC0405" w:rsidR="00794C55" w:rsidRPr="0099164A" w:rsidRDefault="00794C55" w:rsidP="00794C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waiting Ref Report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375838E5" w14:textId="07BF38A0" w:rsidR="00794C55" w:rsidRPr="00956AEC" w:rsidRDefault="00794C55" w:rsidP="00794C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1 GAME </w:t>
                  </w:r>
                  <w:r w:rsidRPr="00E06C6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(S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4E8B789D" w14:textId="7160A4F8" w:rsidR="00794C55" w:rsidRPr="0099164A" w:rsidRDefault="00794C55" w:rsidP="00794C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579F0D8E" w14:textId="77777777" w:rsidR="00794C55" w:rsidRPr="0099164A" w:rsidRDefault="00794C55" w:rsidP="00794C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794C55" w:rsidRPr="00A10BC9" w14:paraId="575EE8D7" w14:textId="77777777" w:rsidTr="001F1B44">
              <w:tc>
                <w:tcPr>
                  <w:tcW w:w="839" w:type="dxa"/>
                  <w:shd w:val="clear" w:color="auto" w:fill="FF5050"/>
                </w:tcPr>
                <w:p w14:paraId="4A6B5463" w14:textId="0C0CE2B0" w:rsidR="00794C55" w:rsidRPr="0099164A" w:rsidRDefault="00794C55" w:rsidP="00794C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25/24</w:t>
                  </w:r>
                </w:p>
              </w:tc>
              <w:tc>
                <w:tcPr>
                  <w:tcW w:w="1796" w:type="dxa"/>
                  <w:shd w:val="clear" w:color="auto" w:fill="FF5050"/>
                </w:tcPr>
                <w:p w14:paraId="12913C59" w14:textId="712D3CF8" w:rsidR="00794C55" w:rsidRPr="00956AEC" w:rsidRDefault="00794C55" w:rsidP="00794C5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LUKE</w:t>
                  </w:r>
                </w:p>
              </w:tc>
              <w:tc>
                <w:tcPr>
                  <w:tcW w:w="1600" w:type="dxa"/>
                  <w:shd w:val="clear" w:color="auto" w:fill="FF5050"/>
                </w:tcPr>
                <w:p w14:paraId="68C4E8C3" w14:textId="3061826A" w:rsidR="00794C55" w:rsidRPr="0099164A" w:rsidRDefault="00794C55" w:rsidP="00794C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65227726" w14:textId="415A5314" w:rsidR="00794C55" w:rsidRPr="0099164A" w:rsidRDefault="00794C55" w:rsidP="00794C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ious Foul Play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7641E5BC" w14:textId="6DD3AB0F" w:rsidR="00794C55" w:rsidRPr="00956AEC" w:rsidRDefault="00794C55" w:rsidP="00794C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1 GAME </w:t>
                  </w:r>
                  <w:r w:rsidRPr="00E06C6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(S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591763F1" w14:textId="77777777" w:rsidR="00794C55" w:rsidRPr="0099164A" w:rsidRDefault="00794C55" w:rsidP="00794C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7161FE1F" w14:textId="77777777" w:rsidR="00794C55" w:rsidRPr="0099164A" w:rsidRDefault="00794C55" w:rsidP="00794C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794C55" w:rsidRPr="00A10BC9" w14:paraId="0CE724AB" w14:textId="77777777" w:rsidTr="001F1B44">
              <w:tc>
                <w:tcPr>
                  <w:tcW w:w="839" w:type="dxa"/>
                  <w:shd w:val="clear" w:color="auto" w:fill="FF5050"/>
                </w:tcPr>
                <w:p w14:paraId="2900986B" w14:textId="2B3CEDF7" w:rsidR="00794C55" w:rsidRPr="0099164A" w:rsidRDefault="00794C55" w:rsidP="00794C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3/24</w:t>
                  </w:r>
                </w:p>
              </w:tc>
              <w:tc>
                <w:tcPr>
                  <w:tcW w:w="1796" w:type="dxa"/>
                  <w:shd w:val="clear" w:color="auto" w:fill="FF5050"/>
                </w:tcPr>
                <w:p w14:paraId="16E40B81" w14:textId="1530BFC7" w:rsidR="00794C55" w:rsidRPr="00956AEC" w:rsidRDefault="00794C55" w:rsidP="00794C5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IEGO COLCHAO</w:t>
                  </w:r>
                </w:p>
              </w:tc>
              <w:tc>
                <w:tcPr>
                  <w:tcW w:w="1600" w:type="dxa"/>
                  <w:shd w:val="clear" w:color="auto" w:fill="FF5050"/>
                </w:tcPr>
                <w:p w14:paraId="459A040B" w14:textId="25FFAEF7" w:rsidR="00794C55" w:rsidRPr="0099164A" w:rsidRDefault="00794C55" w:rsidP="00794C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2237" w:type="dxa"/>
                  <w:shd w:val="clear" w:color="auto" w:fill="FFFF00"/>
                </w:tcPr>
                <w:p w14:paraId="4099EBF8" w14:textId="77777777" w:rsidR="00794C55" w:rsidRPr="0099164A" w:rsidRDefault="00794C55" w:rsidP="00794C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6BFE57FE" w14:textId="2469CF3D" w:rsidR="00794C55" w:rsidRPr="00956AEC" w:rsidRDefault="00794C55" w:rsidP="00794C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1 GAME </w:t>
                  </w:r>
                  <w:r w:rsidRPr="00E06C6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(S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17828F61" w14:textId="77777777" w:rsidR="00794C55" w:rsidRPr="0099164A" w:rsidRDefault="00794C55" w:rsidP="00794C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06C3497E" w14:textId="77777777" w:rsidR="00794C55" w:rsidRPr="0099164A" w:rsidRDefault="00794C55" w:rsidP="00794C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94C55" w:rsidRPr="00A10BC9" w14:paraId="56DEB526" w14:textId="77777777" w:rsidTr="001F1B44">
              <w:tc>
                <w:tcPr>
                  <w:tcW w:w="839" w:type="dxa"/>
                  <w:shd w:val="clear" w:color="auto" w:fill="FF5050"/>
                </w:tcPr>
                <w:p w14:paraId="1B03CDCC" w14:textId="099AEA0A" w:rsidR="00794C55" w:rsidRPr="0099164A" w:rsidRDefault="00794C55" w:rsidP="00794C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10/24</w:t>
                  </w:r>
                </w:p>
              </w:tc>
              <w:tc>
                <w:tcPr>
                  <w:tcW w:w="1796" w:type="dxa"/>
                  <w:shd w:val="clear" w:color="auto" w:fill="FF5050"/>
                </w:tcPr>
                <w:p w14:paraId="7BFABCEF" w14:textId="181E562F" w:rsidR="00794C55" w:rsidRPr="00956AEC" w:rsidRDefault="00794C55" w:rsidP="00794C5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RET FIDLER</w:t>
                  </w:r>
                </w:p>
              </w:tc>
              <w:tc>
                <w:tcPr>
                  <w:tcW w:w="1600" w:type="dxa"/>
                  <w:shd w:val="clear" w:color="auto" w:fill="FF5050"/>
                </w:tcPr>
                <w:p w14:paraId="5D2F1502" w14:textId="377B582A" w:rsidR="00794C55" w:rsidRPr="0099164A" w:rsidRDefault="00794C55" w:rsidP="00794C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2237" w:type="dxa"/>
                  <w:shd w:val="clear" w:color="auto" w:fill="FFFF00"/>
                </w:tcPr>
                <w:p w14:paraId="7245D50D" w14:textId="77777777" w:rsidR="00794C55" w:rsidRPr="0099164A" w:rsidRDefault="00794C55" w:rsidP="00794C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7C0B4011" w14:textId="1BBD397A" w:rsidR="00794C55" w:rsidRPr="00956AEC" w:rsidRDefault="00794C55" w:rsidP="00794C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0B26F9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56A5BF31" w14:textId="77777777" w:rsidR="00794C55" w:rsidRPr="0099164A" w:rsidRDefault="00794C55" w:rsidP="00794C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2FA48DBF" w14:textId="77777777" w:rsidR="00794C55" w:rsidRPr="0099164A" w:rsidRDefault="00794C55" w:rsidP="00794C5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B26F9" w:rsidRPr="00A10BC9" w14:paraId="06B26687" w14:textId="77777777" w:rsidTr="001F1B44">
              <w:tc>
                <w:tcPr>
                  <w:tcW w:w="839" w:type="dxa"/>
                  <w:shd w:val="clear" w:color="auto" w:fill="FF5050"/>
                </w:tcPr>
                <w:p w14:paraId="2C8A5C50" w14:textId="1C0004E5" w:rsidR="000B26F9" w:rsidRDefault="000B26F9" w:rsidP="000B26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28/24</w:t>
                  </w:r>
                </w:p>
              </w:tc>
              <w:tc>
                <w:tcPr>
                  <w:tcW w:w="1796" w:type="dxa"/>
                  <w:shd w:val="clear" w:color="auto" w:fill="FF5050"/>
                </w:tcPr>
                <w:p w14:paraId="530440E1" w14:textId="514D499D" w:rsidR="000B26F9" w:rsidRDefault="000B26F9" w:rsidP="000B26F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O LEWIS</w:t>
                  </w:r>
                </w:p>
              </w:tc>
              <w:tc>
                <w:tcPr>
                  <w:tcW w:w="1600" w:type="dxa"/>
                  <w:shd w:val="clear" w:color="auto" w:fill="FF5050"/>
                </w:tcPr>
                <w:p w14:paraId="6539CD14" w14:textId="25A6A6FB" w:rsidR="000B26F9" w:rsidRDefault="000B26F9" w:rsidP="000B26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TCHA UTD</w:t>
                  </w:r>
                </w:p>
              </w:tc>
              <w:tc>
                <w:tcPr>
                  <w:tcW w:w="2237" w:type="dxa"/>
                  <w:shd w:val="clear" w:color="auto" w:fill="FFFF00"/>
                </w:tcPr>
                <w:p w14:paraId="757D7432" w14:textId="6D85012D" w:rsidR="000B26F9" w:rsidRPr="0099164A" w:rsidRDefault="000B26F9" w:rsidP="000B26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68DF8CA3" w14:textId="228B097F" w:rsidR="000B26F9" w:rsidRPr="00956AEC" w:rsidRDefault="000B26F9" w:rsidP="000B26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63232766" w14:textId="4AF80136" w:rsidR="000B26F9" w:rsidRPr="0099164A" w:rsidRDefault="000B26F9" w:rsidP="000B26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56AB5A41" w14:textId="275357AD" w:rsidR="000B26F9" w:rsidRPr="0099164A" w:rsidRDefault="000B26F9" w:rsidP="000B26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2644E" w:rsidRPr="00A10BC9" w14:paraId="6E466FE6" w14:textId="77777777" w:rsidTr="001F1B44">
              <w:tc>
                <w:tcPr>
                  <w:tcW w:w="839" w:type="dxa"/>
                  <w:shd w:val="clear" w:color="auto" w:fill="FF5050"/>
                </w:tcPr>
                <w:p w14:paraId="4A187E89" w14:textId="1D4F2D4A" w:rsidR="0022644E" w:rsidRDefault="0022644E" w:rsidP="002264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28/24</w:t>
                  </w:r>
                </w:p>
              </w:tc>
              <w:tc>
                <w:tcPr>
                  <w:tcW w:w="1796" w:type="dxa"/>
                  <w:shd w:val="clear" w:color="auto" w:fill="FF5050"/>
                </w:tcPr>
                <w:p w14:paraId="28BB2C2E" w14:textId="29E78CB1" w:rsidR="0022644E" w:rsidRDefault="0022644E" w:rsidP="0022644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2644E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ZACHARY GERMAIN</w:t>
                  </w:r>
                </w:p>
              </w:tc>
              <w:tc>
                <w:tcPr>
                  <w:tcW w:w="1600" w:type="dxa"/>
                  <w:shd w:val="clear" w:color="auto" w:fill="FF5050"/>
                </w:tcPr>
                <w:p w14:paraId="2F9AB575" w14:textId="7F047BE5" w:rsidR="0022644E" w:rsidRDefault="0022644E" w:rsidP="002264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TCHA UTD</w:t>
                  </w:r>
                </w:p>
              </w:tc>
              <w:tc>
                <w:tcPr>
                  <w:tcW w:w="2237" w:type="dxa"/>
                  <w:shd w:val="clear" w:color="auto" w:fill="FFFF00"/>
                </w:tcPr>
                <w:p w14:paraId="5D300DB0" w14:textId="6A11F6F3" w:rsidR="0022644E" w:rsidRPr="0099164A" w:rsidRDefault="0022644E" w:rsidP="002264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1789FE05" w14:textId="4E3BC4BC" w:rsidR="0022644E" w:rsidRPr="00956AEC" w:rsidRDefault="0022644E" w:rsidP="002264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23E2BA91" w14:textId="65F72ED2" w:rsidR="0022644E" w:rsidRPr="0099164A" w:rsidRDefault="0022644E" w:rsidP="002264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4C1C21B8" w14:textId="56CC15EA" w:rsidR="0022644E" w:rsidRPr="0099164A" w:rsidRDefault="0022644E" w:rsidP="0022644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F5FEF" w:rsidRPr="00A10BC9" w14:paraId="60DD70E4" w14:textId="77777777" w:rsidTr="001F1B44">
              <w:tc>
                <w:tcPr>
                  <w:tcW w:w="839" w:type="dxa"/>
                  <w:shd w:val="clear" w:color="auto" w:fill="FF5050"/>
                </w:tcPr>
                <w:p w14:paraId="41415109" w14:textId="35CEF852" w:rsidR="00EF5FEF" w:rsidRPr="0099164A" w:rsidRDefault="005734A9" w:rsidP="00EF5F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4/28/24</w:t>
                  </w:r>
                </w:p>
              </w:tc>
              <w:tc>
                <w:tcPr>
                  <w:tcW w:w="1796" w:type="dxa"/>
                  <w:shd w:val="clear" w:color="auto" w:fill="FF5050"/>
                </w:tcPr>
                <w:p w14:paraId="01CE9745" w14:textId="39D35A35" w:rsidR="00EF5FEF" w:rsidRPr="00956AEC" w:rsidRDefault="005734A9" w:rsidP="00EF5FE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WIGHT BELL</w:t>
                  </w:r>
                </w:p>
              </w:tc>
              <w:tc>
                <w:tcPr>
                  <w:tcW w:w="1600" w:type="dxa"/>
                  <w:shd w:val="clear" w:color="auto" w:fill="FF5050"/>
                </w:tcPr>
                <w:p w14:paraId="6D8DF31A" w14:textId="119E33E4" w:rsidR="00EF5FEF" w:rsidRPr="0099164A" w:rsidRDefault="005734A9" w:rsidP="00EF5F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LTCHA UTD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79B41FC2" w14:textId="59BC95C3" w:rsidR="00EF5FEF" w:rsidRPr="0099164A" w:rsidRDefault="00EF5FEF" w:rsidP="00EF5F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76366C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0E335B3A" w14:textId="04B0228F" w:rsidR="00EF5FEF" w:rsidRPr="00956AEC" w:rsidRDefault="00EF5FEF" w:rsidP="00EF5F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1 GAME </w:t>
                  </w:r>
                  <w:r w:rsidRPr="00E06C6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(</w:t>
                  </w:r>
                  <w:r w:rsidR="006F5F18"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E06C6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633F7C63" w14:textId="4847D1A6" w:rsidR="00EF5FEF" w:rsidRPr="0099164A" w:rsidRDefault="00EF5FEF" w:rsidP="00EF5F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1593C446" w14:textId="45F64968" w:rsidR="00EF5FEF" w:rsidRPr="0099164A" w:rsidRDefault="00EF5FEF" w:rsidP="00EF5F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F72935" w:rsidRPr="00A10BC9" w14:paraId="3A678805" w14:textId="77777777" w:rsidTr="001F1B44">
              <w:tc>
                <w:tcPr>
                  <w:tcW w:w="839" w:type="dxa"/>
                  <w:shd w:val="clear" w:color="auto" w:fill="FF5050"/>
                </w:tcPr>
                <w:p w14:paraId="09DB426A" w14:textId="2F132026" w:rsidR="00F72935" w:rsidRDefault="00F72935" w:rsidP="00F7293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28/24</w:t>
                  </w:r>
                </w:p>
              </w:tc>
              <w:tc>
                <w:tcPr>
                  <w:tcW w:w="1796" w:type="dxa"/>
                  <w:shd w:val="clear" w:color="auto" w:fill="FF5050"/>
                </w:tcPr>
                <w:p w14:paraId="3B8F8844" w14:textId="548F6921" w:rsidR="00F72935" w:rsidRDefault="00614B21" w:rsidP="00F7293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KE NGUYEN</w:t>
                  </w:r>
                </w:p>
              </w:tc>
              <w:tc>
                <w:tcPr>
                  <w:tcW w:w="1600" w:type="dxa"/>
                  <w:shd w:val="clear" w:color="auto" w:fill="FF5050"/>
                </w:tcPr>
                <w:p w14:paraId="0C6B758B" w14:textId="27ACB1E6" w:rsidR="00F72935" w:rsidRDefault="00614B21" w:rsidP="00F7293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11890B00" w14:textId="4B0F0FA8" w:rsidR="00F72935" w:rsidRDefault="00F72935" w:rsidP="00F7293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76366C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5177A6A3" w14:textId="1BD8736E" w:rsidR="00F72935" w:rsidRPr="00956AEC" w:rsidRDefault="00F72935" w:rsidP="00F7293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1 GAME </w:t>
                  </w:r>
                  <w:r w:rsidRPr="00E06C6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E06C6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7640986C" w14:textId="59D0FCCE" w:rsidR="00F72935" w:rsidRPr="0099164A" w:rsidRDefault="00F72935" w:rsidP="00F7293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272465F1" w14:textId="417F4D5E" w:rsidR="00F72935" w:rsidRPr="0099164A" w:rsidRDefault="00F72935" w:rsidP="00F7293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F72935" w:rsidRPr="00A10BC9" w14:paraId="64B3F86B" w14:textId="77777777" w:rsidTr="001F1B44">
              <w:tc>
                <w:tcPr>
                  <w:tcW w:w="839" w:type="dxa"/>
                  <w:shd w:val="clear" w:color="auto" w:fill="FF5050"/>
                </w:tcPr>
                <w:p w14:paraId="3BCD5F30" w14:textId="446BC76D" w:rsidR="00F72935" w:rsidRPr="0099164A" w:rsidRDefault="00F72935" w:rsidP="00F7293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28/24</w:t>
                  </w:r>
                </w:p>
              </w:tc>
              <w:tc>
                <w:tcPr>
                  <w:tcW w:w="1796" w:type="dxa"/>
                  <w:shd w:val="clear" w:color="auto" w:fill="FF5050"/>
                </w:tcPr>
                <w:p w14:paraId="50C97C71" w14:textId="68114D94" w:rsidR="00F72935" w:rsidRPr="00956AEC" w:rsidRDefault="00F72935" w:rsidP="00F7293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0C55E7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YLER SHIMOGAWA</w:t>
                  </w:r>
                </w:p>
              </w:tc>
              <w:tc>
                <w:tcPr>
                  <w:tcW w:w="1600" w:type="dxa"/>
                  <w:shd w:val="clear" w:color="auto" w:fill="FF5050"/>
                </w:tcPr>
                <w:p w14:paraId="5CB7EA3E" w14:textId="77777777" w:rsidR="00F72935" w:rsidRPr="0099164A" w:rsidRDefault="00F72935" w:rsidP="00F7293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37" w:type="dxa"/>
                  <w:shd w:val="clear" w:color="auto" w:fill="FFFF00"/>
                </w:tcPr>
                <w:p w14:paraId="16A23BA5" w14:textId="77777777" w:rsidR="00F72935" w:rsidRPr="0099164A" w:rsidRDefault="00F72935" w:rsidP="00F7293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68D6EABA" w14:textId="77777777" w:rsidR="00F72935" w:rsidRPr="00956AEC" w:rsidRDefault="00F72935" w:rsidP="00F7293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17F7CDD8" w14:textId="77777777" w:rsidR="00F72935" w:rsidRPr="0099164A" w:rsidRDefault="00F72935" w:rsidP="00F7293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18A09D01" w14:textId="77777777" w:rsidR="00F72935" w:rsidRPr="0099164A" w:rsidRDefault="00F72935" w:rsidP="00F7293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14:paraId="674DFE88" w14:textId="77777777"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14:paraId="362A8332" w14:textId="77777777"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14:paraId="17F7DC33" w14:textId="77777777"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14:paraId="1AC74B80" w14:textId="77777777" w:rsidR="00B544FF" w:rsidRDefault="00B544FF" w:rsidP="00E33A0F">
            <w:pPr>
              <w:rPr>
                <w:rFonts w:ascii="Arial" w:hAnsi="Arial" w:cs="Arial"/>
              </w:rPr>
            </w:pPr>
          </w:p>
          <w:p w14:paraId="6AA81F1A" w14:textId="77777777" w:rsidR="00B544FF" w:rsidRPr="00511D75" w:rsidRDefault="00B544FF" w:rsidP="00E33A0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mallCaps/>
                <w:sz w:val="40"/>
                <w:szCs w:val="40"/>
              </w:rPr>
            </w:pPr>
            <w:r w:rsidRPr="00511D75">
              <w:rPr>
                <w:rFonts w:ascii="Arial" w:hAnsi="Arial" w:cs="Arial"/>
                <w:smallCaps/>
                <w:sz w:val="40"/>
                <w:szCs w:val="40"/>
              </w:rPr>
              <w:t>Play-Offs’ Carded Players</w:t>
            </w:r>
          </w:p>
          <w:tbl>
            <w:tblPr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A0" w:firstRow="1" w:lastRow="0" w:firstColumn="1" w:lastColumn="0" w:noHBand="0" w:noVBand="0"/>
            </w:tblPr>
            <w:tblGrid>
              <w:gridCol w:w="2700"/>
              <w:gridCol w:w="2430"/>
              <w:gridCol w:w="270"/>
              <w:gridCol w:w="1485"/>
              <w:gridCol w:w="1485"/>
            </w:tblGrid>
            <w:tr w:rsidR="00B544FF" w:rsidRPr="00511D75" w14:paraId="742B06B0" w14:textId="77777777" w:rsidTr="00E33A0F">
              <w:tc>
                <w:tcPr>
                  <w:tcW w:w="2700" w:type="dxa"/>
                  <w:shd w:val="clear" w:color="auto" w:fill="000000"/>
                </w:tcPr>
                <w:p w14:paraId="4EBE0BBA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PLAYER</w:t>
                  </w:r>
                </w:p>
              </w:tc>
              <w:tc>
                <w:tcPr>
                  <w:tcW w:w="2430" w:type="dxa"/>
                  <w:shd w:val="clear" w:color="auto" w:fill="000000"/>
                </w:tcPr>
                <w:p w14:paraId="6BD4ABE5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14:paraId="58D35B6A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3F66C8A6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14:paraId="652C6BA8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RC</w:t>
                  </w:r>
                </w:p>
              </w:tc>
            </w:tr>
            <w:tr w:rsidR="00B544FF" w:rsidRPr="00511D75" w14:paraId="15246EAE" w14:textId="77777777" w:rsidTr="00E33A0F">
              <w:tc>
                <w:tcPr>
                  <w:tcW w:w="2700" w:type="dxa"/>
                  <w:shd w:val="clear" w:color="auto" w:fill="000000"/>
                </w:tcPr>
                <w:p w14:paraId="31AC750A" w14:textId="77777777" w:rsidR="00B544FF" w:rsidRPr="00511D75" w:rsidRDefault="00B544FF" w:rsidP="00E33A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14:paraId="4012D813" w14:textId="77777777" w:rsidR="00B544FF" w:rsidRPr="00511D75" w:rsidRDefault="00B544FF" w:rsidP="00E33A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2DF829C5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14:paraId="24672E61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14:paraId="256B017A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D3662E" w:rsidRPr="00511D75" w14:paraId="16525D07" w14:textId="77777777" w:rsidTr="007F1384">
              <w:tc>
                <w:tcPr>
                  <w:tcW w:w="2700" w:type="dxa"/>
                  <w:shd w:val="clear" w:color="auto" w:fill="F2F2F2"/>
                </w:tcPr>
                <w:p w14:paraId="3B9A0E74" w14:textId="77777777" w:rsidR="00D3662E" w:rsidRPr="00511D75" w:rsidRDefault="00D3662E" w:rsidP="007F138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20293BBA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68E52243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3960606C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415FE148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3662E" w:rsidRPr="00511D75" w14:paraId="65DCE8F6" w14:textId="77777777" w:rsidTr="007F1384">
              <w:tc>
                <w:tcPr>
                  <w:tcW w:w="2700" w:type="dxa"/>
                  <w:shd w:val="clear" w:color="auto" w:fill="F2F2F2"/>
                </w:tcPr>
                <w:p w14:paraId="70C78F29" w14:textId="77777777" w:rsidR="00D3662E" w:rsidRPr="00511D75" w:rsidRDefault="00D3662E" w:rsidP="007F138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32CC0BE2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58F0BDD5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26AF8154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36012B0A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3662E" w:rsidRPr="00511D75" w14:paraId="255F3C2B" w14:textId="77777777" w:rsidTr="00490BEC">
              <w:trPr>
                <w:trHeight w:val="60"/>
              </w:trPr>
              <w:tc>
                <w:tcPr>
                  <w:tcW w:w="2700" w:type="dxa"/>
                  <w:shd w:val="clear" w:color="auto" w:fill="F2F2F2"/>
                </w:tcPr>
                <w:p w14:paraId="66E20666" w14:textId="77777777" w:rsidR="00D3662E" w:rsidRPr="00490BEC" w:rsidRDefault="00D3662E" w:rsidP="00490BEC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081C5984" w14:textId="77777777" w:rsidR="00D3662E" w:rsidRPr="00490BEC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42A2C3FE" w14:textId="77777777"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7945B319" w14:textId="77777777"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01F4BF65" w14:textId="77777777"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3662E" w:rsidRPr="00511D75" w14:paraId="5609D9FB" w14:textId="77777777" w:rsidTr="007F1384">
              <w:trPr>
                <w:trHeight w:val="60"/>
              </w:trPr>
              <w:tc>
                <w:tcPr>
                  <w:tcW w:w="2700" w:type="dxa"/>
                  <w:shd w:val="clear" w:color="auto" w:fill="F2F2F2"/>
                </w:tcPr>
                <w:p w14:paraId="5193F31F" w14:textId="77777777" w:rsidR="00D3662E" w:rsidRPr="00490BEC" w:rsidRDefault="00D3662E" w:rsidP="007F1384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33E2D144" w14:textId="77777777" w:rsidR="00D3662E" w:rsidRPr="00490BEC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1F82F1DA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7D84EAFE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6F381851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3662E" w:rsidRPr="00511D75" w14:paraId="3084CA38" w14:textId="77777777" w:rsidTr="00E33A0F">
              <w:tc>
                <w:tcPr>
                  <w:tcW w:w="2700" w:type="dxa"/>
                  <w:shd w:val="clear" w:color="auto" w:fill="F2F2F2"/>
                </w:tcPr>
                <w:p w14:paraId="52FC4414" w14:textId="77777777" w:rsidR="00D3662E" w:rsidRPr="00511D75" w:rsidRDefault="00D3662E" w:rsidP="008917A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32CCA190" w14:textId="77777777"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6F5ED32C" w14:textId="77777777"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23D8323A" w14:textId="77777777"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380B9CA2" w14:textId="77777777"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3662E" w:rsidRPr="00511D75" w14:paraId="43A97A53" w14:textId="77777777" w:rsidTr="00421F37">
              <w:trPr>
                <w:trHeight w:val="60"/>
              </w:trPr>
              <w:tc>
                <w:tcPr>
                  <w:tcW w:w="2700" w:type="dxa"/>
                  <w:shd w:val="clear" w:color="auto" w:fill="F2F2F2"/>
                </w:tcPr>
                <w:p w14:paraId="714E983D" w14:textId="77777777" w:rsidR="00D3662E" w:rsidRPr="00956AEC" w:rsidRDefault="00D3662E" w:rsidP="00421F37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6F334A74" w14:textId="77777777" w:rsidR="00D3662E" w:rsidRPr="00956AEC" w:rsidRDefault="00D3662E" w:rsidP="00421F3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1DBC2C5E" w14:textId="77777777"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56FEDF19" w14:textId="77777777"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0AC1B0D4" w14:textId="77777777"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3662E" w:rsidRPr="00511D75" w14:paraId="67921517" w14:textId="77777777" w:rsidTr="007F1384">
              <w:trPr>
                <w:trHeight w:val="60"/>
              </w:trPr>
              <w:tc>
                <w:tcPr>
                  <w:tcW w:w="2700" w:type="dxa"/>
                  <w:shd w:val="clear" w:color="auto" w:fill="F2F2F2"/>
                </w:tcPr>
                <w:p w14:paraId="57C69CAA" w14:textId="77777777" w:rsidR="00D3662E" w:rsidRPr="00956AEC" w:rsidRDefault="00D3662E" w:rsidP="007F1384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79750FC7" w14:textId="77777777" w:rsidR="00D3662E" w:rsidRPr="00956AEC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1AEB4652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4EF58989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3CAA2D21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90BEC" w:rsidRPr="00511D75" w14:paraId="22234084" w14:textId="77777777" w:rsidTr="00504A76">
              <w:tc>
                <w:tcPr>
                  <w:tcW w:w="2700" w:type="dxa"/>
                  <w:shd w:val="clear" w:color="auto" w:fill="F2F2F2"/>
                </w:tcPr>
                <w:p w14:paraId="6A4005D8" w14:textId="77777777" w:rsidR="00490BEC" w:rsidRPr="00511D75" w:rsidRDefault="00490BEC" w:rsidP="00504A7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352D1E4A" w14:textId="77777777" w:rsidR="00490BEC" w:rsidRPr="00511D75" w:rsidRDefault="00490BE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1EEFC92A" w14:textId="77777777" w:rsidR="00490BEC" w:rsidRPr="00511D75" w:rsidRDefault="00490BE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70050049" w14:textId="77777777" w:rsidR="00490BEC" w:rsidRPr="00511D75" w:rsidRDefault="00490BE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0AE8DAEC" w14:textId="77777777" w:rsidR="00490BEC" w:rsidRPr="00511D75" w:rsidRDefault="00490BE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90BEC" w:rsidRPr="00511D75" w14:paraId="4C0372F5" w14:textId="77777777" w:rsidTr="00E33A0F">
              <w:tc>
                <w:tcPr>
                  <w:tcW w:w="2700" w:type="dxa"/>
                  <w:shd w:val="clear" w:color="auto" w:fill="000000"/>
                </w:tcPr>
                <w:p w14:paraId="3D6EC4F2" w14:textId="77777777"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14:paraId="5D864C35" w14:textId="77777777"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0426745C" w14:textId="77777777"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14:paraId="524A9E80" w14:textId="77777777"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14:paraId="13AF6D5E" w14:textId="77777777"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490BEC" w:rsidRPr="00511D75" w14:paraId="08C0BCBD" w14:textId="77777777" w:rsidTr="00E33A0F">
              <w:tc>
                <w:tcPr>
                  <w:tcW w:w="5130" w:type="dxa"/>
                  <w:gridSpan w:val="2"/>
                  <w:shd w:val="clear" w:color="auto" w:fill="000000"/>
                </w:tcPr>
                <w:p w14:paraId="3B5E099B" w14:textId="77777777"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  <w:t>TOTAL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14:paraId="21A348AA" w14:textId="77777777"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102774EE" w14:textId="273D8681" w:rsidR="00490BEC" w:rsidRPr="00511D75" w:rsidRDefault="001D2FC3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14:paraId="54BD99C3" w14:textId="77777777" w:rsidR="00490BEC" w:rsidRPr="00511D75" w:rsidRDefault="00774741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</w:tr>
          </w:tbl>
          <w:p w14:paraId="65154B8A" w14:textId="77777777" w:rsidR="00B544FF" w:rsidRDefault="00B544FF" w:rsidP="00E33A0F">
            <w:pPr>
              <w:rPr>
                <w:rFonts w:ascii="Arial" w:hAnsi="Arial" w:cs="Arial"/>
              </w:rPr>
            </w:pPr>
          </w:p>
        </w:tc>
      </w:tr>
    </w:tbl>
    <w:p w14:paraId="001E7AFB" w14:textId="77777777" w:rsidR="00B544FF" w:rsidRDefault="00B544FF">
      <w:pPr>
        <w:rPr>
          <w:rFonts w:ascii="Arial" w:hAnsi="Arial" w:cs="Arial"/>
          <w:sz w:val="16"/>
          <w:szCs w:val="16"/>
        </w:rPr>
      </w:pPr>
    </w:p>
    <w:p w14:paraId="2C609C84" w14:textId="77777777" w:rsidR="00D806E5" w:rsidRDefault="00D806E5">
      <w:pPr>
        <w:rPr>
          <w:rFonts w:ascii="Arial" w:hAnsi="Arial" w:cs="Arial"/>
          <w:sz w:val="16"/>
          <w:szCs w:val="16"/>
        </w:rPr>
      </w:pPr>
    </w:p>
    <w:p w14:paraId="116149AD" w14:textId="77777777" w:rsidR="00D806E5" w:rsidRPr="0037389E" w:rsidRDefault="00D806E5">
      <w:pPr>
        <w:rPr>
          <w:rFonts w:ascii="Arial" w:hAnsi="Arial" w:cs="Arial"/>
          <w:sz w:val="16"/>
          <w:szCs w:val="16"/>
        </w:rPr>
      </w:pPr>
    </w:p>
    <w:sectPr w:rsidR="00D806E5" w:rsidRPr="0037389E" w:rsidSect="00BA6267">
      <w:type w:val="continuous"/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9E"/>
    <w:rsid w:val="0000097A"/>
    <w:rsid w:val="00005E97"/>
    <w:rsid w:val="00006056"/>
    <w:rsid w:val="00006868"/>
    <w:rsid w:val="0000775D"/>
    <w:rsid w:val="00007816"/>
    <w:rsid w:val="0001657F"/>
    <w:rsid w:val="00016FB7"/>
    <w:rsid w:val="0002090E"/>
    <w:rsid w:val="00021E23"/>
    <w:rsid w:val="00025CFE"/>
    <w:rsid w:val="00032EFB"/>
    <w:rsid w:val="0004274A"/>
    <w:rsid w:val="00044829"/>
    <w:rsid w:val="000477E3"/>
    <w:rsid w:val="000501F5"/>
    <w:rsid w:val="00050436"/>
    <w:rsid w:val="00055DC8"/>
    <w:rsid w:val="00056D48"/>
    <w:rsid w:val="0006261D"/>
    <w:rsid w:val="0006270F"/>
    <w:rsid w:val="000670FD"/>
    <w:rsid w:val="000678DD"/>
    <w:rsid w:val="000737ED"/>
    <w:rsid w:val="00075F93"/>
    <w:rsid w:val="00077543"/>
    <w:rsid w:val="0008595E"/>
    <w:rsid w:val="000860B9"/>
    <w:rsid w:val="0009394C"/>
    <w:rsid w:val="00093DB2"/>
    <w:rsid w:val="00094F84"/>
    <w:rsid w:val="00095574"/>
    <w:rsid w:val="00097E23"/>
    <w:rsid w:val="000A0051"/>
    <w:rsid w:val="000A3E42"/>
    <w:rsid w:val="000A58BF"/>
    <w:rsid w:val="000A59D6"/>
    <w:rsid w:val="000A6B31"/>
    <w:rsid w:val="000B04F5"/>
    <w:rsid w:val="000B26F9"/>
    <w:rsid w:val="000B5D8D"/>
    <w:rsid w:val="000B724B"/>
    <w:rsid w:val="000B7E9D"/>
    <w:rsid w:val="000C0D80"/>
    <w:rsid w:val="000C55E7"/>
    <w:rsid w:val="000C6828"/>
    <w:rsid w:val="000D0D27"/>
    <w:rsid w:val="000D141E"/>
    <w:rsid w:val="000D372E"/>
    <w:rsid w:val="000D5389"/>
    <w:rsid w:val="000E4251"/>
    <w:rsid w:val="000E4B1B"/>
    <w:rsid w:val="000E7BC4"/>
    <w:rsid w:val="000F7DEE"/>
    <w:rsid w:val="00107199"/>
    <w:rsid w:val="00107DEB"/>
    <w:rsid w:val="00110558"/>
    <w:rsid w:val="001109F1"/>
    <w:rsid w:val="00110E5D"/>
    <w:rsid w:val="0011131F"/>
    <w:rsid w:val="0011568A"/>
    <w:rsid w:val="00115C14"/>
    <w:rsid w:val="001202ED"/>
    <w:rsid w:val="00121D8C"/>
    <w:rsid w:val="00122360"/>
    <w:rsid w:val="0012264A"/>
    <w:rsid w:val="00124588"/>
    <w:rsid w:val="001277F0"/>
    <w:rsid w:val="00131C8F"/>
    <w:rsid w:val="00131EE2"/>
    <w:rsid w:val="00134C69"/>
    <w:rsid w:val="001408B2"/>
    <w:rsid w:val="00141B34"/>
    <w:rsid w:val="001513E9"/>
    <w:rsid w:val="00155F52"/>
    <w:rsid w:val="001645E6"/>
    <w:rsid w:val="00165C46"/>
    <w:rsid w:val="00166937"/>
    <w:rsid w:val="001701B6"/>
    <w:rsid w:val="0017231D"/>
    <w:rsid w:val="00173E6B"/>
    <w:rsid w:val="0017404A"/>
    <w:rsid w:val="001747E3"/>
    <w:rsid w:val="001819FC"/>
    <w:rsid w:val="00186A1B"/>
    <w:rsid w:val="001933B1"/>
    <w:rsid w:val="001937DA"/>
    <w:rsid w:val="00194B7E"/>
    <w:rsid w:val="00194D88"/>
    <w:rsid w:val="001951B9"/>
    <w:rsid w:val="00197101"/>
    <w:rsid w:val="001A210B"/>
    <w:rsid w:val="001A4B86"/>
    <w:rsid w:val="001A7561"/>
    <w:rsid w:val="001A7FC0"/>
    <w:rsid w:val="001B2842"/>
    <w:rsid w:val="001B2E3D"/>
    <w:rsid w:val="001C0890"/>
    <w:rsid w:val="001C479C"/>
    <w:rsid w:val="001D0942"/>
    <w:rsid w:val="001D097B"/>
    <w:rsid w:val="001D2FC3"/>
    <w:rsid w:val="001D4649"/>
    <w:rsid w:val="001D49AA"/>
    <w:rsid w:val="001D7BF1"/>
    <w:rsid w:val="001E6B94"/>
    <w:rsid w:val="001F1B44"/>
    <w:rsid w:val="001F4394"/>
    <w:rsid w:val="001F77D3"/>
    <w:rsid w:val="001F7E6E"/>
    <w:rsid w:val="002036CB"/>
    <w:rsid w:val="00210A48"/>
    <w:rsid w:val="00212D05"/>
    <w:rsid w:val="00217EB2"/>
    <w:rsid w:val="0022047F"/>
    <w:rsid w:val="0022644E"/>
    <w:rsid w:val="00237C47"/>
    <w:rsid w:val="0024226B"/>
    <w:rsid w:val="00250B2D"/>
    <w:rsid w:val="00252E5E"/>
    <w:rsid w:val="00256F7C"/>
    <w:rsid w:val="00263583"/>
    <w:rsid w:val="00265AFC"/>
    <w:rsid w:val="00265E71"/>
    <w:rsid w:val="00270C3A"/>
    <w:rsid w:val="00276ECF"/>
    <w:rsid w:val="002771D0"/>
    <w:rsid w:val="0028299F"/>
    <w:rsid w:val="00282A8B"/>
    <w:rsid w:val="002878FF"/>
    <w:rsid w:val="00291CD9"/>
    <w:rsid w:val="00294766"/>
    <w:rsid w:val="002A4F8C"/>
    <w:rsid w:val="002A7ACD"/>
    <w:rsid w:val="002B34F1"/>
    <w:rsid w:val="002B50A8"/>
    <w:rsid w:val="002C5FC6"/>
    <w:rsid w:val="002D05AC"/>
    <w:rsid w:val="002D0823"/>
    <w:rsid w:val="002E0086"/>
    <w:rsid w:val="002E6E0A"/>
    <w:rsid w:val="002F1573"/>
    <w:rsid w:val="002F257D"/>
    <w:rsid w:val="002F40E8"/>
    <w:rsid w:val="0030436C"/>
    <w:rsid w:val="0030526D"/>
    <w:rsid w:val="00307BE0"/>
    <w:rsid w:val="00312AFC"/>
    <w:rsid w:val="00314375"/>
    <w:rsid w:val="00320449"/>
    <w:rsid w:val="00320A19"/>
    <w:rsid w:val="00324840"/>
    <w:rsid w:val="00326118"/>
    <w:rsid w:val="003324C1"/>
    <w:rsid w:val="00334972"/>
    <w:rsid w:val="00341CE2"/>
    <w:rsid w:val="0034773B"/>
    <w:rsid w:val="00353D6E"/>
    <w:rsid w:val="00355FC7"/>
    <w:rsid w:val="00363970"/>
    <w:rsid w:val="00363A1F"/>
    <w:rsid w:val="0037097D"/>
    <w:rsid w:val="0037389E"/>
    <w:rsid w:val="00376992"/>
    <w:rsid w:val="0038121C"/>
    <w:rsid w:val="00386BC1"/>
    <w:rsid w:val="00397B53"/>
    <w:rsid w:val="003A068B"/>
    <w:rsid w:val="003B2460"/>
    <w:rsid w:val="003B59F3"/>
    <w:rsid w:val="003B60DD"/>
    <w:rsid w:val="003B617E"/>
    <w:rsid w:val="003C017E"/>
    <w:rsid w:val="003C05FD"/>
    <w:rsid w:val="003C440A"/>
    <w:rsid w:val="003C59C7"/>
    <w:rsid w:val="003C5E9C"/>
    <w:rsid w:val="003C6E56"/>
    <w:rsid w:val="003C70C4"/>
    <w:rsid w:val="003D09AA"/>
    <w:rsid w:val="003E1E38"/>
    <w:rsid w:val="003E3A20"/>
    <w:rsid w:val="003E668D"/>
    <w:rsid w:val="004079B6"/>
    <w:rsid w:val="00407FA4"/>
    <w:rsid w:val="00411A3E"/>
    <w:rsid w:val="00412349"/>
    <w:rsid w:val="00413065"/>
    <w:rsid w:val="004157CA"/>
    <w:rsid w:val="004167AB"/>
    <w:rsid w:val="00417FD5"/>
    <w:rsid w:val="00420D45"/>
    <w:rsid w:val="00421607"/>
    <w:rsid w:val="00421F37"/>
    <w:rsid w:val="00423C1F"/>
    <w:rsid w:val="00424F63"/>
    <w:rsid w:val="00425E75"/>
    <w:rsid w:val="0042749B"/>
    <w:rsid w:val="00430949"/>
    <w:rsid w:val="00430B46"/>
    <w:rsid w:val="00433E45"/>
    <w:rsid w:val="004350F3"/>
    <w:rsid w:val="0043526B"/>
    <w:rsid w:val="00444283"/>
    <w:rsid w:val="00444A07"/>
    <w:rsid w:val="0044529E"/>
    <w:rsid w:val="00452E9B"/>
    <w:rsid w:val="0046243E"/>
    <w:rsid w:val="00462523"/>
    <w:rsid w:val="00463C7F"/>
    <w:rsid w:val="00465B0D"/>
    <w:rsid w:val="00467D7B"/>
    <w:rsid w:val="00470D65"/>
    <w:rsid w:val="004721DC"/>
    <w:rsid w:val="00472F48"/>
    <w:rsid w:val="00475FBD"/>
    <w:rsid w:val="00477265"/>
    <w:rsid w:val="0047732F"/>
    <w:rsid w:val="00477DEB"/>
    <w:rsid w:val="00480BA8"/>
    <w:rsid w:val="004843EC"/>
    <w:rsid w:val="00490254"/>
    <w:rsid w:val="004906E0"/>
    <w:rsid w:val="00490BEC"/>
    <w:rsid w:val="00493A9C"/>
    <w:rsid w:val="004A03C1"/>
    <w:rsid w:val="004A0F35"/>
    <w:rsid w:val="004A1493"/>
    <w:rsid w:val="004A257C"/>
    <w:rsid w:val="004A6E98"/>
    <w:rsid w:val="004B0503"/>
    <w:rsid w:val="004C0614"/>
    <w:rsid w:val="004C0D0A"/>
    <w:rsid w:val="004C1ABE"/>
    <w:rsid w:val="004C60F4"/>
    <w:rsid w:val="004C640B"/>
    <w:rsid w:val="004C7C50"/>
    <w:rsid w:val="004D55B7"/>
    <w:rsid w:val="004D7CAC"/>
    <w:rsid w:val="004E0E66"/>
    <w:rsid w:val="004E1B0A"/>
    <w:rsid w:val="004E2ECD"/>
    <w:rsid w:val="004E3835"/>
    <w:rsid w:val="004E7E88"/>
    <w:rsid w:val="004F0C52"/>
    <w:rsid w:val="004F1FFC"/>
    <w:rsid w:val="004F2FCA"/>
    <w:rsid w:val="004F44C9"/>
    <w:rsid w:val="004F78D6"/>
    <w:rsid w:val="005048B4"/>
    <w:rsid w:val="00504A76"/>
    <w:rsid w:val="00505B37"/>
    <w:rsid w:val="00505CA9"/>
    <w:rsid w:val="0050738C"/>
    <w:rsid w:val="00507CAC"/>
    <w:rsid w:val="00511D75"/>
    <w:rsid w:val="005128F9"/>
    <w:rsid w:val="00530F7C"/>
    <w:rsid w:val="00531232"/>
    <w:rsid w:val="00534652"/>
    <w:rsid w:val="00534FEB"/>
    <w:rsid w:val="00545401"/>
    <w:rsid w:val="00545AA2"/>
    <w:rsid w:val="00545D1C"/>
    <w:rsid w:val="00545D48"/>
    <w:rsid w:val="00546DC0"/>
    <w:rsid w:val="00551600"/>
    <w:rsid w:val="00552430"/>
    <w:rsid w:val="00553EF5"/>
    <w:rsid w:val="0056048A"/>
    <w:rsid w:val="00561107"/>
    <w:rsid w:val="00570934"/>
    <w:rsid w:val="00570F47"/>
    <w:rsid w:val="005734A9"/>
    <w:rsid w:val="00573A03"/>
    <w:rsid w:val="00575E67"/>
    <w:rsid w:val="00583452"/>
    <w:rsid w:val="005851D2"/>
    <w:rsid w:val="005878C0"/>
    <w:rsid w:val="00587C95"/>
    <w:rsid w:val="00587F86"/>
    <w:rsid w:val="0059030D"/>
    <w:rsid w:val="00592670"/>
    <w:rsid w:val="00593806"/>
    <w:rsid w:val="00596306"/>
    <w:rsid w:val="0059653B"/>
    <w:rsid w:val="005A12D7"/>
    <w:rsid w:val="005A2C27"/>
    <w:rsid w:val="005A5F0E"/>
    <w:rsid w:val="005A6B2F"/>
    <w:rsid w:val="005A7282"/>
    <w:rsid w:val="005B2B3F"/>
    <w:rsid w:val="005B4289"/>
    <w:rsid w:val="005B4DEE"/>
    <w:rsid w:val="005B7ABA"/>
    <w:rsid w:val="005C4B5C"/>
    <w:rsid w:val="005C6FD3"/>
    <w:rsid w:val="005D2368"/>
    <w:rsid w:val="005D248F"/>
    <w:rsid w:val="005E1EBA"/>
    <w:rsid w:val="005E1F95"/>
    <w:rsid w:val="005F1769"/>
    <w:rsid w:val="005F29BE"/>
    <w:rsid w:val="005F4847"/>
    <w:rsid w:val="005F4EBB"/>
    <w:rsid w:val="005F541B"/>
    <w:rsid w:val="005F7D94"/>
    <w:rsid w:val="00600AB8"/>
    <w:rsid w:val="00602468"/>
    <w:rsid w:val="00603FEB"/>
    <w:rsid w:val="006068D4"/>
    <w:rsid w:val="00607671"/>
    <w:rsid w:val="006107F0"/>
    <w:rsid w:val="006109BC"/>
    <w:rsid w:val="00614B21"/>
    <w:rsid w:val="0061669E"/>
    <w:rsid w:val="00617850"/>
    <w:rsid w:val="00621555"/>
    <w:rsid w:val="00621F89"/>
    <w:rsid w:val="00630AA4"/>
    <w:rsid w:val="0063311A"/>
    <w:rsid w:val="006336DA"/>
    <w:rsid w:val="006338F8"/>
    <w:rsid w:val="00633B71"/>
    <w:rsid w:val="00635A3D"/>
    <w:rsid w:val="00637FC4"/>
    <w:rsid w:val="00642B29"/>
    <w:rsid w:val="0064326B"/>
    <w:rsid w:val="006438A6"/>
    <w:rsid w:val="00647730"/>
    <w:rsid w:val="00650EDF"/>
    <w:rsid w:val="006516AE"/>
    <w:rsid w:val="0065321B"/>
    <w:rsid w:val="006552F7"/>
    <w:rsid w:val="00655807"/>
    <w:rsid w:val="00656FA1"/>
    <w:rsid w:val="00657BB3"/>
    <w:rsid w:val="00663081"/>
    <w:rsid w:val="00665BDE"/>
    <w:rsid w:val="006726FB"/>
    <w:rsid w:val="0067476E"/>
    <w:rsid w:val="006756BD"/>
    <w:rsid w:val="00675DF3"/>
    <w:rsid w:val="006812CD"/>
    <w:rsid w:val="00682029"/>
    <w:rsid w:val="00682A03"/>
    <w:rsid w:val="006946DD"/>
    <w:rsid w:val="006979B4"/>
    <w:rsid w:val="006A345B"/>
    <w:rsid w:val="006A4107"/>
    <w:rsid w:val="006A74A3"/>
    <w:rsid w:val="006B0EC0"/>
    <w:rsid w:val="006B0F1E"/>
    <w:rsid w:val="006B3B4F"/>
    <w:rsid w:val="006B7CE6"/>
    <w:rsid w:val="006D2C0D"/>
    <w:rsid w:val="006E0750"/>
    <w:rsid w:val="006E12A4"/>
    <w:rsid w:val="006E6188"/>
    <w:rsid w:val="006E650C"/>
    <w:rsid w:val="006E7E0F"/>
    <w:rsid w:val="006F535F"/>
    <w:rsid w:val="006F5F18"/>
    <w:rsid w:val="006F629D"/>
    <w:rsid w:val="006F6335"/>
    <w:rsid w:val="006F7990"/>
    <w:rsid w:val="00714C8C"/>
    <w:rsid w:val="00717A7C"/>
    <w:rsid w:val="0072155D"/>
    <w:rsid w:val="00722807"/>
    <w:rsid w:val="00722A93"/>
    <w:rsid w:val="00724666"/>
    <w:rsid w:val="007272F8"/>
    <w:rsid w:val="007304D4"/>
    <w:rsid w:val="00732500"/>
    <w:rsid w:val="00735105"/>
    <w:rsid w:val="0073671F"/>
    <w:rsid w:val="00736BEB"/>
    <w:rsid w:val="00740123"/>
    <w:rsid w:val="0074195A"/>
    <w:rsid w:val="00742F87"/>
    <w:rsid w:val="007446DA"/>
    <w:rsid w:val="00746792"/>
    <w:rsid w:val="00747BA1"/>
    <w:rsid w:val="0075032A"/>
    <w:rsid w:val="00752178"/>
    <w:rsid w:val="00753E14"/>
    <w:rsid w:val="0075459C"/>
    <w:rsid w:val="007567B3"/>
    <w:rsid w:val="007576C8"/>
    <w:rsid w:val="00757C33"/>
    <w:rsid w:val="0076193C"/>
    <w:rsid w:val="0076366C"/>
    <w:rsid w:val="00774143"/>
    <w:rsid w:val="00774741"/>
    <w:rsid w:val="00781775"/>
    <w:rsid w:val="00781C31"/>
    <w:rsid w:val="007821AA"/>
    <w:rsid w:val="007833D7"/>
    <w:rsid w:val="007868FE"/>
    <w:rsid w:val="0079162E"/>
    <w:rsid w:val="007927FF"/>
    <w:rsid w:val="007936C2"/>
    <w:rsid w:val="00793C43"/>
    <w:rsid w:val="00794C55"/>
    <w:rsid w:val="007A2089"/>
    <w:rsid w:val="007A28B1"/>
    <w:rsid w:val="007A2DFC"/>
    <w:rsid w:val="007A60FD"/>
    <w:rsid w:val="007A6DF5"/>
    <w:rsid w:val="007B0089"/>
    <w:rsid w:val="007B2934"/>
    <w:rsid w:val="007B2DA9"/>
    <w:rsid w:val="007B3522"/>
    <w:rsid w:val="007B3B0D"/>
    <w:rsid w:val="007B5A3C"/>
    <w:rsid w:val="007C1E03"/>
    <w:rsid w:val="007C2D42"/>
    <w:rsid w:val="007C3D44"/>
    <w:rsid w:val="007C5044"/>
    <w:rsid w:val="007C7891"/>
    <w:rsid w:val="007E4CA7"/>
    <w:rsid w:val="007F04EF"/>
    <w:rsid w:val="007F1384"/>
    <w:rsid w:val="007F3E4D"/>
    <w:rsid w:val="007F5D6A"/>
    <w:rsid w:val="007F61E4"/>
    <w:rsid w:val="007F69DA"/>
    <w:rsid w:val="00816B13"/>
    <w:rsid w:val="0082748C"/>
    <w:rsid w:val="0083340E"/>
    <w:rsid w:val="008350A1"/>
    <w:rsid w:val="00835933"/>
    <w:rsid w:val="008361B2"/>
    <w:rsid w:val="00836A3C"/>
    <w:rsid w:val="00841543"/>
    <w:rsid w:val="0084168B"/>
    <w:rsid w:val="00844EED"/>
    <w:rsid w:val="008456C2"/>
    <w:rsid w:val="00847ABE"/>
    <w:rsid w:val="008515F4"/>
    <w:rsid w:val="00852028"/>
    <w:rsid w:val="008539C4"/>
    <w:rsid w:val="00856077"/>
    <w:rsid w:val="00856343"/>
    <w:rsid w:val="008569DE"/>
    <w:rsid w:val="00861E6B"/>
    <w:rsid w:val="0086452E"/>
    <w:rsid w:val="008646AD"/>
    <w:rsid w:val="008716FA"/>
    <w:rsid w:val="00882FBB"/>
    <w:rsid w:val="00883BD5"/>
    <w:rsid w:val="008905FE"/>
    <w:rsid w:val="008917A4"/>
    <w:rsid w:val="00891C3D"/>
    <w:rsid w:val="00892C99"/>
    <w:rsid w:val="008940BF"/>
    <w:rsid w:val="00897AFC"/>
    <w:rsid w:val="00897BDA"/>
    <w:rsid w:val="008A2270"/>
    <w:rsid w:val="008A5682"/>
    <w:rsid w:val="008A7E92"/>
    <w:rsid w:val="008B0C8F"/>
    <w:rsid w:val="008B160C"/>
    <w:rsid w:val="008B2CBE"/>
    <w:rsid w:val="008B41CF"/>
    <w:rsid w:val="008B48EF"/>
    <w:rsid w:val="008B4B38"/>
    <w:rsid w:val="008B5091"/>
    <w:rsid w:val="008B74C1"/>
    <w:rsid w:val="008C0297"/>
    <w:rsid w:val="008C21B5"/>
    <w:rsid w:val="008C45B5"/>
    <w:rsid w:val="008D1613"/>
    <w:rsid w:val="008D4E56"/>
    <w:rsid w:val="008E11C4"/>
    <w:rsid w:val="008E4618"/>
    <w:rsid w:val="008E4BDA"/>
    <w:rsid w:val="008E587B"/>
    <w:rsid w:val="008F3E2B"/>
    <w:rsid w:val="008F63FB"/>
    <w:rsid w:val="00902A61"/>
    <w:rsid w:val="00905141"/>
    <w:rsid w:val="00907D65"/>
    <w:rsid w:val="00910EF7"/>
    <w:rsid w:val="00914B60"/>
    <w:rsid w:val="00915912"/>
    <w:rsid w:val="00920404"/>
    <w:rsid w:val="00920C4D"/>
    <w:rsid w:val="00923819"/>
    <w:rsid w:val="009245F3"/>
    <w:rsid w:val="009264E4"/>
    <w:rsid w:val="009300D5"/>
    <w:rsid w:val="00932287"/>
    <w:rsid w:val="00933FCF"/>
    <w:rsid w:val="00934430"/>
    <w:rsid w:val="0093568A"/>
    <w:rsid w:val="009361D1"/>
    <w:rsid w:val="00937410"/>
    <w:rsid w:val="00937469"/>
    <w:rsid w:val="009403DA"/>
    <w:rsid w:val="00944DB6"/>
    <w:rsid w:val="0094627B"/>
    <w:rsid w:val="00946B8D"/>
    <w:rsid w:val="0095015C"/>
    <w:rsid w:val="0095223C"/>
    <w:rsid w:val="009564A7"/>
    <w:rsid w:val="00957D3E"/>
    <w:rsid w:val="009624D8"/>
    <w:rsid w:val="009635AB"/>
    <w:rsid w:val="00965EAA"/>
    <w:rsid w:val="00971FFC"/>
    <w:rsid w:val="00977A51"/>
    <w:rsid w:val="00981A6F"/>
    <w:rsid w:val="00984067"/>
    <w:rsid w:val="0098670D"/>
    <w:rsid w:val="00992EBE"/>
    <w:rsid w:val="009944CC"/>
    <w:rsid w:val="00995058"/>
    <w:rsid w:val="00995F38"/>
    <w:rsid w:val="00996DE7"/>
    <w:rsid w:val="00997892"/>
    <w:rsid w:val="009A1212"/>
    <w:rsid w:val="009A3C8E"/>
    <w:rsid w:val="009A3CEA"/>
    <w:rsid w:val="009A6979"/>
    <w:rsid w:val="009B0765"/>
    <w:rsid w:val="009B12AB"/>
    <w:rsid w:val="009B1422"/>
    <w:rsid w:val="009B1EBD"/>
    <w:rsid w:val="009C35B9"/>
    <w:rsid w:val="009C4E02"/>
    <w:rsid w:val="009C773C"/>
    <w:rsid w:val="009C77AA"/>
    <w:rsid w:val="009D046E"/>
    <w:rsid w:val="009D0AF5"/>
    <w:rsid w:val="009D1183"/>
    <w:rsid w:val="009D53F2"/>
    <w:rsid w:val="009D5EC1"/>
    <w:rsid w:val="009D602A"/>
    <w:rsid w:val="009E0894"/>
    <w:rsid w:val="009E424F"/>
    <w:rsid w:val="009E4833"/>
    <w:rsid w:val="009F6BF5"/>
    <w:rsid w:val="00A00BD3"/>
    <w:rsid w:val="00A03336"/>
    <w:rsid w:val="00A039FB"/>
    <w:rsid w:val="00A0406D"/>
    <w:rsid w:val="00A05E84"/>
    <w:rsid w:val="00A06FE9"/>
    <w:rsid w:val="00A07453"/>
    <w:rsid w:val="00A10569"/>
    <w:rsid w:val="00A10BC9"/>
    <w:rsid w:val="00A10ED3"/>
    <w:rsid w:val="00A11720"/>
    <w:rsid w:val="00A13D1A"/>
    <w:rsid w:val="00A15819"/>
    <w:rsid w:val="00A15B23"/>
    <w:rsid w:val="00A178E1"/>
    <w:rsid w:val="00A17CFC"/>
    <w:rsid w:val="00A21368"/>
    <w:rsid w:val="00A223BD"/>
    <w:rsid w:val="00A2360E"/>
    <w:rsid w:val="00A25E63"/>
    <w:rsid w:val="00A34637"/>
    <w:rsid w:val="00A34E2D"/>
    <w:rsid w:val="00A36138"/>
    <w:rsid w:val="00A36394"/>
    <w:rsid w:val="00A44231"/>
    <w:rsid w:val="00A44B69"/>
    <w:rsid w:val="00A5017E"/>
    <w:rsid w:val="00A53F14"/>
    <w:rsid w:val="00A568B3"/>
    <w:rsid w:val="00A6045C"/>
    <w:rsid w:val="00A61D03"/>
    <w:rsid w:val="00A64E91"/>
    <w:rsid w:val="00A6534E"/>
    <w:rsid w:val="00A655E5"/>
    <w:rsid w:val="00A66A3A"/>
    <w:rsid w:val="00A67454"/>
    <w:rsid w:val="00A7146F"/>
    <w:rsid w:val="00A721F9"/>
    <w:rsid w:val="00A73D28"/>
    <w:rsid w:val="00A749FC"/>
    <w:rsid w:val="00A77191"/>
    <w:rsid w:val="00A7779C"/>
    <w:rsid w:val="00A77BEA"/>
    <w:rsid w:val="00A80305"/>
    <w:rsid w:val="00A808E2"/>
    <w:rsid w:val="00A80F28"/>
    <w:rsid w:val="00A81BCC"/>
    <w:rsid w:val="00A830E6"/>
    <w:rsid w:val="00A84C0E"/>
    <w:rsid w:val="00A87CD9"/>
    <w:rsid w:val="00A91784"/>
    <w:rsid w:val="00A94038"/>
    <w:rsid w:val="00AA285A"/>
    <w:rsid w:val="00AA7C69"/>
    <w:rsid w:val="00AA7CEC"/>
    <w:rsid w:val="00AB05CC"/>
    <w:rsid w:val="00AB6DF1"/>
    <w:rsid w:val="00AB6EE7"/>
    <w:rsid w:val="00AC031D"/>
    <w:rsid w:val="00AC1C44"/>
    <w:rsid w:val="00AC5E27"/>
    <w:rsid w:val="00AC78D9"/>
    <w:rsid w:val="00AD28F9"/>
    <w:rsid w:val="00AD3FB3"/>
    <w:rsid w:val="00AD70BA"/>
    <w:rsid w:val="00AE19EA"/>
    <w:rsid w:val="00AE4003"/>
    <w:rsid w:val="00AF65D7"/>
    <w:rsid w:val="00AF7981"/>
    <w:rsid w:val="00B01E0C"/>
    <w:rsid w:val="00B029C4"/>
    <w:rsid w:val="00B06751"/>
    <w:rsid w:val="00B079C1"/>
    <w:rsid w:val="00B1026D"/>
    <w:rsid w:val="00B150B7"/>
    <w:rsid w:val="00B2045C"/>
    <w:rsid w:val="00B20ADE"/>
    <w:rsid w:val="00B20BB9"/>
    <w:rsid w:val="00B20D43"/>
    <w:rsid w:val="00B22B94"/>
    <w:rsid w:val="00B27762"/>
    <w:rsid w:val="00B35483"/>
    <w:rsid w:val="00B35527"/>
    <w:rsid w:val="00B36782"/>
    <w:rsid w:val="00B36CA8"/>
    <w:rsid w:val="00B473B3"/>
    <w:rsid w:val="00B503DC"/>
    <w:rsid w:val="00B5134E"/>
    <w:rsid w:val="00B5392F"/>
    <w:rsid w:val="00B544FF"/>
    <w:rsid w:val="00B57C1C"/>
    <w:rsid w:val="00B64A49"/>
    <w:rsid w:val="00B6586E"/>
    <w:rsid w:val="00B65C4E"/>
    <w:rsid w:val="00B7230A"/>
    <w:rsid w:val="00B74647"/>
    <w:rsid w:val="00B824EF"/>
    <w:rsid w:val="00B82E49"/>
    <w:rsid w:val="00B84245"/>
    <w:rsid w:val="00B85445"/>
    <w:rsid w:val="00B917DD"/>
    <w:rsid w:val="00B93A35"/>
    <w:rsid w:val="00BA51E7"/>
    <w:rsid w:val="00BA6267"/>
    <w:rsid w:val="00BA7AA7"/>
    <w:rsid w:val="00BB1B13"/>
    <w:rsid w:val="00BC1816"/>
    <w:rsid w:val="00BD73CE"/>
    <w:rsid w:val="00BE0ADB"/>
    <w:rsid w:val="00BE0F22"/>
    <w:rsid w:val="00BE1510"/>
    <w:rsid w:val="00BE3DEF"/>
    <w:rsid w:val="00BE5383"/>
    <w:rsid w:val="00BE6F4D"/>
    <w:rsid w:val="00BF0151"/>
    <w:rsid w:val="00BF0440"/>
    <w:rsid w:val="00BF3067"/>
    <w:rsid w:val="00BF59B4"/>
    <w:rsid w:val="00C02174"/>
    <w:rsid w:val="00C054AA"/>
    <w:rsid w:val="00C06806"/>
    <w:rsid w:val="00C06AAB"/>
    <w:rsid w:val="00C14DBE"/>
    <w:rsid w:val="00C3026E"/>
    <w:rsid w:val="00C35172"/>
    <w:rsid w:val="00C40632"/>
    <w:rsid w:val="00C442D4"/>
    <w:rsid w:val="00C46958"/>
    <w:rsid w:val="00C56F22"/>
    <w:rsid w:val="00C6163E"/>
    <w:rsid w:val="00C653BF"/>
    <w:rsid w:val="00C714E8"/>
    <w:rsid w:val="00C73BD8"/>
    <w:rsid w:val="00C74EB2"/>
    <w:rsid w:val="00C773C8"/>
    <w:rsid w:val="00C77DF1"/>
    <w:rsid w:val="00C80190"/>
    <w:rsid w:val="00C80809"/>
    <w:rsid w:val="00C83240"/>
    <w:rsid w:val="00C83A6A"/>
    <w:rsid w:val="00C855F0"/>
    <w:rsid w:val="00C85976"/>
    <w:rsid w:val="00C85D2F"/>
    <w:rsid w:val="00C9389F"/>
    <w:rsid w:val="00C9493E"/>
    <w:rsid w:val="00C950FD"/>
    <w:rsid w:val="00C964BB"/>
    <w:rsid w:val="00C96536"/>
    <w:rsid w:val="00C97396"/>
    <w:rsid w:val="00CB6016"/>
    <w:rsid w:val="00CB758B"/>
    <w:rsid w:val="00CC193A"/>
    <w:rsid w:val="00CC206C"/>
    <w:rsid w:val="00CC40D9"/>
    <w:rsid w:val="00CD1988"/>
    <w:rsid w:val="00CD3838"/>
    <w:rsid w:val="00CD4A0A"/>
    <w:rsid w:val="00CD7D79"/>
    <w:rsid w:val="00CE1257"/>
    <w:rsid w:val="00CE2193"/>
    <w:rsid w:val="00CE55F8"/>
    <w:rsid w:val="00CE6FA2"/>
    <w:rsid w:val="00CF3725"/>
    <w:rsid w:val="00CF5C60"/>
    <w:rsid w:val="00CF66E3"/>
    <w:rsid w:val="00CF745F"/>
    <w:rsid w:val="00D01FFB"/>
    <w:rsid w:val="00D03F36"/>
    <w:rsid w:val="00D05A1A"/>
    <w:rsid w:val="00D1394E"/>
    <w:rsid w:val="00D13D5F"/>
    <w:rsid w:val="00D15B0C"/>
    <w:rsid w:val="00D1671E"/>
    <w:rsid w:val="00D16E69"/>
    <w:rsid w:val="00D17A2B"/>
    <w:rsid w:val="00D219FD"/>
    <w:rsid w:val="00D22036"/>
    <w:rsid w:val="00D27214"/>
    <w:rsid w:val="00D27C9A"/>
    <w:rsid w:val="00D32DC3"/>
    <w:rsid w:val="00D342BE"/>
    <w:rsid w:val="00D3662E"/>
    <w:rsid w:val="00D37D80"/>
    <w:rsid w:val="00D40712"/>
    <w:rsid w:val="00D42921"/>
    <w:rsid w:val="00D451BD"/>
    <w:rsid w:val="00D47B6C"/>
    <w:rsid w:val="00D47E24"/>
    <w:rsid w:val="00D50691"/>
    <w:rsid w:val="00D60205"/>
    <w:rsid w:val="00D60626"/>
    <w:rsid w:val="00D60950"/>
    <w:rsid w:val="00D6103A"/>
    <w:rsid w:val="00D61528"/>
    <w:rsid w:val="00D630B2"/>
    <w:rsid w:val="00D73159"/>
    <w:rsid w:val="00D740F4"/>
    <w:rsid w:val="00D74744"/>
    <w:rsid w:val="00D77FED"/>
    <w:rsid w:val="00D806E5"/>
    <w:rsid w:val="00D81E6D"/>
    <w:rsid w:val="00D824E1"/>
    <w:rsid w:val="00D862C5"/>
    <w:rsid w:val="00D90173"/>
    <w:rsid w:val="00D90624"/>
    <w:rsid w:val="00D92AE4"/>
    <w:rsid w:val="00D964C4"/>
    <w:rsid w:val="00DA0023"/>
    <w:rsid w:val="00DA1D3C"/>
    <w:rsid w:val="00DA1F9F"/>
    <w:rsid w:val="00DA4AB1"/>
    <w:rsid w:val="00DB0691"/>
    <w:rsid w:val="00DB187F"/>
    <w:rsid w:val="00DC4F6C"/>
    <w:rsid w:val="00DD2166"/>
    <w:rsid w:val="00DD3EEA"/>
    <w:rsid w:val="00DE146C"/>
    <w:rsid w:val="00DE34F2"/>
    <w:rsid w:val="00DE4D6D"/>
    <w:rsid w:val="00DE502C"/>
    <w:rsid w:val="00DE6C36"/>
    <w:rsid w:val="00DE7EBC"/>
    <w:rsid w:val="00DF2C60"/>
    <w:rsid w:val="00DF548C"/>
    <w:rsid w:val="00DF5724"/>
    <w:rsid w:val="00E04F76"/>
    <w:rsid w:val="00E06C65"/>
    <w:rsid w:val="00E074BC"/>
    <w:rsid w:val="00E10757"/>
    <w:rsid w:val="00E23298"/>
    <w:rsid w:val="00E23B70"/>
    <w:rsid w:val="00E2741A"/>
    <w:rsid w:val="00E27B0B"/>
    <w:rsid w:val="00E3014A"/>
    <w:rsid w:val="00E33A0F"/>
    <w:rsid w:val="00E33DC6"/>
    <w:rsid w:val="00E353D7"/>
    <w:rsid w:val="00E36A5E"/>
    <w:rsid w:val="00E41296"/>
    <w:rsid w:val="00E43E70"/>
    <w:rsid w:val="00E444A5"/>
    <w:rsid w:val="00E44BF2"/>
    <w:rsid w:val="00E4516E"/>
    <w:rsid w:val="00E5102B"/>
    <w:rsid w:val="00E606E6"/>
    <w:rsid w:val="00E6243B"/>
    <w:rsid w:val="00E62B8A"/>
    <w:rsid w:val="00E62C3D"/>
    <w:rsid w:val="00E630B8"/>
    <w:rsid w:val="00E63FB4"/>
    <w:rsid w:val="00E645EB"/>
    <w:rsid w:val="00E66EF7"/>
    <w:rsid w:val="00E6790B"/>
    <w:rsid w:val="00E71344"/>
    <w:rsid w:val="00E72E73"/>
    <w:rsid w:val="00E75B7C"/>
    <w:rsid w:val="00E77485"/>
    <w:rsid w:val="00E80214"/>
    <w:rsid w:val="00E80E0D"/>
    <w:rsid w:val="00E810E7"/>
    <w:rsid w:val="00E8269A"/>
    <w:rsid w:val="00E83211"/>
    <w:rsid w:val="00E87C91"/>
    <w:rsid w:val="00E92583"/>
    <w:rsid w:val="00E94DD7"/>
    <w:rsid w:val="00E955C2"/>
    <w:rsid w:val="00E96A15"/>
    <w:rsid w:val="00E971F7"/>
    <w:rsid w:val="00EA1EB9"/>
    <w:rsid w:val="00EA32AB"/>
    <w:rsid w:val="00EA64FD"/>
    <w:rsid w:val="00EB3DE9"/>
    <w:rsid w:val="00EB6C34"/>
    <w:rsid w:val="00EC1ACE"/>
    <w:rsid w:val="00EC247C"/>
    <w:rsid w:val="00EC6089"/>
    <w:rsid w:val="00EE28B6"/>
    <w:rsid w:val="00EE2B77"/>
    <w:rsid w:val="00EE38F7"/>
    <w:rsid w:val="00EE6E95"/>
    <w:rsid w:val="00EE78DA"/>
    <w:rsid w:val="00EF1819"/>
    <w:rsid w:val="00EF219B"/>
    <w:rsid w:val="00EF2638"/>
    <w:rsid w:val="00EF4FBD"/>
    <w:rsid w:val="00EF5BA0"/>
    <w:rsid w:val="00EF5FEF"/>
    <w:rsid w:val="00F067C7"/>
    <w:rsid w:val="00F06C43"/>
    <w:rsid w:val="00F07B00"/>
    <w:rsid w:val="00F22553"/>
    <w:rsid w:val="00F23BD2"/>
    <w:rsid w:val="00F30C72"/>
    <w:rsid w:val="00F30F12"/>
    <w:rsid w:val="00F42E9D"/>
    <w:rsid w:val="00F43748"/>
    <w:rsid w:val="00F4664B"/>
    <w:rsid w:val="00F5460F"/>
    <w:rsid w:val="00F5570C"/>
    <w:rsid w:val="00F55AF2"/>
    <w:rsid w:val="00F55B5A"/>
    <w:rsid w:val="00F5703F"/>
    <w:rsid w:val="00F5776A"/>
    <w:rsid w:val="00F62A35"/>
    <w:rsid w:val="00F7249F"/>
    <w:rsid w:val="00F72935"/>
    <w:rsid w:val="00F754C9"/>
    <w:rsid w:val="00F770EB"/>
    <w:rsid w:val="00F80EA7"/>
    <w:rsid w:val="00F834C7"/>
    <w:rsid w:val="00F84CDC"/>
    <w:rsid w:val="00F92361"/>
    <w:rsid w:val="00F955BB"/>
    <w:rsid w:val="00FA1461"/>
    <w:rsid w:val="00FA2796"/>
    <w:rsid w:val="00FA5ABF"/>
    <w:rsid w:val="00FC5C64"/>
    <w:rsid w:val="00FC6DB4"/>
    <w:rsid w:val="00FC7A57"/>
    <w:rsid w:val="00FD6C2E"/>
    <w:rsid w:val="00FF2BD1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5A772"/>
  <w15:docId w15:val="{5AD7BA6D-51F4-4555-9BB3-0FC1579B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8F7"/>
  </w:style>
  <w:style w:type="paragraph" w:styleId="Ttulo5">
    <w:name w:val="heading 5"/>
    <w:basedOn w:val="Normal"/>
    <w:next w:val="Normal"/>
    <w:link w:val="Ttulo5Car"/>
    <w:qFormat/>
    <w:rsid w:val="001D49AA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1D49AA"/>
    <w:rPr>
      <w:rFonts w:ascii="Arial" w:eastAsia="Times New Roman" w:hAnsi="Arial" w:cs="Arial"/>
      <w:b/>
      <w:bCs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150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957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1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3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40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63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22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1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8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05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2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DEE67-C94D-45F0-BA8D-AC66451C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30</Words>
  <Characters>8152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ran bolioli</cp:lastModifiedBy>
  <cp:revision>59</cp:revision>
  <dcterms:created xsi:type="dcterms:W3CDTF">2024-04-08T04:49:00Z</dcterms:created>
  <dcterms:modified xsi:type="dcterms:W3CDTF">2024-05-03T11:04:00Z</dcterms:modified>
</cp:coreProperties>
</file>